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BA0B" w14:textId="5D153849" w:rsidR="005F46C7" w:rsidRDefault="00E925B9" w:rsidP="00E925B9">
      <w:pPr>
        <w:jc w:val="center"/>
        <w:rPr>
          <w:rFonts w:asciiTheme="majorHAnsi" w:hAnsiTheme="majorHAnsi" w:cstheme="majorHAnsi"/>
          <w:sz w:val="40"/>
          <w:szCs w:val="40"/>
        </w:rPr>
      </w:pPr>
      <w:r w:rsidRPr="00E925B9">
        <w:rPr>
          <w:rFonts w:asciiTheme="majorHAnsi" w:hAnsiTheme="majorHAnsi" w:cstheme="majorHAnsi"/>
          <w:sz w:val="40"/>
          <w:szCs w:val="40"/>
        </w:rPr>
        <w:t xml:space="preserve">Set up a collaborative annotation environment on Apollo </w:t>
      </w:r>
      <w:r w:rsidR="008B4C1C" w:rsidRPr="008B4C1C">
        <w:rPr>
          <w:rFonts w:asciiTheme="majorHAnsi" w:hAnsiTheme="majorHAnsi" w:cstheme="majorHAnsi"/>
          <w:sz w:val="40"/>
          <w:szCs w:val="40"/>
        </w:rPr>
        <w:t xml:space="preserve">for </w:t>
      </w:r>
      <w:r w:rsidR="00FB5EC3">
        <w:rPr>
          <w:rFonts w:asciiTheme="majorHAnsi" w:hAnsiTheme="majorHAnsi" w:cstheme="majorHAnsi"/>
          <w:i/>
          <w:iCs/>
          <w:sz w:val="40"/>
          <w:szCs w:val="40"/>
        </w:rPr>
        <w:t>D</w:t>
      </w:r>
      <w:r w:rsidR="00313AA1">
        <w:rPr>
          <w:rFonts w:asciiTheme="majorHAnsi" w:hAnsiTheme="majorHAnsi" w:cstheme="majorHAnsi"/>
          <w:i/>
          <w:iCs/>
          <w:sz w:val="40"/>
          <w:szCs w:val="40"/>
        </w:rPr>
        <w:t>rosophila</w:t>
      </w:r>
      <w:r w:rsidR="00FC3B47">
        <w:rPr>
          <w:rFonts w:asciiTheme="majorHAnsi" w:hAnsiTheme="majorHAnsi" w:cstheme="majorHAnsi"/>
          <w:i/>
          <w:iCs/>
          <w:sz w:val="40"/>
          <w:szCs w:val="40"/>
        </w:rPr>
        <w:t xml:space="preserve"> </w:t>
      </w:r>
      <w:r w:rsidR="008B4C1C" w:rsidRPr="008B4C1C">
        <w:rPr>
          <w:rFonts w:asciiTheme="majorHAnsi" w:hAnsiTheme="majorHAnsi" w:cstheme="majorHAnsi"/>
          <w:i/>
          <w:iCs/>
          <w:sz w:val="40"/>
          <w:szCs w:val="40"/>
        </w:rPr>
        <w:t>biarmipes</w:t>
      </w:r>
    </w:p>
    <w:p w14:paraId="2B83F943" w14:textId="77777777" w:rsidR="00E925B9" w:rsidRDefault="00E925B9" w:rsidP="00E925B9">
      <w:pPr>
        <w:rPr>
          <w:rFonts w:asciiTheme="majorHAnsi" w:hAnsiTheme="majorHAnsi" w:cstheme="majorHAnsi"/>
          <w:sz w:val="40"/>
          <w:szCs w:val="40"/>
        </w:rPr>
      </w:pPr>
    </w:p>
    <w:p w14:paraId="00FE3AD6" w14:textId="77777777" w:rsidR="00E925B9" w:rsidRDefault="00E925B9" w:rsidP="00E925B9">
      <w:pPr>
        <w:jc w:val="center"/>
      </w:pPr>
      <w:r>
        <w:t>Yating Liu</w:t>
      </w:r>
    </w:p>
    <w:p w14:paraId="3423DFC3" w14:textId="77777777" w:rsidR="00094416" w:rsidRDefault="00E925B9" w:rsidP="00094416">
      <w:pPr>
        <w:jc w:val="center"/>
      </w:pPr>
      <w:r>
        <w:t>07/2018</w:t>
      </w:r>
    </w:p>
    <w:p w14:paraId="5F4C0246" w14:textId="77777777" w:rsidR="00094416" w:rsidRPr="00094416" w:rsidRDefault="00094416" w:rsidP="00094416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639536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0012E2" w14:textId="77777777" w:rsidR="00094416" w:rsidRDefault="00094416">
          <w:pPr>
            <w:pStyle w:val="TOCHeading"/>
          </w:pPr>
          <w:r>
            <w:t>Table of Contents</w:t>
          </w:r>
        </w:p>
        <w:p w14:paraId="62F87FAA" w14:textId="53B3DBDA" w:rsidR="00D02B0C" w:rsidRDefault="00094416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8764852" w:history="1">
            <w:r w:rsidR="00D02B0C" w:rsidRPr="00FE6421">
              <w:rPr>
                <w:rStyle w:val="Hyperlink"/>
                <w:noProof/>
              </w:rPr>
              <w:t>1. Log into Apollo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2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2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72467DF0" w14:textId="2950D81F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3" w:history="1">
            <w:r w:rsidR="00D02B0C" w:rsidRPr="00FE6421">
              <w:rPr>
                <w:rStyle w:val="Hyperlink"/>
                <w:noProof/>
              </w:rPr>
              <w:t>2. Use the Apollo User Manager to create an annotation user group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3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3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155A5095" w14:textId="746EC83B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4" w:history="1">
            <w:r w:rsidR="00D02B0C" w:rsidRPr="00FE6421">
              <w:rPr>
                <w:rStyle w:val="Hyperlink"/>
                <w:noProof/>
              </w:rPr>
              <w:t>3. Run the G-OnRamp workflow for JBrowse to create a D. biarmipes JBrowse Archive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4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4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44D2294A" w14:textId="44B63E49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5" w:history="1">
            <w:r w:rsidR="00D02B0C" w:rsidRPr="00FE6421">
              <w:rPr>
                <w:rStyle w:val="Hyperlink"/>
                <w:noProof/>
              </w:rPr>
              <w:t>4. Use the “Create or Update Organism” tool to create a D. b</w:t>
            </w:r>
            <w:r w:rsidR="00D02B0C" w:rsidRPr="00FE6421">
              <w:rPr>
                <w:rStyle w:val="Hyperlink"/>
                <w:noProof/>
              </w:rPr>
              <w:t>i</w:t>
            </w:r>
            <w:r w:rsidR="00D02B0C" w:rsidRPr="00FE6421">
              <w:rPr>
                <w:rStyle w:val="Hyperlink"/>
                <w:noProof/>
              </w:rPr>
              <w:t>armipes Apollo workspace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5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7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4D86C876" w14:textId="6EA7A049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6" w:history="1">
            <w:r w:rsidR="00D02B0C" w:rsidRPr="00FE6421">
              <w:rPr>
                <w:rStyle w:val="Hyperlink"/>
                <w:noProof/>
              </w:rPr>
              <w:t>5. Create user accounts for the collaborative annotators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6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8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46C522C5" w14:textId="4958F76F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7" w:history="1">
            <w:r w:rsidR="00D02B0C" w:rsidRPr="00FE6421">
              <w:rPr>
                <w:rStyle w:val="Hyperlink"/>
                <w:noProof/>
              </w:rPr>
              <w:t>6. Add the annotators to the user group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7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10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13D3B97C" w14:textId="6F9AFD9F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8" w:history="1">
            <w:r w:rsidR="00D02B0C" w:rsidRPr="00FE6421">
              <w:rPr>
                <w:rStyle w:val="Hyperlink"/>
                <w:noProof/>
              </w:rPr>
              <w:t>7. Go to Apollo to check the settings and start genome annotation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8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11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3C7F7C53" w14:textId="6CB3BF06" w:rsidR="00D02B0C" w:rsidRDefault="00917A93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8764859" w:history="1">
            <w:r w:rsidR="00D02B0C" w:rsidRPr="00FE6421">
              <w:rPr>
                <w:rStyle w:val="Hyperlink"/>
                <w:noProof/>
              </w:rPr>
              <w:t>Appendix A: Create an instructor account on Apollo with the “Apollo User Manager” tool</w:t>
            </w:r>
            <w:r w:rsidR="00D02B0C">
              <w:rPr>
                <w:noProof/>
                <w:webHidden/>
              </w:rPr>
              <w:tab/>
            </w:r>
            <w:r w:rsidR="00D02B0C">
              <w:rPr>
                <w:noProof/>
                <w:webHidden/>
              </w:rPr>
              <w:fldChar w:fldCharType="begin"/>
            </w:r>
            <w:r w:rsidR="00D02B0C">
              <w:rPr>
                <w:noProof/>
                <w:webHidden/>
              </w:rPr>
              <w:instrText xml:space="preserve"> PAGEREF _Toc518764859 \h </w:instrText>
            </w:r>
            <w:r w:rsidR="00D02B0C">
              <w:rPr>
                <w:noProof/>
                <w:webHidden/>
              </w:rPr>
            </w:r>
            <w:r w:rsidR="00D02B0C">
              <w:rPr>
                <w:noProof/>
                <w:webHidden/>
              </w:rPr>
              <w:fldChar w:fldCharType="separate"/>
            </w:r>
            <w:r w:rsidR="00D02B0C">
              <w:rPr>
                <w:noProof/>
                <w:webHidden/>
              </w:rPr>
              <w:t>13</w:t>
            </w:r>
            <w:r w:rsidR="00D02B0C">
              <w:rPr>
                <w:noProof/>
                <w:webHidden/>
              </w:rPr>
              <w:fldChar w:fldCharType="end"/>
            </w:r>
          </w:hyperlink>
        </w:p>
        <w:p w14:paraId="653D0F94" w14:textId="5909AB2B" w:rsidR="00094416" w:rsidRDefault="00094416">
          <w:r>
            <w:rPr>
              <w:b/>
              <w:bCs/>
              <w:noProof/>
            </w:rPr>
            <w:fldChar w:fldCharType="end"/>
          </w:r>
        </w:p>
      </w:sdtContent>
    </w:sdt>
    <w:p w14:paraId="728B8CE2" w14:textId="77777777" w:rsidR="004D6D8D" w:rsidRDefault="004D6D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A8BE6C" w14:textId="77777777" w:rsidR="004D6D8D" w:rsidRDefault="004D6D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troduction</w:t>
      </w:r>
    </w:p>
    <w:p w14:paraId="7FF143A5" w14:textId="1971E9DC" w:rsidR="00580EA6" w:rsidRDefault="00573328" w:rsidP="00DF27EE">
      <w:r>
        <w:t xml:space="preserve">The Apollo </w:t>
      </w:r>
      <w:r w:rsidR="00764481">
        <w:t xml:space="preserve">genome </w:t>
      </w:r>
      <w:r>
        <w:t>annotation editor provides a platform for real-time collaborative annotation</w:t>
      </w:r>
      <w:r w:rsidR="00764481">
        <w:t xml:space="preserve"> of eukaryotic genomes</w:t>
      </w:r>
      <w:r>
        <w:t xml:space="preserve">. G-OnRamp provides </w:t>
      </w:r>
      <w:r w:rsidR="003A2275">
        <w:t xml:space="preserve">the </w:t>
      </w:r>
      <w:r>
        <w:t xml:space="preserve">tools for instructors and researchers to </w:t>
      </w:r>
      <w:r w:rsidR="002F447D">
        <w:t xml:space="preserve">create Apollo workspaces for genome annotation, and to manage the </w:t>
      </w:r>
      <w:r w:rsidR="00C12BF0">
        <w:t xml:space="preserve">Apollo </w:t>
      </w:r>
      <w:r w:rsidR="002F447D">
        <w:t xml:space="preserve">user accounts </w:t>
      </w:r>
      <w:r w:rsidR="003D4E00">
        <w:t xml:space="preserve">of </w:t>
      </w:r>
      <w:r w:rsidR="002F447D">
        <w:t>other annotators (</w:t>
      </w:r>
      <w:r w:rsidR="002F447D" w:rsidRPr="00AC1FC7">
        <w:rPr>
          <w:i/>
        </w:rPr>
        <w:t>e.g.</w:t>
      </w:r>
      <w:r w:rsidR="002F447D">
        <w:t xml:space="preserve">, </w:t>
      </w:r>
      <w:r w:rsidR="00542A17">
        <w:t xml:space="preserve">collaborators and </w:t>
      </w:r>
      <w:r w:rsidR="002F447D">
        <w:t>students)</w:t>
      </w:r>
      <w:r w:rsidR="00DF27EE">
        <w:t>.</w:t>
      </w:r>
      <w:r w:rsidR="00313AA1">
        <w:t xml:space="preserve"> In this walkthrough, we will set up an Apollo instance to facilitate the collaborative annotation of </w:t>
      </w:r>
      <w:r w:rsidR="002D3CAC">
        <w:t xml:space="preserve">the Muller F element of </w:t>
      </w:r>
      <w:r w:rsidR="00313AA1">
        <w:rPr>
          <w:i/>
        </w:rPr>
        <w:t xml:space="preserve">Drosophila </w:t>
      </w:r>
      <w:proofErr w:type="spellStart"/>
      <w:r w:rsidR="00067680">
        <w:rPr>
          <w:i/>
        </w:rPr>
        <w:t>biarmipes</w:t>
      </w:r>
      <w:proofErr w:type="spellEnd"/>
      <w:r w:rsidR="00580EA6">
        <w:t>.</w:t>
      </w:r>
    </w:p>
    <w:p w14:paraId="1EEEC54B" w14:textId="748608D3" w:rsidR="00580EA6" w:rsidRDefault="00580EA6" w:rsidP="00DF27EE"/>
    <w:p w14:paraId="5A9E2D0B" w14:textId="59BEA22A" w:rsidR="00094416" w:rsidRDefault="005925F5" w:rsidP="00DF27E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4DC8E6" wp14:editId="6C04377F">
                <wp:simplePos x="0" y="0"/>
                <wp:positionH relativeFrom="column">
                  <wp:posOffset>-50334</wp:posOffset>
                </wp:positionH>
                <wp:positionV relativeFrom="paragraph">
                  <wp:posOffset>351091</wp:posOffset>
                </wp:positionV>
                <wp:extent cx="5969635" cy="981512"/>
                <wp:effectExtent l="0" t="0" r="12065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635" cy="9815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41B9" id="Rectangle 61" o:spid="_x0000_s1026" style="position:absolute;margin-left:-3.95pt;margin-top:27.65pt;width:470.05pt;height:77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" fillcolor="#d9e2f3 [660]" strokecolor="#2e74b5 [2408]" strokeweight="1pt"/>
            </w:pict>
          </mc:Fallback>
        </mc:AlternateContent>
      </w:r>
      <w:r w:rsidR="00DC16D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05183" wp14:editId="74577403">
                <wp:simplePos x="0" y="0"/>
                <wp:positionH relativeFrom="column">
                  <wp:posOffset>58723</wp:posOffset>
                </wp:positionH>
                <wp:positionV relativeFrom="paragraph">
                  <wp:posOffset>393036</wp:posOffset>
                </wp:positionV>
                <wp:extent cx="5747385" cy="92278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9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3672" w14:textId="3AD4F26A" w:rsidR="00D6274A" w:rsidRPr="00CF4971" w:rsidRDefault="00DC16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 order to use the G-OnRamp tools </w:t>
                            </w:r>
                            <w:r w:rsidR="00EE4B8D">
                              <w:rPr>
                                <w:color w:val="000000" w:themeColor="text1"/>
                              </w:rPr>
                              <w:t>to interact with Apol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the system administrator of the G-OnRamp instance </w:t>
                            </w:r>
                            <w:r w:rsidR="00EE4B8D">
                              <w:rPr>
                                <w:color w:val="000000" w:themeColor="text1"/>
                              </w:rPr>
                              <w:t xml:space="preserve">must first create Apollo </w:t>
                            </w:r>
                            <w:r w:rsidR="00410EE3">
                              <w:rPr>
                                <w:color w:val="000000" w:themeColor="text1"/>
                              </w:rPr>
                              <w:t xml:space="preserve">accounts with instructor privileges (see Appendix A for details). </w:t>
                            </w:r>
                            <w:r w:rsidR="00D6274A" w:rsidRPr="00CF4971">
                              <w:rPr>
                                <w:color w:val="000000" w:themeColor="text1"/>
                              </w:rPr>
                              <w:t xml:space="preserve">For the G-OnRamp workshop, we have already created the instructor account for you on Apol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5183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.6pt;margin-top:30.95pt;width:452.55pt;height:7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" filled="f" stroked="f" strokeweight=".5pt">
                <v:textbox>
                  <w:txbxContent>
                    <w:p w14:paraId="32733672" w14:textId="3AD4F26A" w:rsidR="00D6274A" w:rsidRPr="00CF4971" w:rsidRDefault="00DC16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 order to use the G-OnRamp tools </w:t>
                      </w:r>
                      <w:r w:rsidR="00EE4B8D">
                        <w:rPr>
                          <w:color w:val="000000" w:themeColor="text1"/>
                        </w:rPr>
                        <w:t>to interact with Apollo</w:t>
                      </w:r>
                      <w:r>
                        <w:rPr>
                          <w:color w:val="000000" w:themeColor="text1"/>
                        </w:rPr>
                        <w:t xml:space="preserve">, the system administrator of the G-OnRamp instance </w:t>
                      </w:r>
                      <w:r w:rsidR="00EE4B8D">
                        <w:rPr>
                          <w:color w:val="000000" w:themeColor="text1"/>
                        </w:rPr>
                        <w:t xml:space="preserve">must first create Apollo </w:t>
                      </w:r>
                      <w:r w:rsidR="00410EE3">
                        <w:rPr>
                          <w:color w:val="000000" w:themeColor="text1"/>
                        </w:rPr>
                        <w:t xml:space="preserve">accounts with instructor privileges (see Appendix A for details). </w:t>
                      </w:r>
                      <w:r w:rsidR="00D6274A" w:rsidRPr="00CF4971">
                        <w:rPr>
                          <w:color w:val="000000" w:themeColor="text1"/>
                        </w:rPr>
                        <w:t xml:space="preserve">For the G-OnRamp workshop, we have already created the instructor account for you on Apollo. </w:t>
                      </w:r>
                    </w:p>
                  </w:txbxContent>
                </v:textbox>
              </v:shape>
            </w:pict>
          </mc:Fallback>
        </mc:AlternateContent>
      </w:r>
      <w:r w:rsidR="00094416">
        <w:br w:type="page"/>
      </w:r>
    </w:p>
    <w:p w14:paraId="0132E9EC" w14:textId="41D3B988" w:rsidR="0021090A" w:rsidRDefault="0021090A" w:rsidP="0021090A">
      <w:pPr>
        <w:pStyle w:val="Heading1"/>
      </w:pPr>
      <w:bookmarkStart w:id="0" w:name="_Toc518764852"/>
      <w:r>
        <w:lastRenderedPageBreak/>
        <w:t xml:space="preserve">1. </w:t>
      </w:r>
      <w:r w:rsidR="002265A1">
        <w:t>L</w:t>
      </w:r>
      <w:r w:rsidR="00094416">
        <w:t>og into Apollo</w:t>
      </w:r>
      <w:bookmarkEnd w:id="0"/>
    </w:p>
    <w:p w14:paraId="45EC2183" w14:textId="2D8998CC" w:rsidR="00702BE2" w:rsidRDefault="000614EA" w:rsidP="004F3F70">
      <w:r>
        <w:t xml:space="preserve">Open a new web browser </w:t>
      </w:r>
      <w:r w:rsidR="00224E7A">
        <w:t xml:space="preserve">window </w:t>
      </w:r>
      <w:r>
        <w:t xml:space="preserve">and navigate to the G-OnRamp Apollo instance at </w:t>
      </w:r>
      <w:hyperlink r:id="rId8" w:history="1">
        <w:r w:rsidR="00702BE2" w:rsidRPr="0030305C">
          <w:rPr>
            <w:rStyle w:val="Hyperlink"/>
          </w:rPr>
          <w:t>http://cloud5.galaxyproject.org/apollo</w:t>
        </w:r>
      </w:hyperlink>
      <w:r w:rsidR="00702BE2">
        <w:t>. Log into A</w:t>
      </w:r>
      <w:r w:rsidR="00E21BBD">
        <w:t>p</w:t>
      </w:r>
      <w:r w:rsidR="00702BE2">
        <w:t>ollo</w:t>
      </w:r>
      <w:r w:rsidR="002127A7">
        <w:t xml:space="preserve"> with the </w:t>
      </w:r>
      <w:r w:rsidR="00F061AD">
        <w:t>E</w:t>
      </w:r>
      <w:r w:rsidR="002127A7">
        <w:t>mail address you use</w:t>
      </w:r>
      <w:r w:rsidR="00B877BB">
        <w:t>d</w:t>
      </w:r>
      <w:r w:rsidR="00273ABF">
        <w:t xml:space="preserve"> for your </w:t>
      </w:r>
      <w:r w:rsidR="00060E34">
        <w:t xml:space="preserve">G-OnRamp </w:t>
      </w:r>
      <w:r w:rsidR="00273ABF">
        <w:t>Galaxy account</w:t>
      </w:r>
      <w:r w:rsidR="002229F3">
        <w:t xml:space="preserve">, </w:t>
      </w:r>
      <w:r w:rsidR="00273ABF">
        <w:t>and</w:t>
      </w:r>
      <w:r w:rsidR="00F70A9B">
        <w:t xml:space="preserve"> </w:t>
      </w:r>
      <w:r w:rsidR="00EB16EC">
        <w:t xml:space="preserve">the </w:t>
      </w:r>
      <w:r w:rsidR="002128BE">
        <w:t xml:space="preserve">(default) </w:t>
      </w:r>
      <w:r w:rsidR="00EB16EC">
        <w:t>password “</w:t>
      </w:r>
      <w:r w:rsidR="00702BE2" w:rsidRPr="007E323C">
        <w:rPr>
          <w:b/>
        </w:rPr>
        <w:t>1234</w:t>
      </w:r>
      <w:r w:rsidR="00EB16EC">
        <w:t>”</w:t>
      </w:r>
      <w:r w:rsidR="008666A9">
        <w:t xml:space="preserve"> (</w:t>
      </w:r>
      <w:r w:rsidR="008666A9">
        <w:fldChar w:fldCharType="begin"/>
      </w:r>
      <w:r w:rsidR="008666A9">
        <w:instrText xml:space="preserve"> REF _Ref517792891 \h </w:instrText>
      </w:r>
      <w:r w:rsidR="008666A9">
        <w:fldChar w:fldCharType="separate"/>
      </w:r>
      <w:r w:rsidR="001102E8">
        <w:t xml:space="preserve">Figure </w:t>
      </w:r>
      <w:r w:rsidR="001102E8">
        <w:rPr>
          <w:noProof/>
        </w:rPr>
        <w:t>1</w:t>
      </w:r>
      <w:r w:rsidR="008666A9">
        <w:fldChar w:fldCharType="end"/>
      </w:r>
      <w:r w:rsidR="008666A9">
        <w:t>)</w:t>
      </w:r>
      <w:r w:rsidR="00702BE2">
        <w:t xml:space="preserve">. </w:t>
      </w:r>
    </w:p>
    <w:p w14:paraId="0ECE7BBB" w14:textId="77777777" w:rsidR="0087769D" w:rsidRDefault="0087769D" w:rsidP="004F3F70"/>
    <w:p w14:paraId="226D5FF2" w14:textId="77777777" w:rsidR="00DD07EE" w:rsidRDefault="00702BE2" w:rsidP="00DD07EE">
      <w:pPr>
        <w:keepNext/>
      </w:pPr>
      <w:r>
        <w:rPr>
          <w:noProof/>
        </w:rPr>
        <w:drawing>
          <wp:inline distT="0" distB="0" distL="0" distR="0" wp14:anchorId="3E529391" wp14:editId="00F3FBAB">
            <wp:extent cx="2971557" cy="1854200"/>
            <wp:effectExtent l="12700" t="12700" r="133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26 at 3.52.5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8"/>
                    <a:stretch/>
                  </pic:blipFill>
                  <pic:spPr bwMode="auto">
                    <a:xfrm>
                      <a:off x="0" y="0"/>
                      <a:ext cx="2974819" cy="18562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846E" w14:textId="7B3722C0" w:rsidR="00702BE2" w:rsidRDefault="00DD07EE" w:rsidP="009B57B5">
      <w:pPr>
        <w:pStyle w:val="Caption"/>
      </w:pPr>
      <w:bookmarkStart w:id="1" w:name="_Ref517792891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</w:t>
      </w:r>
      <w:r w:rsidR="005F46C7">
        <w:rPr>
          <w:noProof/>
        </w:rPr>
        <w:fldChar w:fldCharType="end"/>
      </w:r>
      <w:bookmarkEnd w:id="1"/>
      <w:r>
        <w:t xml:space="preserve">: </w:t>
      </w:r>
      <w:r w:rsidR="009B57B5">
        <w:t>Enter the Email address for your G-OnRamp Galaxy account</w:t>
      </w:r>
      <w:r w:rsidR="00D02826">
        <w:t xml:space="preserve"> in</w:t>
      </w:r>
      <w:r w:rsidR="009B57B5">
        <w:t xml:space="preserve"> the “Username” field, the default password “1234”</w:t>
      </w:r>
      <w:r w:rsidR="00D02826">
        <w:t xml:space="preserve"> in the “Password” field</w:t>
      </w:r>
      <w:r w:rsidR="009E06DA">
        <w:t>, and then click</w:t>
      </w:r>
      <w:r>
        <w:t xml:space="preserve"> on "Login"</w:t>
      </w:r>
      <w:r w:rsidR="00F727E7">
        <w:t>.</w:t>
      </w:r>
    </w:p>
    <w:p w14:paraId="6A134EAB" w14:textId="7CB22298" w:rsidR="00DD07EE" w:rsidRDefault="00224ED8" w:rsidP="004F3F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D7F8180" wp14:editId="17704134">
            <wp:simplePos x="0" y="0"/>
            <wp:positionH relativeFrom="column">
              <wp:posOffset>3028103</wp:posOffset>
            </wp:positionH>
            <wp:positionV relativeFrom="paragraph">
              <wp:posOffset>8255</wp:posOffset>
            </wp:positionV>
            <wp:extent cx="147362" cy="16625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7-06 at 2.57.40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17794" r="13162" b="10698"/>
                    <a:stretch/>
                  </pic:blipFill>
                  <pic:spPr bwMode="auto">
                    <a:xfrm>
                      <a:off x="0" y="0"/>
                      <a:ext cx="147362" cy="1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885E" wp14:editId="4E1E4F4C">
                <wp:simplePos x="0" y="0"/>
                <wp:positionH relativeFrom="column">
                  <wp:posOffset>4533900</wp:posOffset>
                </wp:positionH>
                <wp:positionV relativeFrom="paragraph">
                  <wp:posOffset>519430</wp:posOffset>
                </wp:positionV>
                <wp:extent cx="152400" cy="317500"/>
                <wp:effectExtent l="38100" t="12700" r="254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4B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57pt;margin-top:40.9pt;width:12pt;height: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" strokecolor="#c00000" strokeweight="3.5pt">
                <v:stroke endarrow="block" joinstyle="miter"/>
              </v:shape>
            </w:pict>
          </mc:Fallback>
        </mc:AlternateContent>
      </w:r>
      <w:r w:rsidR="00C81982">
        <w:t>T</w:t>
      </w:r>
      <w:r w:rsidR="00DD07EE">
        <w:t xml:space="preserve">o change your password, click on the user icon </w:t>
      </w:r>
      <w:r w:rsidR="00C20398">
        <w:t>(</w:t>
      </w:r>
      <w:r w:rsidR="00F52B1C">
        <w:t xml:space="preserve">    </w:t>
      </w:r>
      <w:r w:rsidR="00C20398">
        <w:t xml:space="preserve">) </w:t>
      </w:r>
      <w:r w:rsidR="000063BF">
        <w:t>at</w:t>
      </w:r>
      <w:r w:rsidR="00DD07EE">
        <w:t xml:space="preserve"> the top right </w:t>
      </w:r>
      <w:r w:rsidR="00C20398">
        <w:t xml:space="preserve">corner </w:t>
      </w:r>
      <w:r w:rsidR="00DD07EE">
        <w:t>of the “Annotation Panel”</w:t>
      </w:r>
      <w:r w:rsidR="00F93A90">
        <w:t xml:space="preserve"> (</w:t>
      </w:r>
      <w:r w:rsidR="00F93A90">
        <w:fldChar w:fldCharType="begin"/>
      </w:r>
      <w:r w:rsidR="00F93A90">
        <w:instrText xml:space="preserve"> REF _Ref517792825 \h </w:instrText>
      </w:r>
      <w:r w:rsidR="00F93A90">
        <w:fldChar w:fldCharType="separate"/>
      </w:r>
      <w:r w:rsidR="001102E8">
        <w:t xml:space="preserve">Figure </w:t>
      </w:r>
      <w:r w:rsidR="001102E8">
        <w:rPr>
          <w:noProof/>
        </w:rPr>
        <w:t>2</w:t>
      </w:r>
      <w:r w:rsidR="00F93A90">
        <w:fldChar w:fldCharType="end"/>
      </w:r>
      <w:r w:rsidR="00F93A90">
        <w:t>)</w:t>
      </w:r>
      <w:r w:rsidR="002127A7">
        <w:t>,</w:t>
      </w:r>
      <w:r w:rsidR="00DD07EE">
        <w:t xml:space="preserve"> and then enter your new password in the </w:t>
      </w:r>
      <w:r w:rsidR="004B6ED6">
        <w:t>“Edit password”</w:t>
      </w:r>
      <w:r w:rsidR="00DD07EE">
        <w:t xml:space="preserve"> window</w:t>
      </w:r>
      <w:r w:rsidR="00F93A90">
        <w:t xml:space="preserve"> (</w:t>
      </w:r>
      <w:r w:rsidR="00F93A90">
        <w:fldChar w:fldCharType="begin"/>
      </w:r>
      <w:r w:rsidR="00F93A90">
        <w:instrText xml:space="preserve"> REF _Ref517792866 \h </w:instrText>
      </w:r>
      <w:r w:rsidR="00F93A90">
        <w:fldChar w:fldCharType="separate"/>
      </w:r>
      <w:r w:rsidR="001102E8">
        <w:t xml:space="preserve">Figure </w:t>
      </w:r>
      <w:r w:rsidR="001102E8">
        <w:rPr>
          <w:noProof/>
        </w:rPr>
        <w:t>3</w:t>
      </w:r>
      <w:r w:rsidR="00F93A90">
        <w:fldChar w:fldCharType="end"/>
      </w:r>
      <w:r w:rsidR="00F93A90">
        <w:t>)</w:t>
      </w:r>
      <w:r w:rsidR="00DD07EE">
        <w:t>.</w:t>
      </w:r>
    </w:p>
    <w:p w14:paraId="2AB523DF" w14:textId="77777777" w:rsidR="00F640F7" w:rsidRDefault="00F640F7" w:rsidP="0087769D">
      <w:pPr>
        <w:keepNext/>
      </w:pPr>
    </w:p>
    <w:p w14:paraId="022DFA6E" w14:textId="77777777" w:rsidR="00F640F7" w:rsidRDefault="00F640F7" w:rsidP="0087769D">
      <w:pPr>
        <w:keepNext/>
      </w:pPr>
    </w:p>
    <w:p w14:paraId="01BDE6BE" w14:textId="2C531CAB" w:rsidR="0087769D" w:rsidRDefault="00DD07EE" w:rsidP="0087769D">
      <w:pPr>
        <w:keepNext/>
      </w:pPr>
      <w:r>
        <w:rPr>
          <w:noProof/>
        </w:rPr>
        <w:drawing>
          <wp:inline distT="0" distB="0" distL="0" distR="0" wp14:anchorId="7BD4F115" wp14:editId="3331AC50">
            <wp:extent cx="5943600" cy="6223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26 at 3.57.03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83"/>
                    <a:stretch/>
                  </pic:blipFill>
                  <pic:spPr bwMode="auto"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BAB9" w14:textId="7C9E8734" w:rsidR="00DD07EE" w:rsidRDefault="0087769D" w:rsidP="00856939">
      <w:pPr>
        <w:pStyle w:val="Caption"/>
      </w:pPr>
      <w:bookmarkStart w:id="2" w:name="_Ref517792825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2</w:t>
      </w:r>
      <w:r w:rsidR="005F46C7">
        <w:rPr>
          <w:noProof/>
        </w:rPr>
        <w:fldChar w:fldCharType="end"/>
      </w:r>
      <w:bookmarkEnd w:id="2"/>
      <w:r>
        <w:t xml:space="preserve">: Click on the user icon </w:t>
      </w:r>
      <w:r w:rsidR="002127A7">
        <w:t xml:space="preserve">(red arrow) </w:t>
      </w:r>
      <w:r>
        <w:t xml:space="preserve">to open </w:t>
      </w:r>
      <w:r w:rsidR="002127A7">
        <w:t xml:space="preserve">the </w:t>
      </w:r>
      <w:r>
        <w:t xml:space="preserve">password </w:t>
      </w:r>
      <w:r w:rsidR="002127A7">
        <w:t xml:space="preserve">editing </w:t>
      </w:r>
      <w:r>
        <w:t>window</w:t>
      </w:r>
    </w:p>
    <w:p w14:paraId="408D31C9" w14:textId="77777777" w:rsidR="00DD07EE" w:rsidRDefault="00DD07EE" w:rsidP="004F3F70"/>
    <w:p w14:paraId="03BBD00E" w14:textId="17B0D6DC" w:rsidR="00F93A90" w:rsidRDefault="00F727E7" w:rsidP="00F93A90">
      <w:pPr>
        <w:keepNext/>
      </w:pPr>
      <w:r>
        <w:rPr>
          <w:noProof/>
        </w:rPr>
        <w:drawing>
          <wp:inline distT="0" distB="0" distL="0" distR="0" wp14:anchorId="762F74A2" wp14:editId="643DCA60">
            <wp:extent cx="5943600" cy="1727835"/>
            <wp:effectExtent l="12700" t="12700" r="1270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07-07 at 9.38.3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4901" w14:textId="2A2B7341" w:rsidR="00856939" w:rsidRDefault="00F93A90" w:rsidP="00B23778">
      <w:pPr>
        <w:pStyle w:val="Caption"/>
      </w:pPr>
      <w:bookmarkStart w:id="3" w:name="_Ref517792866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3</w:t>
      </w:r>
      <w:r w:rsidR="005F46C7">
        <w:rPr>
          <w:noProof/>
        </w:rPr>
        <w:fldChar w:fldCharType="end"/>
      </w:r>
      <w:bookmarkEnd w:id="3"/>
      <w:r>
        <w:t xml:space="preserve">: </w:t>
      </w:r>
      <w:r w:rsidR="00B23778">
        <w:t>In the password editing window, e</w:t>
      </w:r>
      <w:r>
        <w:t xml:space="preserve">nter </w:t>
      </w:r>
      <w:r w:rsidR="00A965B9">
        <w:t xml:space="preserve">a </w:t>
      </w:r>
      <w:r>
        <w:t>new pas</w:t>
      </w:r>
      <w:r w:rsidR="0066004D">
        <w:t xml:space="preserve">sword in the </w:t>
      </w:r>
      <w:r w:rsidR="00B23778">
        <w:t xml:space="preserve">“Password” field, and </w:t>
      </w:r>
      <w:r w:rsidR="00FC4A2F">
        <w:t xml:space="preserve">then </w:t>
      </w:r>
      <w:r w:rsidR="00B23778">
        <w:t>enter the same password in the “Repeat” field. C</w:t>
      </w:r>
      <w:r>
        <w:t xml:space="preserve">lick on </w:t>
      </w:r>
      <w:r w:rsidR="00A965B9">
        <w:t xml:space="preserve">the </w:t>
      </w:r>
      <w:r w:rsidR="001573E0">
        <w:t>“</w:t>
      </w:r>
      <w:r>
        <w:t>Save</w:t>
      </w:r>
      <w:r w:rsidR="001573E0">
        <w:t>” button to change your password</w:t>
      </w:r>
      <w:r w:rsidR="001C035C">
        <w:t>.</w:t>
      </w:r>
    </w:p>
    <w:p w14:paraId="65E293BD" w14:textId="77777777" w:rsidR="00856939" w:rsidRPr="00856939" w:rsidRDefault="00856939" w:rsidP="00856939"/>
    <w:p w14:paraId="404A9479" w14:textId="572232CA" w:rsidR="007732D9" w:rsidRDefault="0021090A" w:rsidP="0021090A">
      <w:pPr>
        <w:pStyle w:val="Heading1"/>
      </w:pPr>
      <w:bookmarkStart w:id="4" w:name="_Toc518764853"/>
      <w:r>
        <w:lastRenderedPageBreak/>
        <w:t xml:space="preserve">2. </w:t>
      </w:r>
      <w:r w:rsidR="00A9799F">
        <w:t>Use the Apollo User Manager to c</w:t>
      </w:r>
      <w:r w:rsidR="007732D9" w:rsidRPr="007732D9">
        <w:t>reate an annotation user group</w:t>
      </w:r>
      <w:bookmarkEnd w:id="4"/>
    </w:p>
    <w:p w14:paraId="34D005D6" w14:textId="58E6113C" w:rsidR="00CF2E83" w:rsidRDefault="009761A8" w:rsidP="00EA11CF">
      <w:r>
        <w:t xml:space="preserve">To control access to </w:t>
      </w:r>
      <w:r w:rsidR="00B00234">
        <w:t xml:space="preserve">multiple </w:t>
      </w:r>
      <w:r>
        <w:t xml:space="preserve">genome databases hosted in a single Apollo instance, the </w:t>
      </w:r>
      <w:r w:rsidR="00390BB6">
        <w:t xml:space="preserve">administrator </w:t>
      </w:r>
      <w:r w:rsidR="002D52F6">
        <w:t xml:space="preserve">or instructor </w:t>
      </w:r>
      <w:r w:rsidR="00390BB6">
        <w:t xml:space="preserve">can set the permissions to administer, read, write, and export the data </w:t>
      </w:r>
      <w:r w:rsidR="009047DB">
        <w:t xml:space="preserve">for </w:t>
      </w:r>
      <w:r w:rsidR="00390BB6">
        <w:t xml:space="preserve">each genome database. </w:t>
      </w:r>
      <w:r w:rsidR="002A0CD8">
        <w:t>Instead of managing the permissions for each Apollo user</w:t>
      </w:r>
      <w:r w:rsidR="005C7343">
        <w:t xml:space="preserve"> separately</w:t>
      </w:r>
      <w:r w:rsidR="002A0CD8">
        <w:t xml:space="preserve">, </w:t>
      </w:r>
      <w:r w:rsidR="004C13A0">
        <w:t>user permissions can be controlled at the gr</w:t>
      </w:r>
      <w:r w:rsidR="000626BE">
        <w:t>oup level</w:t>
      </w:r>
      <w:r w:rsidR="004C13A0">
        <w:t xml:space="preserve"> where all members of a </w:t>
      </w:r>
      <w:r w:rsidR="00BC2AC4">
        <w:t xml:space="preserve">user </w:t>
      </w:r>
      <w:r w:rsidR="004C13A0">
        <w:t xml:space="preserve">group have the same </w:t>
      </w:r>
      <w:r w:rsidR="000626BE">
        <w:t xml:space="preserve">set of </w:t>
      </w:r>
      <w:r w:rsidR="004C13A0">
        <w:t>permissions.</w:t>
      </w:r>
      <w:r w:rsidR="00EE6A95">
        <w:t xml:space="preserve"> Each Apollo user can belong to one or more groups.</w:t>
      </w:r>
    </w:p>
    <w:p w14:paraId="1E995B00" w14:textId="77777777" w:rsidR="00480546" w:rsidRDefault="00480546" w:rsidP="00EA11CF"/>
    <w:p w14:paraId="082EC57F" w14:textId="0D3019EB" w:rsidR="006C15AA" w:rsidRDefault="00480546" w:rsidP="002C34AF">
      <w:r>
        <w:t xml:space="preserve">G-OnRamp provides </w:t>
      </w:r>
      <w:r w:rsidR="0088376F">
        <w:t xml:space="preserve">the Apollo User Manager tool </w:t>
      </w:r>
      <w:r w:rsidR="002C01DA">
        <w:t xml:space="preserve">to manage </w:t>
      </w:r>
      <w:r w:rsidR="00F147DB">
        <w:t xml:space="preserve">the </w:t>
      </w:r>
      <w:r w:rsidR="002C01DA">
        <w:t>Apollo user accounts</w:t>
      </w:r>
      <w:r w:rsidR="00F147DB">
        <w:t xml:space="preserve"> </w:t>
      </w:r>
      <w:r w:rsidR="00D910CE">
        <w:t>of</w:t>
      </w:r>
      <w:r w:rsidR="00B77E6E">
        <w:t xml:space="preserve"> </w:t>
      </w:r>
      <w:r w:rsidR="00F147DB">
        <w:t>collaborators</w:t>
      </w:r>
      <w:r w:rsidR="00D910CE">
        <w:t xml:space="preserve"> in a genome annotation project</w:t>
      </w:r>
      <w:r w:rsidR="00F147DB">
        <w:t xml:space="preserve">. In this walkthrough, we will </w:t>
      </w:r>
      <w:r w:rsidR="006C15AA">
        <w:t>put</w:t>
      </w:r>
      <w:r w:rsidR="002C34AF">
        <w:t xml:space="preserve"> the </w:t>
      </w:r>
      <w:r w:rsidR="006C15AA">
        <w:t>annotators</w:t>
      </w:r>
      <w:r w:rsidR="002C34AF">
        <w:t xml:space="preserve"> for the </w:t>
      </w:r>
      <w:r w:rsidR="002C34AF">
        <w:rPr>
          <w:i/>
        </w:rPr>
        <w:t xml:space="preserve">D. biarmipes </w:t>
      </w:r>
      <w:r w:rsidR="002C34AF">
        <w:t xml:space="preserve">Muller F element </w:t>
      </w:r>
      <w:r w:rsidR="008B7532">
        <w:t xml:space="preserve">project </w:t>
      </w:r>
      <w:r w:rsidR="00B42444">
        <w:t xml:space="preserve">into a </w:t>
      </w:r>
      <w:r w:rsidR="00C47ABC">
        <w:t xml:space="preserve">new </w:t>
      </w:r>
      <w:r w:rsidR="00B42444">
        <w:t>user group so that we ca</w:t>
      </w:r>
      <w:r w:rsidR="004803A5">
        <w:t xml:space="preserve">n manage </w:t>
      </w:r>
      <w:r w:rsidR="007B51E0">
        <w:t xml:space="preserve">the permissions for all of these users </w:t>
      </w:r>
      <w:r w:rsidR="004803A5">
        <w:t>together</w:t>
      </w:r>
      <w:r w:rsidR="006C15AA">
        <w:t>.</w:t>
      </w:r>
      <w:r w:rsidR="00EA11CF">
        <w:t xml:space="preserve"> </w:t>
      </w:r>
    </w:p>
    <w:p w14:paraId="13492761" w14:textId="79939FFC" w:rsidR="00C47ABC" w:rsidRDefault="00C47ABC" w:rsidP="00EA11CF"/>
    <w:p w14:paraId="183E2FBD" w14:textId="2F6D796A" w:rsidR="00EA11CF" w:rsidRDefault="00AB0B41" w:rsidP="00EA11CF">
      <w:r>
        <w:t>Open a new web browser window. G</w:t>
      </w:r>
      <w:r w:rsidR="005E4E7F">
        <w:t xml:space="preserve">o back to </w:t>
      </w:r>
      <w:r w:rsidR="00C47ABC">
        <w:t xml:space="preserve">the G-OnRamp </w:t>
      </w:r>
      <w:r w:rsidR="005E4E7F">
        <w:t xml:space="preserve">Galaxy </w:t>
      </w:r>
      <w:r w:rsidR="00C47ABC">
        <w:t xml:space="preserve">instance </w:t>
      </w:r>
      <w:r>
        <w:t xml:space="preserve">at </w:t>
      </w:r>
      <w:hyperlink r:id="rId13" w:history="1">
        <w:r w:rsidRPr="00AB0B41">
          <w:rPr>
            <w:rStyle w:val="Hyperlink"/>
          </w:rPr>
          <w:t>http://cloud5.galaxyproject.org</w:t>
        </w:r>
      </w:hyperlink>
      <w:r>
        <w:t xml:space="preserve"> </w:t>
      </w:r>
      <w:r w:rsidR="005E4E7F">
        <w:t>and log</w:t>
      </w:r>
      <w:r w:rsidR="00BA66BE">
        <w:t xml:space="preserve"> </w:t>
      </w:r>
      <w:r w:rsidR="005E4E7F">
        <w:t xml:space="preserve">in. Search </w:t>
      </w:r>
      <w:r w:rsidR="003358C4">
        <w:t xml:space="preserve">for </w:t>
      </w:r>
      <w:r w:rsidR="005E4E7F">
        <w:t xml:space="preserve">the </w:t>
      </w:r>
      <w:r w:rsidR="003358C4">
        <w:t xml:space="preserve">“Apollo User Manager” </w:t>
      </w:r>
      <w:r w:rsidR="005E4E7F">
        <w:t xml:space="preserve">tool on the left “Tools” panel and </w:t>
      </w:r>
      <w:r w:rsidR="002E10CC">
        <w:t xml:space="preserve">then </w:t>
      </w:r>
      <w:r w:rsidR="005E4E7F">
        <w:t>click on the link to open the tool (</w:t>
      </w:r>
      <w:r w:rsidR="005E4E7F">
        <w:fldChar w:fldCharType="begin"/>
      </w:r>
      <w:r w:rsidR="005E4E7F">
        <w:instrText xml:space="preserve"> REF _Ref517876029 \h </w:instrText>
      </w:r>
      <w:r w:rsidR="005E4E7F">
        <w:fldChar w:fldCharType="separate"/>
      </w:r>
      <w:r w:rsidR="001102E8">
        <w:t xml:space="preserve">Figure </w:t>
      </w:r>
      <w:r w:rsidR="001102E8">
        <w:rPr>
          <w:noProof/>
        </w:rPr>
        <w:t>4</w:t>
      </w:r>
      <w:r w:rsidR="005E4E7F">
        <w:fldChar w:fldCharType="end"/>
      </w:r>
      <w:r w:rsidR="005E4E7F">
        <w:t xml:space="preserve">). </w:t>
      </w:r>
    </w:p>
    <w:p w14:paraId="24BA29FF" w14:textId="77777777" w:rsidR="005E4E7F" w:rsidRDefault="005E4E7F" w:rsidP="00EA11CF"/>
    <w:p w14:paraId="14E9E84B" w14:textId="77777777" w:rsidR="005E4E7F" w:rsidRDefault="008F2F8D" w:rsidP="005E4E7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BE01E" wp14:editId="6751D07D">
                <wp:simplePos x="0" y="0"/>
                <wp:positionH relativeFrom="column">
                  <wp:posOffset>1777365</wp:posOffset>
                </wp:positionH>
                <wp:positionV relativeFrom="paragraph">
                  <wp:posOffset>852805</wp:posOffset>
                </wp:positionV>
                <wp:extent cx="348615" cy="279400"/>
                <wp:effectExtent l="25400" t="25400" r="19685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79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EB4" id="Straight Arrow Connector 9" o:spid="_x0000_s1026" type="#_x0000_t32" style="position:absolute;margin-left:139.95pt;margin-top:67.15pt;width:27.45pt;height:2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 w:rsidR="005E4E7F">
        <w:rPr>
          <w:noProof/>
        </w:rPr>
        <w:drawing>
          <wp:inline distT="0" distB="0" distL="0" distR="0" wp14:anchorId="48B83356" wp14:editId="5D96419B">
            <wp:extent cx="3187700" cy="1549400"/>
            <wp:effectExtent l="12700" t="1270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27 at 3.14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49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131C0" w14:textId="69D46B57" w:rsidR="005E4E7F" w:rsidRDefault="005E4E7F" w:rsidP="005E4E7F">
      <w:pPr>
        <w:pStyle w:val="Caption"/>
      </w:pPr>
      <w:bookmarkStart w:id="5" w:name="_Ref517876029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4</w:t>
      </w:r>
      <w:r w:rsidR="005F46C7">
        <w:rPr>
          <w:noProof/>
        </w:rPr>
        <w:fldChar w:fldCharType="end"/>
      </w:r>
      <w:bookmarkEnd w:id="5"/>
      <w:r>
        <w:t>: Enter “Apollo User Manager” in</w:t>
      </w:r>
      <w:r w:rsidR="00467AA4">
        <w:t>to</w:t>
      </w:r>
      <w:r>
        <w:t xml:space="preserve"> the search box</w:t>
      </w:r>
      <w:r w:rsidR="00B213F1">
        <w:t xml:space="preserve"> of the Tools panel</w:t>
      </w:r>
      <w:r w:rsidR="001D4D55">
        <w:t>,</w:t>
      </w:r>
      <w:r>
        <w:t xml:space="preserve"> and then click on the “Apollo User Manager” </w:t>
      </w:r>
      <w:r w:rsidR="00016AC7">
        <w:t xml:space="preserve">link (red arrow) </w:t>
      </w:r>
      <w:r>
        <w:t>to open the tool</w:t>
      </w:r>
      <w:r w:rsidR="00F727E7">
        <w:t>.</w:t>
      </w:r>
    </w:p>
    <w:p w14:paraId="335E8EE8" w14:textId="2062119A" w:rsidR="008F2F8D" w:rsidRDefault="008F2F8D" w:rsidP="00430337">
      <w:r>
        <w:t xml:space="preserve">Click on </w:t>
      </w:r>
      <w:r w:rsidR="001B64E5">
        <w:t xml:space="preserve">the </w:t>
      </w:r>
      <w:r>
        <w:t xml:space="preserve">“Insert New operation” </w:t>
      </w:r>
      <w:r w:rsidR="009D3FFB">
        <w:t xml:space="preserve">button </w:t>
      </w:r>
      <w:r>
        <w:t xml:space="preserve">to open </w:t>
      </w:r>
      <w:r w:rsidR="0029400C">
        <w:t>an operation configuration block</w:t>
      </w:r>
      <w:r w:rsidR="00645CDA">
        <w:t xml:space="preserve"> (</w:t>
      </w:r>
      <w:r w:rsidR="00645CDA">
        <w:fldChar w:fldCharType="begin"/>
      </w:r>
      <w:r w:rsidR="00645CDA">
        <w:instrText xml:space="preserve"> REF _Ref517876466 \h </w:instrText>
      </w:r>
      <w:r w:rsidR="00645CDA">
        <w:fldChar w:fldCharType="separate"/>
      </w:r>
      <w:r w:rsidR="001102E8">
        <w:t xml:space="preserve">Figure </w:t>
      </w:r>
      <w:r w:rsidR="001102E8">
        <w:rPr>
          <w:noProof/>
        </w:rPr>
        <w:t>5</w:t>
      </w:r>
      <w:r w:rsidR="00645CDA">
        <w:fldChar w:fldCharType="end"/>
      </w:r>
      <w:r w:rsidR="00645CDA">
        <w:t>)</w:t>
      </w:r>
      <w:r>
        <w:t xml:space="preserve">. </w:t>
      </w:r>
      <w:r w:rsidR="00606CA7">
        <w:t>S</w:t>
      </w:r>
      <w:r>
        <w:t xml:space="preserve">elect </w:t>
      </w:r>
      <w:r w:rsidR="00201248">
        <w:t xml:space="preserve">the </w:t>
      </w:r>
      <w:r>
        <w:t>“Create a user group”</w:t>
      </w:r>
      <w:r w:rsidR="00E7492D">
        <w:t xml:space="preserve"> </w:t>
      </w:r>
      <w:r w:rsidR="00201248">
        <w:t xml:space="preserve">option </w:t>
      </w:r>
      <w:r w:rsidR="004B427A">
        <w:t xml:space="preserve">followed by </w:t>
      </w:r>
      <w:r w:rsidR="0091617D">
        <w:t xml:space="preserve">the </w:t>
      </w:r>
      <w:r>
        <w:t>“Single user group”</w:t>
      </w:r>
      <w:r w:rsidR="00E7492D">
        <w:t xml:space="preserve"> </w:t>
      </w:r>
      <w:r w:rsidR="0091617D">
        <w:t xml:space="preserve">option </w:t>
      </w:r>
      <w:r w:rsidR="00E7492D">
        <w:t>to create one user group.</w:t>
      </w:r>
      <w:r w:rsidR="00C76AAE">
        <w:t xml:space="preserve"> Enter “D. biarmipes annotation” into the “Group name” field. </w:t>
      </w:r>
      <w:r w:rsidR="00201248">
        <w:t>Because this operation will fail if the user group already exists</w:t>
      </w:r>
      <w:r w:rsidR="002C463E">
        <w:t xml:space="preserve"> in Apollo</w:t>
      </w:r>
      <w:r w:rsidR="00201248">
        <w:t xml:space="preserve">, we will </w:t>
      </w:r>
      <w:r w:rsidR="002C463E">
        <w:t xml:space="preserve">make the group name unique by </w:t>
      </w:r>
      <w:r w:rsidR="00201248">
        <w:t>appen</w:t>
      </w:r>
      <w:r w:rsidR="00323C14">
        <w:t>d</w:t>
      </w:r>
      <w:r w:rsidR="0058416F">
        <w:t>ing</w:t>
      </w:r>
      <w:r w:rsidR="00323C14">
        <w:t xml:space="preserve"> your last name and first name </w:t>
      </w:r>
      <w:r w:rsidR="00C76AAE">
        <w:t xml:space="preserve">to the </w:t>
      </w:r>
      <w:r w:rsidR="00A75019">
        <w:t xml:space="preserve">group name. For example, if your name is </w:t>
      </w:r>
      <w:r w:rsidR="00323C14">
        <w:t xml:space="preserve">Jane Smith, </w:t>
      </w:r>
      <w:r w:rsidR="00FD0869">
        <w:t xml:space="preserve">then </w:t>
      </w:r>
      <w:r w:rsidR="00323C14">
        <w:t>the group name should be changed to “D. biarmipes annotation (Smith, Jane)”</w:t>
      </w:r>
      <w:r w:rsidR="00A73DD6">
        <w:t>.  C</w:t>
      </w:r>
      <w:r w:rsidR="00E7492D">
        <w:t xml:space="preserve">lick on </w:t>
      </w:r>
      <w:r w:rsidR="00110819">
        <w:t xml:space="preserve">the </w:t>
      </w:r>
      <w:r w:rsidR="00E7492D">
        <w:t>“Execute” button</w:t>
      </w:r>
      <w:r>
        <w:t xml:space="preserve"> t</w:t>
      </w:r>
      <w:r w:rsidR="00E7492D">
        <w:t xml:space="preserve">o create a new user group </w:t>
      </w:r>
      <w:r w:rsidR="00645CDA">
        <w:t>(</w:t>
      </w:r>
      <w:r w:rsidR="00645CDA">
        <w:fldChar w:fldCharType="begin"/>
      </w:r>
      <w:r w:rsidR="00645CDA">
        <w:instrText xml:space="preserve"> REF _Ref517876475 \h </w:instrText>
      </w:r>
      <w:r w:rsidR="00645CDA">
        <w:fldChar w:fldCharType="separate"/>
      </w:r>
      <w:r w:rsidR="001102E8">
        <w:t xml:space="preserve">Figure </w:t>
      </w:r>
      <w:r w:rsidR="001102E8">
        <w:rPr>
          <w:noProof/>
        </w:rPr>
        <w:t>6</w:t>
      </w:r>
      <w:r w:rsidR="00645CDA">
        <w:fldChar w:fldCharType="end"/>
      </w:r>
      <w:r w:rsidR="00645CDA">
        <w:t>)</w:t>
      </w:r>
      <w:r>
        <w:t>.</w:t>
      </w:r>
    </w:p>
    <w:p w14:paraId="4D9D335F" w14:textId="77777777" w:rsidR="0026771E" w:rsidRPr="008F2F8D" w:rsidRDefault="0026771E" w:rsidP="008F2F8D"/>
    <w:p w14:paraId="22C89C3B" w14:textId="77777777" w:rsidR="008F2F8D" w:rsidRDefault="00791991" w:rsidP="008F2F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FCF91" wp14:editId="3EAADBF8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0</wp:posOffset>
                </wp:positionV>
                <wp:extent cx="348615" cy="279400"/>
                <wp:effectExtent l="25400" t="25400" r="19685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79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8DDA" id="Straight Arrow Connector 12" o:spid="_x0000_s1026" type="#_x0000_t32" style="position:absolute;margin-left:117pt;margin-top:31pt;width:27.45pt;height:2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" strokecolor="#c00000" strokeweight="3.5pt">
                <v:stroke endarrow="block" joinstyle="miter"/>
              </v:shape>
            </w:pict>
          </mc:Fallback>
        </mc:AlternateContent>
      </w:r>
      <w:r w:rsidR="008F2F8D">
        <w:rPr>
          <w:noProof/>
        </w:rPr>
        <w:drawing>
          <wp:inline distT="0" distB="0" distL="0" distR="0" wp14:anchorId="3BC5A152" wp14:editId="27CA93AB">
            <wp:extent cx="4365164" cy="1282700"/>
            <wp:effectExtent l="12700" t="12700" r="1651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27 at 3.19.09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4"/>
                    <a:stretch/>
                  </pic:blipFill>
                  <pic:spPr bwMode="auto">
                    <a:xfrm>
                      <a:off x="0" y="0"/>
                      <a:ext cx="4366673" cy="12831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E3950" w14:textId="421D218F" w:rsidR="008F2F8D" w:rsidRDefault="008F2F8D" w:rsidP="008F2F8D">
      <w:pPr>
        <w:pStyle w:val="Caption"/>
      </w:pPr>
      <w:bookmarkStart w:id="6" w:name="_Ref517876466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5</w:t>
      </w:r>
      <w:r w:rsidR="005F46C7">
        <w:rPr>
          <w:noProof/>
        </w:rPr>
        <w:fldChar w:fldCharType="end"/>
      </w:r>
      <w:bookmarkEnd w:id="6"/>
      <w:r>
        <w:t xml:space="preserve">: Click on </w:t>
      </w:r>
      <w:r w:rsidR="0080259C">
        <w:t xml:space="preserve">the </w:t>
      </w:r>
      <w:r>
        <w:t>"Insert N</w:t>
      </w:r>
      <w:r w:rsidR="00110819">
        <w:t>ew operation" button to open an operation configuration block</w:t>
      </w:r>
      <w:r w:rsidR="00F727E7">
        <w:t>.</w:t>
      </w:r>
    </w:p>
    <w:p w14:paraId="7389562D" w14:textId="77777777" w:rsidR="008F2F8D" w:rsidRDefault="008F2F8D" w:rsidP="00EA11CF"/>
    <w:p w14:paraId="76BBEB50" w14:textId="77777777" w:rsidR="008F2F8D" w:rsidRDefault="00626B79" w:rsidP="008F2F8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FC889" wp14:editId="115E20CA">
                <wp:simplePos x="0" y="0"/>
                <wp:positionH relativeFrom="column">
                  <wp:posOffset>2406842</wp:posOffset>
                </wp:positionH>
                <wp:positionV relativeFrom="paragraph">
                  <wp:posOffset>1341149</wp:posOffset>
                </wp:positionV>
                <wp:extent cx="348615" cy="279400"/>
                <wp:effectExtent l="25400" t="25400" r="19685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79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E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9.5pt;margin-top:105.6pt;width:27.45pt;height:2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 w:rsidR="00233F11">
        <w:rPr>
          <w:noProof/>
        </w:rPr>
        <w:drawing>
          <wp:inline distT="0" distB="0" distL="0" distR="0" wp14:anchorId="20C0F3AB" wp14:editId="22313138">
            <wp:extent cx="5943600" cy="2550160"/>
            <wp:effectExtent l="12700" t="12700" r="1270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6-27 at 4.35.58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5D7B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AF3E" wp14:editId="43BEAD3F">
                <wp:simplePos x="0" y="0"/>
                <wp:positionH relativeFrom="column">
                  <wp:posOffset>2113915</wp:posOffset>
                </wp:positionH>
                <wp:positionV relativeFrom="paragraph">
                  <wp:posOffset>1026795</wp:posOffset>
                </wp:positionV>
                <wp:extent cx="348615" cy="279400"/>
                <wp:effectExtent l="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79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E0EC" id="Straight Arrow Connector 14" o:spid="_x0000_s1026" type="#_x0000_t32" style="position:absolute;margin-left:166.45pt;margin-top:80.85pt;width:27.45pt;height:2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" strokecolor="#c00000" strokeweight="3.5pt">
                <v:stroke endarrow="block" joinstyle="miter"/>
              </v:shape>
            </w:pict>
          </mc:Fallback>
        </mc:AlternateContent>
      </w:r>
      <w:r w:rsidR="005D7B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92DEB" wp14:editId="4C3356A7">
                <wp:simplePos x="0" y="0"/>
                <wp:positionH relativeFrom="column">
                  <wp:posOffset>1986915</wp:posOffset>
                </wp:positionH>
                <wp:positionV relativeFrom="paragraph">
                  <wp:posOffset>594995</wp:posOffset>
                </wp:positionV>
                <wp:extent cx="348615" cy="279400"/>
                <wp:effectExtent l="25400" t="25400" r="1968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794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393D" id="Straight Arrow Connector 13" o:spid="_x0000_s1026" type="#_x0000_t32" style="position:absolute;margin-left:156.45pt;margin-top:46.85pt;width:27.45pt;height:2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</w:p>
    <w:p w14:paraId="223F5CB7" w14:textId="1A157ACF" w:rsidR="005E4E7F" w:rsidRDefault="008F2F8D" w:rsidP="009A159C">
      <w:pPr>
        <w:pStyle w:val="Caption"/>
      </w:pPr>
      <w:bookmarkStart w:id="7" w:name="_Ref517876475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6</w:t>
      </w:r>
      <w:r w:rsidR="005F46C7">
        <w:rPr>
          <w:noProof/>
        </w:rPr>
        <w:fldChar w:fldCharType="end"/>
      </w:r>
      <w:bookmarkEnd w:id="7"/>
      <w:r>
        <w:t xml:space="preserve">: Choose "Create a user group" from the </w:t>
      </w:r>
      <w:r w:rsidR="009A159C">
        <w:t xml:space="preserve">first </w:t>
      </w:r>
      <w:r>
        <w:t xml:space="preserve">drop-down menu and </w:t>
      </w:r>
      <w:r w:rsidR="001A621B">
        <w:t xml:space="preserve">then </w:t>
      </w:r>
      <w:r>
        <w:t xml:space="preserve">select “Single user group” </w:t>
      </w:r>
      <w:r w:rsidR="009C006E">
        <w:t xml:space="preserve">from the second drop-down menu </w:t>
      </w:r>
      <w:r>
        <w:t xml:space="preserve">to create one user </w:t>
      </w:r>
      <w:r w:rsidR="00571F1C">
        <w:t xml:space="preserve">group. </w:t>
      </w:r>
      <w:r w:rsidR="00EC0096">
        <w:t>E</w:t>
      </w:r>
      <w:r w:rsidR="009A159C">
        <w:t xml:space="preserve">nter </w:t>
      </w:r>
      <w:r w:rsidR="00571F1C">
        <w:t>the group name</w:t>
      </w:r>
      <w:r w:rsidR="009A159C">
        <w:t xml:space="preserve"> into the “Group name” field. (</w:t>
      </w:r>
      <w:r w:rsidR="009A159C" w:rsidRPr="005C4C5D">
        <w:rPr>
          <w:b/>
        </w:rPr>
        <w:t xml:space="preserve">Replace “Last name” and “First name” in the </w:t>
      </w:r>
      <w:r w:rsidR="002024C5">
        <w:rPr>
          <w:b/>
        </w:rPr>
        <w:t>“Group name” field</w:t>
      </w:r>
      <w:r w:rsidR="009A159C" w:rsidRPr="005C4C5D">
        <w:rPr>
          <w:b/>
        </w:rPr>
        <w:t xml:space="preserve"> with your last name and first name.</w:t>
      </w:r>
      <w:r w:rsidR="009A159C">
        <w:t>) C</w:t>
      </w:r>
      <w:r>
        <w:t xml:space="preserve">lick on </w:t>
      </w:r>
      <w:r w:rsidR="0069542F">
        <w:t xml:space="preserve">the </w:t>
      </w:r>
      <w:r>
        <w:t>“Execute” button.</w:t>
      </w:r>
    </w:p>
    <w:p w14:paraId="0B7776EA" w14:textId="77777777" w:rsidR="00497C4E" w:rsidRPr="00497C4E" w:rsidRDefault="00497C4E" w:rsidP="005C4C5D"/>
    <w:p w14:paraId="73D4ADAC" w14:textId="036AC971" w:rsidR="007732D9" w:rsidRDefault="0021090A" w:rsidP="0021090A">
      <w:pPr>
        <w:pStyle w:val="Heading1"/>
      </w:pPr>
      <w:bookmarkStart w:id="8" w:name="_Toc518764854"/>
      <w:r>
        <w:t xml:space="preserve">3. </w:t>
      </w:r>
      <w:r w:rsidR="007732D9" w:rsidRPr="007732D9">
        <w:t xml:space="preserve">Run </w:t>
      </w:r>
      <w:r w:rsidR="00DB6ED7">
        <w:t xml:space="preserve">the </w:t>
      </w:r>
      <w:r w:rsidR="007732D9" w:rsidRPr="007732D9">
        <w:t>G-OnRamp workflow for JBrowse</w:t>
      </w:r>
      <w:r>
        <w:t xml:space="preserve"> to c</w:t>
      </w:r>
      <w:r w:rsidR="007732D9" w:rsidRPr="007732D9">
        <w:t>reate</w:t>
      </w:r>
      <w:r w:rsidR="00FA7E46">
        <w:t xml:space="preserve"> </w:t>
      </w:r>
      <w:r w:rsidR="0069542F">
        <w:t xml:space="preserve">a </w:t>
      </w:r>
      <w:r w:rsidR="00FA7E46" w:rsidRPr="00571F1C">
        <w:rPr>
          <w:i/>
        </w:rPr>
        <w:t>D. biarmipes</w:t>
      </w:r>
      <w:r w:rsidR="00FA7E46">
        <w:t xml:space="preserve"> JBrowse Archive</w:t>
      </w:r>
      <w:bookmarkEnd w:id="8"/>
    </w:p>
    <w:p w14:paraId="41178D7B" w14:textId="6880274C" w:rsidR="00FA7E46" w:rsidRDefault="007E27D6" w:rsidP="00FA7E46">
      <w:r>
        <w:rPr>
          <w:noProof/>
        </w:rPr>
        <w:drawing>
          <wp:anchor distT="0" distB="0" distL="114300" distR="114300" simplePos="0" relativeHeight="251723776" behindDoc="0" locked="0" layoutInCell="1" allowOverlap="1" wp14:anchorId="54BD7939" wp14:editId="7553EE6E">
            <wp:simplePos x="0" y="0"/>
            <wp:positionH relativeFrom="column">
              <wp:posOffset>3589789</wp:posOffset>
            </wp:positionH>
            <wp:positionV relativeFrom="paragraph">
              <wp:posOffset>393065</wp:posOffset>
            </wp:positionV>
            <wp:extent cx="153936" cy="137668"/>
            <wp:effectExtent l="0" t="0" r="0" b="254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8-07-06 at 3.58.30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16622" r="1352" b="12983"/>
                    <a:stretch/>
                  </pic:blipFill>
                  <pic:spPr bwMode="auto">
                    <a:xfrm>
                      <a:off x="0" y="0"/>
                      <a:ext cx="153936" cy="13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4E">
        <w:t xml:space="preserve">Because Apollo is a JBrowse plug-in, we will need to </w:t>
      </w:r>
      <w:r w:rsidR="005A1EDF">
        <w:t xml:space="preserve">create the JBrowse Archive for the </w:t>
      </w:r>
      <w:r w:rsidR="005A1EDF">
        <w:rPr>
          <w:i/>
        </w:rPr>
        <w:t xml:space="preserve">D. biarmipes </w:t>
      </w:r>
      <w:r w:rsidR="005A1EDF">
        <w:t>Muller F element region before w</w:t>
      </w:r>
      <w:r w:rsidR="00400CD8">
        <w:t>e can create the Apollo workspace</w:t>
      </w:r>
      <w:r w:rsidR="005A1EDF">
        <w:t>.</w:t>
      </w:r>
      <w:r w:rsidR="000C1C12">
        <w:t xml:space="preserve"> </w:t>
      </w:r>
      <w:r w:rsidR="00FA7E46">
        <w:t>First, we will create a new History by click</w:t>
      </w:r>
      <w:r w:rsidR="00A2728F">
        <w:t>ing</w:t>
      </w:r>
      <w:r w:rsidR="00FA7E46">
        <w:t xml:space="preserve"> on </w:t>
      </w:r>
      <w:r w:rsidR="005F1D58">
        <w:t xml:space="preserve">the </w:t>
      </w:r>
      <w:r w:rsidR="00FA7E46">
        <w:t>“History options”</w:t>
      </w:r>
      <w:r w:rsidR="005F1D58">
        <w:t xml:space="preserve"> </w:t>
      </w:r>
      <w:r w:rsidR="00A1740A">
        <w:t>(</w:t>
      </w:r>
      <w:r>
        <w:t xml:space="preserve">     </w:t>
      </w:r>
      <w:r w:rsidR="00A1740A">
        <w:t xml:space="preserve">) </w:t>
      </w:r>
      <w:r w:rsidR="005F1D58">
        <w:t>button</w:t>
      </w:r>
      <w:r w:rsidR="00FA7E46">
        <w:t xml:space="preserve"> </w:t>
      </w:r>
      <w:r w:rsidR="00B77E6E">
        <w:t>at</w:t>
      </w:r>
      <w:r w:rsidR="00FA7E46">
        <w:t xml:space="preserve"> the </w:t>
      </w:r>
      <w:r w:rsidR="0004431C">
        <w:t xml:space="preserve">top </w:t>
      </w:r>
      <w:r w:rsidR="00FA7E46">
        <w:t xml:space="preserve">right corner of </w:t>
      </w:r>
      <w:r w:rsidR="005F1D58">
        <w:t xml:space="preserve">the </w:t>
      </w:r>
      <w:r w:rsidR="00FA7E46">
        <w:t xml:space="preserve">History panel and choose “Create New” from the drop-down menu. </w:t>
      </w:r>
    </w:p>
    <w:p w14:paraId="3F9B7409" w14:textId="77777777" w:rsidR="00626CD6" w:rsidRDefault="00626CD6" w:rsidP="00FA7E46"/>
    <w:p w14:paraId="49BF5AA1" w14:textId="77777777" w:rsidR="006358A0" w:rsidRDefault="00626CD6" w:rsidP="006358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02D0A" wp14:editId="7E1CD9CE">
                <wp:simplePos x="0" y="0"/>
                <wp:positionH relativeFrom="column">
                  <wp:posOffset>2679065</wp:posOffset>
                </wp:positionH>
                <wp:positionV relativeFrom="paragraph">
                  <wp:posOffset>292100</wp:posOffset>
                </wp:positionV>
                <wp:extent cx="348615" cy="368300"/>
                <wp:effectExtent l="25400" t="25400" r="19685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3683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3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0.95pt;margin-top:23pt;width:27.45pt;height:2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" strokecolor="#c00000" strokeweight="3.5pt">
                <v:stroke endarrow="block" joinstyle="miter"/>
              </v:shape>
            </w:pict>
          </mc:Fallback>
        </mc:AlternateContent>
      </w:r>
      <w:r w:rsidR="006358A0">
        <w:rPr>
          <w:noProof/>
        </w:rPr>
        <w:drawing>
          <wp:inline distT="0" distB="0" distL="0" distR="0" wp14:anchorId="33DCB9BC" wp14:editId="35CE2B8D">
            <wp:extent cx="3162300" cy="1816100"/>
            <wp:effectExtent l="12700" t="1270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6-27 at 3.41.08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7"/>
                    <a:stretch/>
                  </pic:blipFill>
                  <pic:spPr bwMode="auto">
                    <a:xfrm>
                      <a:off x="0" y="0"/>
                      <a:ext cx="3162300" cy="1816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B8C4" w14:textId="1BF808DF" w:rsidR="002C357F" w:rsidRDefault="006358A0" w:rsidP="006358A0">
      <w:pPr>
        <w:pStyle w:val="Caption"/>
      </w:pPr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7</w:t>
      </w:r>
      <w:r w:rsidR="005F46C7">
        <w:rPr>
          <w:noProof/>
        </w:rPr>
        <w:fldChar w:fldCharType="end"/>
      </w:r>
      <w:r>
        <w:t xml:space="preserve">: </w:t>
      </w:r>
      <w:r w:rsidR="005F1D58">
        <w:t>Create a new History by click</w:t>
      </w:r>
      <w:r w:rsidR="00996ABA">
        <w:t>ing</w:t>
      </w:r>
      <w:r w:rsidRPr="00B73246">
        <w:t xml:space="preserve"> on </w:t>
      </w:r>
      <w:r w:rsidR="005F1D58">
        <w:t xml:space="preserve">the </w:t>
      </w:r>
      <w:r w:rsidRPr="00B73246">
        <w:t>"History options” button (red arrow) and then select “Create New”</w:t>
      </w:r>
      <w:r w:rsidR="00F727E7">
        <w:t>.</w:t>
      </w:r>
    </w:p>
    <w:p w14:paraId="4ED7DDC2" w14:textId="77777777" w:rsidR="00424A93" w:rsidRDefault="00424A93">
      <w:r>
        <w:br w:type="page"/>
      </w:r>
    </w:p>
    <w:p w14:paraId="49310EB8" w14:textId="4A7B3BF3" w:rsidR="00460C76" w:rsidRDefault="00460C76" w:rsidP="00FA7E46">
      <w:r>
        <w:lastRenderedPageBreak/>
        <w:t xml:space="preserve">The </w:t>
      </w:r>
      <w:r w:rsidR="005F1D58">
        <w:t xml:space="preserve">G-OnRamp workflow for JBrowse </w:t>
      </w:r>
      <w:r>
        <w:t xml:space="preserve">has been shared with you in the </w:t>
      </w:r>
      <w:r w:rsidR="000F4C06">
        <w:t>“</w:t>
      </w:r>
      <w:r>
        <w:t>Shared Data</w:t>
      </w:r>
      <w:r w:rsidR="000F4C06">
        <w:t>”</w:t>
      </w:r>
      <w:r>
        <w:t>. Click on “Shared Data” in the menu bar and select “Workflows” in the drop-do</w:t>
      </w:r>
      <w:r w:rsidR="00FD1B91">
        <w:t xml:space="preserve">wn menu to access </w:t>
      </w:r>
      <w:r w:rsidR="00424A93">
        <w:t xml:space="preserve">the </w:t>
      </w:r>
      <w:r w:rsidR="00FD1B91">
        <w:t>published</w:t>
      </w:r>
      <w:r>
        <w:t xml:space="preserve"> workflows available on the G-OnRamp instance. Find the “G-OnRamp workflow for JBrowse” </w:t>
      </w:r>
      <w:r w:rsidR="00301D02">
        <w:t xml:space="preserve">entry </w:t>
      </w:r>
      <w:r>
        <w:t>and click on the down arrow to open the drop-down menu. Click on the “Import” option to import this workflow into your Galaxy account</w:t>
      </w:r>
      <w:r w:rsidR="00BD2E1C">
        <w:t xml:space="preserve"> (</w:t>
      </w:r>
      <w:r w:rsidR="00BD2E1C">
        <w:fldChar w:fldCharType="begin"/>
      </w:r>
      <w:r w:rsidR="00BD2E1C">
        <w:instrText xml:space="preserve"> REF _Ref518571957 \h </w:instrText>
      </w:r>
      <w:r w:rsidR="00BD2E1C">
        <w:fldChar w:fldCharType="separate"/>
      </w:r>
      <w:r w:rsidR="001102E8">
        <w:t xml:space="preserve">Figure </w:t>
      </w:r>
      <w:r w:rsidR="001102E8">
        <w:rPr>
          <w:noProof/>
        </w:rPr>
        <w:t>8</w:t>
      </w:r>
      <w:r w:rsidR="00BD2E1C">
        <w:fldChar w:fldCharType="end"/>
      </w:r>
      <w:r w:rsidR="00BD2E1C">
        <w:t>)</w:t>
      </w:r>
      <w:r>
        <w:t>.</w:t>
      </w:r>
    </w:p>
    <w:p w14:paraId="7A0E88AC" w14:textId="77777777" w:rsidR="00460C76" w:rsidRDefault="00460C76" w:rsidP="00FA7E46"/>
    <w:p w14:paraId="1A9E3AE7" w14:textId="77777777" w:rsidR="0060078C" w:rsidRDefault="0060078C" w:rsidP="0060078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699A49" wp14:editId="0569F716">
                <wp:simplePos x="0" y="0"/>
                <wp:positionH relativeFrom="column">
                  <wp:posOffset>2287188</wp:posOffset>
                </wp:positionH>
                <wp:positionV relativeFrom="paragraph">
                  <wp:posOffset>1284622</wp:posOffset>
                </wp:positionV>
                <wp:extent cx="274320" cy="245201"/>
                <wp:effectExtent l="25400" t="25400" r="17780" b="342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4520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13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80.1pt;margin-top:101.15pt;width:21.6pt;height:19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3F911C" wp14:editId="6469D040">
            <wp:extent cx="3657600" cy="2062557"/>
            <wp:effectExtent l="12700" t="12700" r="1270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8-07-05 at 4.34.5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91" cy="2077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72AE" w14:textId="1495944E" w:rsidR="0060078C" w:rsidRDefault="0060078C" w:rsidP="0060078C">
      <w:pPr>
        <w:pStyle w:val="Caption"/>
      </w:pPr>
      <w:bookmarkStart w:id="9" w:name="_Ref518571957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8</w:t>
      </w:r>
      <w:r w:rsidR="005F46C7">
        <w:rPr>
          <w:noProof/>
        </w:rPr>
        <w:fldChar w:fldCharType="end"/>
      </w:r>
      <w:bookmarkEnd w:id="9"/>
      <w:r>
        <w:t xml:space="preserve">: Click on the down arrow </w:t>
      </w:r>
      <w:r w:rsidR="000C7B08">
        <w:t xml:space="preserve">next to </w:t>
      </w:r>
      <w:r w:rsidR="00430A23">
        <w:t xml:space="preserve">the </w:t>
      </w:r>
      <w:r>
        <w:t xml:space="preserve">"G-OnRamp workflow for JBrowse” </w:t>
      </w:r>
      <w:r w:rsidR="00430A23">
        <w:t xml:space="preserve">entry, </w:t>
      </w:r>
      <w:r>
        <w:t>and then click on “Import” from the drop-down menu to import the workflow</w:t>
      </w:r>
      <w:r w:rsidR="00F727E7">
        <w:t>.</w:t>
      </w:r>
    </w:p>
    <w:p w14:paraId="00AA50FC" w14:textId="62C98238" w:rsidR="002C357F" w:rsidRDefault="002C357F" w:rsidP="00E14A96">
      <w:r>
        <w:t xml:space="preserve">The test datasets that we will use in this walkthrough are available in the </w:t>
      </w:r>
      <w:r w:rsidR="00CA3C35">
        <w:t>“</w:t>
      </w:r>
      <w:r>
        <w:t>Data Libraries</w:t>
      </w:r>
      <w:r w:rsidR="00CA3C35">
        <w:t>”</w:t>
      </w:r>
      <w:r>
        <w:t xml:space="preserve">. Click on the “Shared Data” menu item on the menu bar and then select “Data Libraries” in the drop-down menu. Click on the </w:t>
      </w:r>
      <w:r w:rsidR="00E14A96">
        <w:t>“</w:t>
      </w:r>
      <w:proofErr w:type="spellStart"/>
      <w:r w:rsidR="00E14A96">
        <w:t>Intr</w:t>
      </w:r>
      <w:r w:rsidR="005C4C5D">
        <w:t>o_</w:t>
      </w:r>
      <w:r w:rsidR="00E14A96">
        <w:t>G</w:t>
      </w:r>
      <w:proofErr w:type="spellEnd"/>
      <w:r w:rsidR="00E14A96">
        <w:t>-OnRamp” link</w:t>
      </w:r>
      <w:r>
        <w:t xml:space="preserve">. You will see five datasets in the folder. Select all the datasets by selecting the checkbox before the “name” column header. Click on </w:t>
      </w:r>
      <w:r w:rsidR="007A18B0">
        <w:t xml:space="preserve">the </w:t>
      </w:r>
      <w:r>
        <w:t>“</w:t>
      </w:r>
      <w:r w:rsidR="007A18B0">
        <w:t>T</w:t>
      </w:r>
      <w:r>
        <w:t>o History” button</w:t>
      </w:r>
      <w:r w:rsidR="007A18B0">
        <w:t xml:space="preserve">, </w:t>
      </w:r>
      <w:r>
        <w:t>select “as Datasets”</w:t>
      </w:r>
      <w:r w:rsidR="007A18B0">
        <w:t>, and then click on the “Import” button</w:t>
      </w:r>
      <w:r>
        <w:t xml:space="preserve"> to copy all the files to the current History.</w:t>
      </w:r>
    </w:p>
    <w:p w14:paraId="20F189DF" w14:textId="77777777" w:rsidR="00460C76" w:rsidRDefault="00460C76" w:rsidP="00FA7E46"/>
    <w:p w14:paraId="6D42FDF0" w14:textId="26412B1F" w:rsidR="00460C76" w:rsidRDefault="00460C76" w:rsidP="00FA7E46">
      <w:r>
        <w:t xml:space="preserve">Click on the “Workflow” menu item on the menu bar to access all your workflows. Click on </w:t>
      </w:r>
      <w:r w:rsidR="00EB292E">
        <w:t xml:space="preserve">the </w:t>
      </w:r>
      <w:r>
        <w:t>“</w:t>
      </w:r>
      <w:r w:rsidRPr="00460C76">
        <w:t>imported: G-OnRamp workflow for JBrowse</w:t>
      </w:r>
      <w:r>
        <w:t xml:space="preserve">” </w:t>
      </w:r>
      <w:r w:rsidR="00EB292E">
        <w:t xml:space="preserve">button </w:t>
      </w:r>
      <w:r>
        <w:t xml:space="preserve">and select “Run” from the drop-down menu to run the workflow. </w:t>
      </w:r>
    </w:p>
    <w:p w14:paraId="3E14C1EF" w14:textId="77777777" w:rsidR="00593EB0" w:rsidRDefault="00593EB0" w:rsidP="00FA7E46"/>
    <w:p w14:paraId="3D60B2AF" w14:textId="77777777" w:rsidR="00460C76" w:rsidRDefault="00F217A4" w:rsidP="00460C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A0BDE" wp14:editId="19561E8A">
                <wp:simplePos x="0" y="0"/>
                <wp:positionH relativeFrom="column">
                  <wp:posOffset>3390900</wp:posOffset>
                </wp:positionH>
                <wp:positionV relativeFrom="paragraph">
                  <wp:posOffset>1257300</wp:posOffset>
                </wp:positionV>
                <wp:extent cx="348615" cy="368300"/>
                <wp:effectExtent l="25400" t="25400" r="1968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3683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7pt;margin-top:99pt;width:27.45pt;height:2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 w:rsidR="00460C76">
        <w:rPr>
          <w:noProof/>
        </w:rPr>
        <w:drawing>
          <wp:inline distT="0" distB="0" distL="0" distR="0" wp14:anchorId="17DE5446" wp14:editId="4753C77D">
            <wp:extent cx="3759200" cy="2106549"/>
            <wp:effectExtent l="12700" t="1270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6-27 at 3.49.38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9"/>
                    <a:stretch/>
                  </pic:blipFill>
                  <pic:spPr bwMode="auto">
                    <a:xfrm>
                      <a:off x="0" y="0"/>
                      <a:ext cx="3763373" cy="21088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3BAA4" w14:textId="31742D56" w:rsidR="00460C76" w:rsidRDefault="00460C76" w:rsidP="00460C76">
      <w:pPr>
        <w:pStyle w:val="Caption"/>
      </w:pPr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9</w:t>
      </w:r>
      <w:r w:rsidR="005F46C7">
        <w:rPr>
          <w:noProof/>
        </w:rPr>
        <w:fldChar w:fldCharType="end"/>
      </w:r>
      <w:r>
        <w:t xml:space="preserve">: Click on the </w:t>
      </w:r>
      <w:r w:rsidRPr="00976348">
        <w:t>drop-down menu</w:t>
      </w:r>
      <w:r w:rsidRPr="006C2ED4">
        <w:t xml:space="preserve"> </w:t>
      </w:r>
      <w:r w:rsidR="00B054F6">
        <w:t>of</w:t>
      </w:r>
      <w:r>
        <w:t xml:space="preserve"> </w:t>
      </w:r>
      <w:r w:rsidR="004D04D1">
        <w:t xml:space="preserve">the </w:t>
      </w:r>
      <w:r>
        <w:t>“</w:t>
      </w:r>
      <w:r w:rsidRPr="00460C76">
        <w:t>imported: G-OnRamp workflow for JBrowse</w:t>
      </w:r>
      <w:r w:rsidR="00B054F6">
        <w:t xml:space="preserve">” </w:t>
      </w:r>
      <w:r w:rsidR="004D04D1">
        <w:t xml:space="preserve">workflow, and then select </w:t>
      </w:r>
      <w:r w:rsidR="005F13FB">
        <w:t xml:space="preserve">the </w:t>
      </w:r>
      <w:r w:rsidR="004D04D1">
        <w:t>“Run”</w:t>
      </w:r>
      <w:r w:rsidR="005F13FB">
        <w:t xml:space="preserve"> option</w:t>
      </w:r>
      <w:r w:rsidR="004D04D1">
        <w:t xml:space="preserve"> </w:t>
      </w:r>
      <w:r>
        <w:t>to run the workflow</w:t>
      </w:r>
      <w:r w:rsidR="00F727E7">
        <w:t>.</w:t>
      </w:r>
    </w:p>
    <w:p w14:paraId="270C01F7" w14:textId="1DE12586" w:rsidR="00460C76" w:rsidRPr="00FA7E46" w:rsidRDefault="00460C76" w:rsidP="00FA7E46">
      <w:r>
        <w:lastRenderedPageBreak/>
        <w:t xml:space="preserve">In order to run the workflow, you need to specify the </w:t>
      </w:r>
      <w:r w:rsidR="00A200D2">
        <w:t xml:space="preserve">input </w:t>
      </w:r>
      <w:r>
        <w:t>datasets that should be used for the “Reference genome”, “mRNA GenBank records</w:t>
      </w:r>
      <w:r w:rsidR="003E4F3B">
        <w:t>”</w:t>
      </w:r>
      <w:r>
        <w:t>, “Protein Query Sequence”, “RNA-Seq: Forward reads” and “RNA-Seq: reverse reads”.</w:t>
      </w:r>
      <w:r w:rsidR="003E4F3B">
        <w:t xml:space="preserve"> You should </w:t>
      </w:r>
      <w:r w:rsidR="001A35EE">
        <w:t xml:space="preserve">also </w:t>
      </w:r>
      <w:r w:rsidR="003E4F3B">
        <w:t xml:space="preserve">specify the model organism for each gene prediction tool [Augustus, GlimmerHMM and SNAP]. </w:t>
      </w:r>
      <w:r w:rsidR="009E7F38">
        <w:t>(</w:t>
      </w:r>
      <w:r w:rsidR="007C1E7F">
        <w:t>See section 4.2 of the “</w:t>
      </w:r>
      <w:r w:rsidR="007C1E7F" w:rsidRPr="007C1E7F">
        <w:t>Introduction to G-OnRamp Walkthrough</w:t>
      </w:r>
      <w:r w:rsidR="007C1E7F">
        <w:t>” for details</w:t>
      </w:r>
      <w:r w:rsidR="00D0400E">
        <w:t xml:space="preserve"> on the tool parameters and input datasets.</w:t>
      </w:r>
      <w:r w:rsidR="009E7F38">
        <w:t xml:space="preserve">) </w:t>
      </w:r>
      <w:r w:rsidR="00393F12">
        <w:t xml:space="preserve">Scroll down to </w:t>
      </w:r>
      <w:r w:rsidR="00393F12" w:rsidRPr="00393F12">
        <w:t>the JBrowse Archive Creator step</w:t>
      </w:r>
      <w:r w:rsidR="00393F12">
        <w:t xml:space="preserve"> </w:t>
      </w:r>
      <w:r w:rsidR="000B1783">
        <w:t>and</w:t>
      </w:r>
      <w:r w:rsidR="00393F12">
        <w:t xml:space="preserve"> change the “JBrowse Hub Name” field </w:t>
      </w:r>
      <w:r w:rsidR="002619A1">
        <w:t xml:space="preserve">from “Unknown” </w:t>
      </w:r>
      <w:r w:rsidR="006D63C3">
        <w:t>to “</w:t>
      </w:r>
      <w:proofErr w:type="spellStart"/>
      <w:r w:rsidR="006D63C3">
        <w:t>D.biarmipes</w:t>
      </w:r>
      <w:proofErr w:type="spellEnd"/>
      <w:r w:rsidR="006D63C3">
        <w:t xml:space="preserve">” </w:t>
      </w:r>
      <w:r w:rsidR="00393F12">
        <w:t>(</w:t>
      </w:r>
      <w:r w:rsidR="00393F12">
        <w:fldChar w:fldCharType="begin"/>
      </w:r>
      <w:r w:rsidR="00393F12">
        <w:instrText xml:space="preserve"> REF _Ref518590747 \h </w:instrText>
      </w:r>
      <w:r w:rsidR="00393F12">
        <w:fldChar w:fldCharType="separate"/>
      </w:r>
      <w:r w:rsidR="001102E8">
        <w:t xml:space="preserve">Figure </w:t>
      </w:r>
      <w:r w:rsidR="001102E8">
        <w:rPr>
          <w:noProof/>
        </w:rPr>
        <w:t>10</w:t>
      </w:r>
      <w:r w:rsidR="00393F12">
        <w:fldChar w:fldCharType="end"/>
      </w:r>
      <w:r w:rsidR="00393F12">
        <w:t xml:space="preserve">). </w:t>
      </w:r>
      <w:r w:rsidR="00B70FB2">
        <w:t xml:space="preserve">Finally, click on the “Run workflow” button at the </w:t>
      </w:r>
      <w:r w:rsidR="005271C4">
        <w:t>top right corner of the page</w:t>
      </w:r>
      <w:r w:rsidR="00B70FB2">
        <w:t xml:space="preserve">. </w:t>
      </w:r>
    </w:p>
    <w:p w14:paraId="12B43926" w14:textId="77777777" w:rsidR="009F00E3" w:rsidRDefault="009F00E3" w:rsidP="00A5723E"/>
    <w:p w14:paraId="2701272C" w14:textId="77777777" w:rsidR="00393F12" w:rsidRDefault="00C34C88" w:rsidP="00393F12">
      <w:pPr>
        <w:keepNext/>
      </w:pPr>
      <w:r>
        <w:rPr>
          <w:noProof/>
        </w:rPr>
        <w:drawing>
          <wp:inline distT="0" distB="0" distL="0" distR="0" wp14:anchorId="7418D9E1" wp14:editId="786B73E9">
            <wp:extent cx="5943600" cy="641985"/>
            <wp:effectExtent l="12700" t="12700" r="1270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8-07-05 at 9.52.14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0B9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4AB67E" wp14:editId="4647DB8F">
                <wp:simplePos x="0" y="0"/>
                <wp:positionH relativeFrom="column">
                  <wp:posOffset>1044847</wp:posOffset>
                </wp:positionH>
                <wp:positionV relativeFrom="paragraph">
                  <wp:posOffset>316775</wp:posOffset>
                </wp:positionV>
                <wp:extent cx="348615" cy="209006"/>
                <wp:effectExtent l="25400" t="25400" r="19685" b="323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0900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A66C" id="Straight Arrow Connector 46" o:spid="_x0000_s1026" type="#_x0000_t32" style="position:absolute;margin-left:82.25pt;margin-top:24.95pt;width:27.45pt;height:16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" strokecolor="#c00000" strokeweight="3.5pt">
                <v:stroke endarrow="block" joinstyle="miter"/>
              </v:shape>
            </w:pict>
          </mc:Fallback>
        </mc:AlternateContent>
      </w:r>
    </w:p>
    <w:p w14:paraId="72487795" w14:textId="42BCFF88" w:rsidR="00393F12" w:rsidRDefault="00393F12" w:rsidP="00393F12">
      <w:pPr>
        <w:pStyle w:val="Caption"/>
      </w:pPr>
      <w:bookmarkStart w:id="10" w:name="_Ref518590747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0</w:t>
      </w:r>
      <w:r w:rsidR="005F46C7">
        <w:rPr>
          <w:noProof/>
        </w:rPr>
        <w:fldChar w:fldCharType="end"/>
      </w:r>
      <w:bookmarkEnd w:id="10"/>
      <w:r>
        <w:t xml:space="preserve">: Scroll down to the JBrowse Archive Creator step and enter </w:t>
      </w:r>
      <w:r w:rsidR="00E537F1">
        <w:t>“</w:t>
      </w:r>
      <w:proofErr w:type="spellStart"/>
      <w:r w:rsidR="00E537F1">
        <w:t>D.biarmipes</w:t>
      </w:r>
      <w:proofErr w:type="spellEnd"/>
      <w:r w:rsidR="00E537F1">
        <w:t xml:space="preserve">” in </w:t>
      </w:r>
      <w:r>
        <w:t xml:space="preserve">the </w:t>
      </w:r>
      <w:r w:rsidR="00E537F1">
        <w:t>“</w:t>
      </w:r>
      <w:r>
        <w:t xml:space="preserve">JBrowse </w:t>
      </w:r>
      <w:r w:rsidR="00E537F1">
        <w:t>Hub Name” field</w:t>
      </w:r>
      <w:r w:rsidR="00E57794">
        <w:t xml:space="preserve"> to change the name of the JBrowse Archive</w:t>
      </w:r>
      <w:r>
        <w:t>.</w:t>
      </w:r>
    </w:p>
    <w:p w14:paraId="61207C99" w14:textId="67A3EB6E" w:rsidR="00F936AE" w:rsidRDefault="008A1804" w:rsidP="00A5723E">
      <w:r>
        <w:t xml:space="preserve">This workflow will take several minutes to complete. </w:t>
      </w:r>
      <w:r w:rsidR="00A5723E">
        <w:t xml:space="preserve">After all the steps in the G-OnRamp workflow have </w:t>
      </w:r>
      <w:r w:rsidR="00623A36">
        <w:t xml:space="preserve">been </w:t>
      </w:r>
      <w:r w:rsidR="00A5723E">
        <w:t xml:space="preserve">completed </w:t>
      </w:r>
      <w:r w:rsidR="00470DBF">
        <w:t>(i.e., turned green)</w:t>
      </w:r>
      <w:r w:rsidR="00A5723E">
        <w:t xml:space="preserve">, we </w:t>
      </w:r>
      <w:r w:rsidR="001A53C4">
        <w:t xml:space="preserve">get the </w:t>
      </w:r>
      <w:r w:rsidR="00A5723E" w:rsidRPr="00F936AE">
        <w:rPr>
          <w:i/>
        </w:rPr>
        <w:t>D. biarmipes</w:t>
      </w:r>
      <w:r w:rsidR="00A5723E">
        <w:t xml:space="preserve"> JBrowse</w:t>
      </w:r>
      <w:r w:rsidR="00F936AE">
        <w:t xml:space="preserve"> </w:t>
      </w:r>
      <w:r w:rsidR="000837CE">
        <w:t xml:space="preserve">Archive </w:t>
      </w:r>
      <w:r w:rsidR="00F936AE">
        <w:t>created by JBrowse Archive Creator in the last step</w:t>
      </w:r>
      <w:r w:rsidR="00CE4113">
        <w:t xml:space="preserve"> (step 28)</w:t>
      </w:r>
      <w:r w:rsidR="00F936AE">
        <w:t xml:space="preserve">. </w:t>
      </w:r>
      <w:r w:rsidR="001A53C4">
        <w:t xml:space="preserve">If you want to view </w:t>
      </w:r>
      <w:r w:rsidR="00594D06">
        <w:t>the assembly</w:t>
      </w:r>
      <w:r w:rsidR="000837CE">
        <w:t xml:space="preserve"> on </w:t>
      </w:r>
      <w:r w:rsidR="001A53C4">
        <w:t>JBrowse</w:t>
      </w:r>
      <w:r w:rsidR="00F936AE">
        <w:t xml:space="preserve">, click on “28: JBrowse Archive Creator” to </w:t>
      </w:r>
      <w:r w:rsidR="00060830">
        <w:t xml:space="preserve">expand </w:t>
      </w:r>
      <w:r w:rsidR="00F936AE">
        <w:t xml:space="preserve">the History item and click on </w:t>
      </w:r>
      <w:r w:rsidR="00275C72">
        <w:t xml:space="preserve">the </w:t>
      </w:r>
      <w:r w:rsidR="00F936AE">
        <w:t>“Display with JBrowse” link (</w:t>
      </w:r>
      <w:r w:rsidR="00F936AE">
        <w:fldChar w:fldCharType="begin"/>
      </w:r>
      <w:r w:rsidR="00F936AE">
        <w:instrText xml:space="preserve"> REF _Ref517879164 \h </w:instrText>
      </w:r>
      <w:r w:rsidR="00F936AE">
        <w:fldChar w:fldCharType="separate"/>
      </w:r>
      <w:r w:rsidR="001102E8">
        <w:t xml:space="preserve">Figure </w:t>
      </w:r>
      <w:r w:rsidR="001102E8">
        <w:rPr>
          <w:noProof/>
        </w:rPr>
        <w:t>11</w:t>
      </w:r>
      <w:r w:rsidR="00F936AE">
        <w:fldChar w:fldCharType="end"/>
      </w:r>
      <w:r w:rsidR="00F936AE">
        <w:t>).</w:t>
      </w:r>
    </w:p>
    <w:p w14:paraId="3658E1F5" w14:textId="77777777" w:rsidR="00F936AE" w:rsidRDefault="00F936AE" w:rsidP="00A5723E"/>
    <w:p w14:paraId="0AE14ED2" w14:textId="77777777" w:rsidR="00F936AE" w:rsidRDefault="00F217A4" w:rsidP="00F936A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EEA58" wp14:editId="3031134D">
                <wp:simplePos x="0" y="0"/>
                <wp:positionH relativeFrom="column">
                  <wp:posOffset>2273299</wp:posOffset>
                </wp:positionH>
                <wp:positionV relativeFrom="paragraph">
                  <wp:posOffset>2924175</wp:posOffset>
                </wp:positionV>
                <wp:extent cx="348615" cy="266700"/>
                <wp:effectExtent l="25400" t="25400" r="1968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2667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8390" id="Straight Arrow Connector 6" o:spid="_x0000_s1026" type="#_x0000_t32" style="position:absolute;margin-left:179pt;margin-top:230.25pt;width:27.45pt;height:2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  <w:r w:rsidR="00F936AE">
        <w:t xml:space="preserve"> </w:t>
      </w:r>
      <w:r w:rsidR="00F936AE">
        <w:rPr>
          <w:noProof/>
        </w:rPr>
        <w:drawing>
          <wp:inline distT="0" distB="0" distL="0" distR="0" wp14:anchorId="65BE48F0" wp14:editId="50010278">
            <wp:extent cx="2344894" cy="3441700"/>
            <wp:effectExtent l="12700" t="12700" r="1778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6-27 at 4.06.5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485" cy="3448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98777" w14:textId="168BD1CD" w:rsidR="00A5723E" w:rsidRDefault="00F936AE" w:rsidP="00F936AE">
      <w:pPr>
        <w:pStyle w:val="Caption"/>
      </w:pPr>
      <w:bookmarkStart w:id="11" w:name="_Ref517879164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1</w:t>
      </w:r>
      <w:r w:rsidR="005F46C7">
        <w:rPr>
          <w:noProof/>
        </w:rPr>
        <w:fldChar w:fldCharType="end"/>
      </w:r>
      <w:bookmarkEnd w:id="11"/>
      <w:r>
        <w:t xml:space="preserve">: </w:t>
      </w:r>
      <w:r w:rsidR="00325EFB">
        <w:t xml:space="preserve">A </w:t>
      </w:r>
      <w:r>
        <w:t xml:space="preserve">JBrowse Archive for </w:t>
      </w:r>
      <w:r w:rsidRPr="00F936AE">
        <w:rPr>
          <w:i/>
        </w:rPr>
        <w:t>D. biarmipes</w:t>
      </w:r>
      <w:r>
        <w:t xml:space="preserve"> </w:t>
      </w:r>
      <w:r w:rsidR="00325EFB">
        <w:t xml:space="preserve">is </w:t>
      </w:r>
      <w:r>
        <w:t>created by JBrowse Archive Creator in the last step</w:t>
      </w:r>
      <w:r w:rsidR="00FC2662">
        <w:t xml:space="preserve"> of the “</w:t>
      </w:r>
      <w:r w:rsidR="00FC2662" w:rsidRPr="00FC2662">
        <w:t>imported: G-OnRamp workflow for JBrowse</w:t>
      </w:r>
      <w:r w:rsidR="00FC2662">
        <w:t>” workflow</w:t>
      </w:r>
      <w:r>
        <w:t>.</w:t>
      </w:r>
      <w:r w:rsidR="00325EFB">
        <w:t xml:space="preserve"> Click on the link </w:t>
      </w:r>
      <w:r w:rsidR="001E5F39">
        <w:t xml:space="preserve">for </w:t>
      </w:r>
      <w:r w:rsidR="000837CE">
        <w:t xml:space="preserve">the “JBrowse Archive Creator” item </w:t>
      </w:r>
      <w:r w:rsidR="00325EFB">
        <w:t xml:space="preserve">and then click on “Display with JBrowse” </w:t>
      </w:r>
      <w:r w:rsidR="00F53CA1">
        <w:t xml:space="preserve">(red arrow) </w:t>
      </w:r>
      <w:r w:rsidR="00325EFB">
        <w:t>to visualize the JBrowse Archive on JBrowse</w:t>
      </w:r>
      <w:r w:rsidR="00A00550">
        <w:t>.</w:t>
      </w:r>
    </w:p>
    <w:p w14:paraId="03B67FAC" w14:textId="784A716C" w:rsidR="00651DB9" w:rsidRPr="007E28DE" w:rsidRDefault="009F00E3" w:rsidP="00554C1D">
      <w:pPr>
        <w:pStyle w:val="Heading1"/>
      </w:pPr>
      <w:bookmarkStart w:id="12" w:name="_Toc518764855"/>
      <w:bookmarkStart w:id="13" w:name="_GoBack"/>
      <w:bookmarkEnd w:id="13"/>
      <w:r>
        <w:lastRenderedPageBreak/>
        <w:t xml:space="preserve">4. </w:t>
      </w:r>
      <w:r w:rsidR="00B93FA2">
        <w:t>Use the “Create or Up</w:t>
      </w:r>
      <w:r w:rsidR="00D059CF">
        <w:t xml:space="preserve">date Organism” tool to create a </w:t>
      </w:r>
      <w:r w:rsidR="00D059CF">
        <w:rPr>
          <w:i/>
        </w:rPr>
        <w:t xml:space="preserve">D. biarmipes </w:t>
      </w:r>
      <w:r w:rsidR="00B93FA2">
        <w:t xml:space="preserve">Apollo </w:t>
      </w:r>
      <w:r w:rsidR="004538A8">
        <w:t>workspace</w:t>
      </w:r>
      <w:bookmarkEnd w:id="12"/>
    </w:p>
    <w:p w14:paraId="054C9376" w14:textId="0B65D461" w:rsidR="00520901" w:rsidRDefault="00520901" w:rsidP="00A4717A">
      <w:r>
        <w:t>W</w:t>
      </w:r>
      <w:r w:rsidR="00CC2753">
        <w:t xml:space="preserve">e will use the </w:t>
      </w:r>
      <w:r>
        <w:t xml:space="preserve">“Create or Update Organism” </w:t>
      </w:r>
      <w:r w:rsidR="00E43537">
        <w:t xml:space="preserve">tool </w:t>
      </w:r>
      <w:r>
        <w:t xml:space="preserve">to create </w:t>
      </w:r>
      <w:r w:rsidR="00400CD8">
        <w:t>a new Apollo workspace</w:t>
      </w:r>
      <w:r w:rsidR="00C858C6">
        <w:t xml:space="preserve"> </w:t>
      </w:r>
      <w:r w:rsidR="00E36A36">
        <w:t xml:space="preserve">from </w:t>
      </w:r>
      <w:r w:rsidR="00C858C6">
        <w:t xml:space="preserve">the </w:t>
      </w:r>
      <w:r w:rsidR="00C858C6">
        <w:rPr>
          <w:i/>
        </w:rPr>
        <w:t xml:space="preserve">D. biarmipes </w:t>
      </w:r>
      <w:r w:rsidR="00C858C6">
        <w:t>JBrowse Archive.</w:t>
      </w:r>
      <w:r>
        <w:t xml:space="preserve"> Search for the </w:t>
      </w:r>
      <w:r w:rsidR="00A4717A">
        <w:t xml:space="preserve">“Create or Update Organism” </w:t>
      </w:r>
      <w:r>
        <w:t>tool in the Tools panel and open the tool.</w:t>
      </w:r>
    </w:p>
    <w:p w14:paraId="65C1BF57" w14:textId="77777777" w:rsidR="00A85BB5" w:rsidRDefault="00A85BB5" w:rsidP="00520901"/>
    <w:p w14:paraId="24EF4B13" w14:textId="2D3B72CF" w:rsidR="00547B04" w:rsidRDefault="00D50701" w:rsidP="00812C1C">
      <w:r>
        <w:t xml:space="preserve">Select the History item named “JBrowse Archive Creator” as </w:t>
      </w:r>
      <w:r w:rsidR="007B2337">
        <w:t xml:space="preserve">the input to the </w:t>
      </w:r>
      <w:r>
        <w:t xml:space="preserve">“JBrowse HTML Output” field. Select “Direct Entry” for </w:t>
      </w:r>
      <w:r w:rsidR="00DB72F6">
        <w:t>the “</w:t>
      </w:r>
      <w:r>
        <w:t>Organism Common Name Source</w:t>
      </w:r>
      <w:r w:rsidR="00DB72F6">
        <w:t>” field</w:t>
      </w:r>
      <w:r>
        <w:t xml:space="preserve"> </w:t>
      </w:r>
      <w:r w:rsidR="008B7324">
        <w:t xml:space="preserve">so that we can </w:t>
      </w:r>
      <w:r w:rsidR="007C4CD1">
        <w:t xml:space="preserve">specify </w:t>
      </w:r>
      <w:r w:rsidR="00DB72F6">
        <w:t>the name</w:t>
      </w:r>
      <w:r w:rsidR="007C4CD1">
        <w:t xml:space="preserve"> of the Apollo workspace </w:t>
      </w:r>
      <w:r w:rsidR="00242F00">
        <w:t>in the “Organism Common Name” text box</w:t>
      </w:r>
      <w:r w:rsidR="00F60785">
        <w:t xml:space="preserve">. </w:t>
      </w:r>
      <w:r w:rsidR="00A10F6B">
        <w:t xml:space="preserve">(Apollo uses the term “Organism” to refer to </w:t>
      </w:r>
      <w:r w:rsidR="001F0FB3">
        <w:t xml:space="preserve">the </w:t>
      </w:r>
      <w:r w:rsidR="00A10F6B">
        <w:t xml:space="preserve">workspace associated with </w:t>
      </w:r>
      <w:r w:rsidR="00FD296E">
        <w:t xml:space="preserve">the </w:t>
      </w:r>
      <w:r w:rsidR="00A10F6B">
        <w:t>organism.)</w:t>
      </w:r>
    </w:p>
    <w:p w14:paraId="2C53E412" w14:textId="77777777" w:rsidR="00F03041" w:rsidRDefault="00F03041" w:rsidP="00812C1C"/>
    <w:p w14:paraId="54D647E8" w14:textId="494276C0" w:rsidR="00DB72F6" w:rsidRDefault="00F03041" w:rsidP="00AD765F">
      <w:r>
        <w:t xml:space="preserve">Because Apollo requires the “Organism Common Name” to be unique, we will append </w:t>
      </w:r>
      <w:r w:rsidR="00AD765F">
        <w:t xml:space="preserve">your first and last name to this field. For example, if your name is Jane Smith, then the “Organism Common Name” field should be changed to “D. biarmipes (Smith, Jane)”. </w:t>
      </w:r>
      <w:r w:rsidR="004137FD">
        <w:t>Click on “Insert Group” to open a group permission configuration block</w:t>
      </w:r>
      <w:r w:rsidR="001140CD">
        <w:t xml:space="preserve"> </w:t>
      </w:r>
      <w:r w:rsidR="00D8550E">
        <w:t>(</w:t>
      </w:r>
      <w:r w:rsidR="00D8550E">
        <w:fldChar w:fldCharType="begin"/>
      </w:r>
      <w:r w:rsidR="00D8550E">
        <w:instrText xml:space="preserve"> REF _Ref517883710 \h </w:instrText>
      </w:r>
      <w:r w:rsidR="00D8550E">
        <w:fldChar w:fldCharType="separate"/>
      </w:r>
      <w:r w:rsidR="001102E8">
        <w:t xml:space="preserve">Figure </w:t>
      </w:r>
      <w:r w:rsidR="001102E8">
        <w:rPr>
          <w:noProof/>
        </w:rPr>
        <w:t>12</w:t>
      </w:r>
      <w:r w:rsidR="00D8550E">
        <w:fldChar w:fldCharType="end"/>
      </w:r>
      <w:r w:rsidR="00D8550E">
        <w:t>)</w:t>
      </w:r>
      <w:r w:rsidR="00792434">
        <w:t xml:space="preserve">. </w:t>
      </w:r>
    </w:p>
    <w:p w14:paraId="3B91629A" w14:textId="77777777" w:rsidR="00DB72F6" w:rsidRDefault="00DB72F6" w:rsidP="00520901"/>
    <w:p w14:paraId="5380872F" w14:textId="1736A4DB" w:rsidR="00D8550E" w:rsidRDefault="00E53B62" w:rsidP="00D8550E">
      <w:pPr>
        <w:keepNext/>
      </w:pPr>
      <w:r>
        <w:rPr>
          <w:noProof/>
        </w:rPr>
        <w:drawing>
          <wp:inline distT="0" distB="0" distL="0" distR="0" wp14:anchorId="2C8158BF" wp14:editId="37ECEC6B">
            <wp:extent cx="5447211" cy="3164155"/>
            <wp:effectExtent l="12700" t="12700" r="1397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07-07 at 9.26.3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22" cy="31654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C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40A49" wp14:editId="1F8C3865">
                <wp:simplePos x="0" y="0"/>
                <wp:positionH relativeFrom="column">
                  <wp:posOffset>1817912</wp:posOffset>
                </wp:positionH>
                <wp:positionV relativeFrom="paragraph">
                  <wp:posOffset>1134110</wp:posOffset>
                </wp:positionV>
                <wp:extent cx="469900" cy="215900"/>
                <wp:effectExtent l="25400" t="38100" r="127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215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581E" id="Straight Arrow Connector 11" o:spid="_x0000_s1026" type="#_x0000_t32" style="position:absolute;margin-left:143.15pt;margin-top:89.3pt;width:37pt;height:1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" strokecolor="#c00000" strokeweight="3.5pt">
                <v:stroke endarrow="block" joinstyle="miter"/>
              </v:shape>
            </w:pict>
          </mc:Fallback>
        </mc:AlternateContent>
      </w:r>
      <w:r w:rsidR="009110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FB900" wp14:editId="0991D2B3">
                <wp:simplePos x="0" y="0"/>
                <wp:positionH relativeFrom="column">
                  <wp:posOffset>1885723</wp:posOffset>
                </wp:positionH>
                <wp:positionV relativeFrom="paragraph">
                  <wp:posOffset>239057</wp:posOffset>
                </wp:positionV>
                <wp:extent cx="419100" cy="190500"/>
                <wp:effectExtent l="25400" t="25400" r="127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B376" id="Straight Arrow Connector 7" o:spid="_x0000_s1026" type="#_x0000_t32" style="position:absolute;margin-left:148.5pt;margin-top:18.8pt;width:33pt;height: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" strokecolor="#c00000" strokeweight="3.5pt">
                <v:stroke endarrow="block" joinstyle="miter"/>
              </v:shape>
            </w:pict>
          </mc:Fallback>
        </mc:AlternateContent>
      </w:r>
      <w:r w:rsidR="009110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A92B2" wp14:editId="444136A2">
                <wp:simplePos x="0" y="0"/>
                <wp:positionH relativeFrom="column">
                  <wp:posOffset>1819141</wp:posOffset>
                </wp:positionH>
                <wp:positionV relativeFrom="paragraph">
                  <wp:posOffset>588307</wp:posOffset>
                </wp:positionV>
                <wp:extent cx="431800" cy="195943"/>
                <wp:effectExtent l="25400" t="25400" r="12700" b="330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9594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984D" id="Straight Arrow Connector 16" o:spid="_x0000_s1026" type="#_x0000_t32" style="position:absolute;margin-left:143.25pt;margin-top:46.3pt;width:34pt;height:15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" strokecolor="#c00000" strokeweight="3.5pt">
                <v:stroke endarrow="block" joinstyle="miter"/>
              </v:shape>
            </w:pict>
          </mc:Fallback>
        </mc:AlternateContent>
      </w:r>
      <w:r w:rsidR="004137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C882EB" wp14:editId="62B1F15F">
                <wp:simplePos x="0" y="0"/>
                <wp:positionH relativeFrom="column">
                  <wp:posOffset>685637</wp:posOffset>
                </wp:positionH>
                <wp:positionV relativeFrom="paragraph">
                  <wp:posOffset>2084763</wp:posOffset>
                </wp:positionV>
                <wp:extent cx="285226" cy="260058"/>
                <wp:effectExtent l="25400" t="25400" r="19685" b="323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26" cy="26005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9F19" id="Straight Arrow Connector 50" o:spid="_x0000_s1026" type="#_x0000_t32" style="position:absolute;margin-left:54pt;margin-top:164.15pt;width:22.45pt;height:20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" strokecolor="#c00000" strokeweight="3.5pt">
                <v:stroke endarrow="block" joinstyle="miter"/>
              </v:shape>
            </w:pict>
          </mc:Fallback>
        </mc:AlternateContent>
      </w:r>
    </w:p>
    <w:p w14:paraId="04CEFCBB" w14:textId="77884032" w:rsidR="002D1ADE" w:rsidRDefault="00D8550E" w:rsidP="007A7A70">
      <w:pPr>
        <w:pStyle w:val="Caption"/>
      </w:pPr>
      <w:bookmarkStart w:id="14" w:name="_Ref517883710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2</w:t>
      </w:r>
      <w:r w:rsidR="005F46C7">
        <w:rPr>
          <w:noProof/>
        </w:rPr>
        <w:fldChar w:fldCharType="end"/>
      </w:r>
      <w:bookmarkEnd w:id="14"/>
      <w:r w:rsidR="0078349A">
        <w:t>: Specify the JBrowse A</w:t>
      </w:r>
      <w:r>
        <w:t xml:space="preserve">rchive as the input for “JBrowse HTML Output”, then select “Direct Entry” and type the name you like for the </w:t>
      </w:r>
      <w:r w:rsidR="002A7443">
        <w:t>Apollo workspace (</w:t>
      </w:r>
      <w:r>
        <w:t>organism</w:t>
      </w:r>
      <w:r w:rsidR="002A7443">
        <w:t>)</w:t>
      </w:r>
      <w:r>
        <w:t xml:space="preserve">. </w:t>
      </w:r>
      <w:r w:rsidR="002A7443">
        <w:t>(</w:t>
      </w:r>
      <w:r w:rsidR="002A7443" w:rsidRPr="00A47D92">
        <w:rPr>
          <w:b/>
        </w:rPr>
        <w:t xml:space="preserve">Replace the “Last name” and “First name” in the </w:t>
      </w:r>
      <w:r w:rsidR="00EF22B4">
        <w:rPr>
          <w:b/>
        </w:rPr>
        <w:t xml:space="preserve">“Organism Common Name” field </w:t>
      </w:r>
      <w:r w:rsidR="002A7443" w:rsidRPr="00A47D92">
        <w:rPr>
          <w:b/>
        </w:rPr>
        <w:t>with your last name and first name.</w:t>
      </w:r>
      <w:r w:rsidR="002A7443" w:rsidRPr="002A7443">
        <w:t>)</w:t>
      </w:r>
      <w:r w:rsidR="002A7443">
        <w:t xml:space="preserve"> </w:t>
      </w:r>
      <w:r w:rsidR="0078349A">
        <w:t xml:space="preserve">Click on </w:t>
      </w:r>
      <w:r w:rsidR="002A7443">
        <w:t xml:space="preserve">the </w:t>
      </w:r>
      <w:r w:rsidR="0078349A">
        <w:t xml:space="preserve">“Insert Group” </w:t>
      </w:r>
      <w:r w:rsidR="00E6184B">
        <w:t xml:space="preserve">button to </w:t>
      </w:r>
      <w:r w:rsidR="002A7443">
        <w:t>configure the group permissi</w:t>
      </w:r>
      <w:r w:rsidR="00971DF0">
        <w:t>ons for this Apollo workspace</w:t>
      </w:r>
      <w:r w:rsidR="002A7443">
        <w:t>.</w:t>
      </w:r>
    </w:p>
    <w:p w14:paraId="13C23F91" w14:textId="4865EE84" w:rsidR="001140CD" w:rsidRDefault="001140CD" w:rsidP="001140CD">
      <w:r>
        <w:t xml:space="preserve">Select the user group you </w:t>
      </w:r>
      <w:r w:rsidR="00457891">
        <w:t xml:space="preserve">have previously </w:t>
      </w:r>
      <w:r>
        <w:t xml:space="preserve">created in </w:t>
      </w:r>
      <w:r w:rsidR="00457891">
        <w:t xml:space="preserve">Step 2 </w:t>
      </w:r>
      <w:r w:rsidR="00F26D80">
        <w:t xml:space="preserve">from </w:t>
      </w:r>
      <w:r>
        <w:t xml:space="preserve">the drop-down menu for the </w:t>
      </w:r>
      <w:r w:rsidR="003B4656">
        <w:t>“Grant access to a user group”</w:t>
      </w:r>
      <w:r w:rsidR="00407D95">
        <w:t xml:space="preserve"> field</w:t>
      </w:r>
      <w:r w:rsidR="003B4656">
        <w:t xml:space="preserve">. </w:t>
      </w:r>
      <w:r w:rsidR="00B22CE7">
        <w:t xml:space="preserve">Under the “Permissions to the organism” </w:t>
      </w:r>
      <w:r w:rsidR="00956DEE">
        <w:t>section</w:t>
      </w:r>
      <w:r w:rsidR="00B22CE7">
        <w:t>, s</w:t>
      </w:r>
      <w:r w:rsidR="00280B88">
        <w:t xml:space="preserve">elect </w:t>
      </w:r>
      <w:r w:rsidR="006E5FDA">
        <w:t xml:space="preserve">the checkboxes </w:t>
      </w:r>
      <w:r w:rsidR="00B22CE7">
        <w:t xml:space="preserve">next to </w:t>
      </w:r>
      <w:r w:rsidR="003B4656">
        <w:t xml:space="preserve">“Write”, “Read”, and “Export” </w:t>
      </w:r>
      <w:r>
        <w:t xml:space="preserve">in order to give all users in this user group </w:t>
      </w:r>
      <w:r w:rsidR="009130E8">
        <w:t xml:space="preserve">permission to create, view, and export gene annotations from this workspace </w:t>
      </w:r>
      <w:r w:rsidR="00E965CF">
        <w:t>(</w:t>
      </w:r>
      <w:r w:rsidR="00E965CF">
        <w:fldChar w:fldCharType="begin"/>
      </w:r>
      <w:r w:rsidR="00E965CF">
        <w:instrText xml:space="preserve"> REF _Ref518575555 \h </w:instrText>
      </w:r>
      <w:r w:rsidR="00E965CF">
        <w:fldChar w:fldCharType="separate"/>
      </w:r>
      <w:r w:rsidR="001102E8">
        <w:t xml:space="preserve">Figure </w:t>
      </w:r>
      <w:r w:rsidR="001102E8">
        <w:rPr>
          <w:noProof/>
        </w:rPr>
        <w:t>13</w:t>
      </w:r>
      <w:r w:rsidR="00E965CF">
        <w:fldChar w:fldCharType="end"/>
      </w:r>
      <w:r w:rsidR="00E965CF">
        <w:t>)</w:t>
      </w:r>
      <w:r>
        <w:t>.</w:t>
      </w:r>
      <w:r w:rsidR="00A20A9C">
        <w:t xml:space="preserve"> Click on </w:t>
      </w:r>
      <w:r w:rsidR="007159C0">
        <w:t xml:space="preserve">the </w:t>
      </w:r>
      <w:r w:rsidR="00A20A9C">
        <w:t xml:space="preserve">“Execute” button to create the </w:t>
      </w:r>
      <w:r w:rsidR="009F7F19">
        <w:t xml:space="preserve">workspace </w:t>
      </w:r>
      <w:r w:rsidR="00A20A9C">
        <w:t>and grant permissions to the user group.</w:t>
      </w:r>
    </w:p>
    <w:p w14:paraId="1E0D68E8" w14:textId="77777777" w:rsidR="003B4656" w:rsidRDefault="003B4656" w:rsidP="001140CD"/>
    <w:p w14:paraId="037E4DD9" w14:textId="77777777" w:rsidR="004C4C2C" w:rsidRDefault="003B4656" w:rsidP="004C4C2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56C57" wp14:editId="0BCA1DCD">
                <wp:simplePos x="0" y="0"/>
                <wp:positionH relativeFrom="column">
                  <wp:posOffset>2306955</wp:posOffset>
                </wp:positionH>
                <wp:positionV relativeFrom="paragraph">
                  <wp:posOffset>658767</wp:posOffset>
                </wp:positionV>
                <wp:extent cx="469900" cy="215900"/>
                <wp:effectExtent l="25400" t="38100" r="12700" b="254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215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1F96" id="Straight Arrow Connector 53" o:spid="_x0000_s1026" type="#_x0000_t32" style="position:absolute;margin-left:181.65pt;margin-top:51.85pt;width:37pt;height:17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E5ECEE" wp14:editId="06BF4DCA">
            <wp:extent cx="5943600" cy="2597150"/>
            <wp:effectExtent l="12700" t="12700" r="1270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8-07-05 at 5.25.1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D2ED6" w14:textId="28CB9007" w:rsidR="003B4656" w:rsidRPr="001140CD" w:rsidRDefault="004C4C2C" w:rsidP="004C4C2C">
      <w:pPr>
        <w:pStyle w:val="Caption"/>
      </w:pPr>
      <w:bookmarkStart w:id="15" w:name="_Ref518575555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3</w:t>
      </w:r>
      <w:r w:rsidR="005F46C7">
        <w:rPr>
          <w:noProof/>
        </w:rPr>
        <w:fldChar w:fldCharType="end"/>
      </w:r>
      <w:bookmarkEnd w:id="15"/>
      <w:r w:rsidR="00E27901">
        <w:t>: Select</w:t>
      </w:r>
      <w:r>
        <w:t xml:space="preserve"> the</w:t>
      </w:r>
      <w:r w:rsidR="00FE264F">
        <w:t xml:space="preserve"> user</w:t>
      </w:r>
      <w:r>
        <w:t xml:space="preserve"> group </w:t>
      </w:r>
      <w:r w:rsidR="00E27901">
        <w:t xml:space="preserve">and </w:t>
      </w:r>
      <w:r>
        <w:t xml:space="preserve">then check </w:t>
      </w:r>
      <w:r w:rsidR="006720B0">
        <w:t xml:space="preserve">the </w:t>
      </w:r>
      <w:r>
        <w:t xml:space="preserve">“Write”, “Read”, and “Export” </w:t>
      </w:r>
      <w:r w:rsidR="006720B0">
        <w:t xml:space="preserve">checkboxes </w:t>
      </w:r>
      <w:r>
        <w:t xml:space="preserve">to </w:t>
      </w:r>
      <w:r w:rsidR="006720B0">
        <w:t xml:space="preserve">grant </w:t>
      </w:r>
      <w:r>
        <w:t xml:space="preserve">all users in the group </w:t>
      </w:r>
      <w:r w:rsidR="006720B0">
        <w:t xml:space="preserve">permission to </w:t>
      </w:r>
      <w:r>
        <w:t xml:space="preserve">write, read, and export </w:t>
      </w:r>
      <w:r w:rsidR="006720B0">
        <w:t xml:space="preserve">gene annotations </w:t>
      </w:r>
      <w:r w:rsidR="00967E27">
        <w:t>for</w:t>
      </w:r>
      <w:r w:rsidR="006720B0">
        <w:t xml:space="preserve"> this </w:t>
      </w:r>
      <w:r w:rsidR="009C75BB">
        <w:t>Apollo workspace</w:t>
      </w:r>
      <w:r w:rsidR="006720B0">
        <w:t>.</w:t>
      </w:r>
    </w:p>
    <w:p w14:paraId="207A99A4" w14:textId="77777777" w:rsidR="007732D9" w:rsidRDefault="0021090A" w:rsidP="0021090A">
      <w:pPr>
        <w:pStyle w:val="Heading1"/>
      </w:pPr>
      <w:bookmarkStart w:id="16" w:name="_Toc518764856"/>
      <w:r>
        <w:t>5. Create user</w:t>
      </w:r>
      <w:r w:rsidR="007732D9" w:rsidRPr="007732D9">
        <w:t xml:space="preserve"> accounts for </w:t>
      </w:r>
      <w:r w:rsidR="00BA239D">
        <w:t xml:space="preserve">the </w:t>
      </w:r>
      <w:r w:rsidR="007732D9" w:rsidRPr="007732D9">
        <w:t>collaborative annotators</w:t>
      </w:r>
      <w:bookmarkEnd w:id="16"/>
    </w:p>
    <w:p w14:paraId="1A64F083" w14:textId="3C2DC4BD" w:rsidR="007A7A70" w:rsidRDefault="007A7A70" w:rsidP="007A7A70">
      <w:r>
        <w:t xml:space="preserve">Now </w:t>
      </w:r>
      <w:r w:rsidR="0091669E">
        <w:t xml:space="preserve">that </w:t>
      </w:r>
      <w:r>
        <w:t xml:space="preserve">we have created the </w:t>
      </w:r>
      <w:r w:rsidR="0091669E">
        <w:t>workspace (</w:t>
      </w:r>
      <w:r>
        <w:t>organism</w:t>
      </w:r>
      <w:r w:rsidR="0091669E">
        <w:t>)</w:t>
      </w:r>
      <w:r>
        <w:t xml:space="preserve"> on Apollo and </w:t>
      </w:r>
      <w:r w:rsidR="00542165">
        <w:t xml:space="preserve">added </w:t>
      </w:r>
      <w:r>
        <w:t xml:space="preserve">a user group which can access the </w:t>
      </w:r>
      <w:r w:rsidR="007B7431">
        <w:t>workspace,</w:t>
      </w:r>
      <w:r>
        <w:t xml:space="preserve"> </w:t>
      </w:r>
      <w:r w:rsidR="007B7431">
        <w:t>t</w:t>
      </w:r>
      <w:r>
        <w:t>he next step is to create user accounts for our collaborat</w:t>
      </w:r>
      <w:r w:rsidR="00E61540">
        <w:t>ors</w:t>
      </w:r>
      <w:r>
        <w:t xml:space="preserve"> </w:t>
      </w:r>
      <w:r w:rsidR="00947A81">
        <w:t>a</w:t>
      </w:r>
      <w:r w:rsidR="004C2E39">
        <w:t>nd add them to this user group.</w:t>
      </w:r>
    </w:p>
    <w:p w14:paraId="2D6B9374" w14:textId="77777777" w:rsidR="007A7A70" w:rsidRDefault="007A7A70" w:rsidP="007A7A70"/>
    <w:p w14:paraId="13049605" w14:textId="097C2A14" w:rsidR="007A7A70" w:rsidRDefault="00333E0D" w:rsidP="007A7A70">
      <w:r>
        <w:t>When we need to create a large number of user accounts (</w:t>
      </w:r>
      <w:r w:rsidRPr="00333E0D">
        <w:rPr>
          <w:i/>
        </w:rPr>
        <w:t>e.g.</w:t>
      </w:r>
      <w:r w:rsidR="004E6B51" w:rsidRPr="00E53B62">
        <w:t>,</w:t>
      </w:r>
      <w:r>
        <w:t xml:space="preserve"> create accounts for</w:t>
      </w:r>
      <w:r w:rsidR="004A7062">
        <w:t xml:space="preserve"> </w:t>
      </w:r>
      <w:r>
        <w:t xml:space="preserve">students in a class), we </w:t>
      </w:r>
      <w:r w:rsidR="004F6080">
        <w:t xml:space="preserve">can </w:t>
      </w:r>
      <w:r>
        <w:t xml:space="preserve">upload a </w:t>
      </w:r>
      <w:r w:rsidR="0044613B">
        <w:t>comma-separated values (</w:t>
      </w:r>
      <w:r>
        <w:t>CSV</w:t>
      </w:r>
      <w:r w:rsidR="0044613B">
        <w:t>)</w:t>
      </w:r>
      <w:r>
        <w:t xml:space="preserve"> file that contains </w:t>
      </w:r>
      <w:r w:rsidR="0009396F">
        <w:t xml:space="preserve">the </w:t>
      </w:r>
      <w:r>
        <w:t>user</w:t>
      </w:r>
      <w:r w:rsidR="0009396F">
        <w:t xml:space="preserve"> </w:t>
      </w:r>
      <w:r>
        <w:t>information and use “Apollo User Manager” to create multiple user</w:t>
      </w:r>
      <w:r w:rsidR="007B7F2C">
        <w:t xml:space="preserve"> accounts</w:t>
      </w:r>
      <w:r>
        <w:t xml:space="preserve"> at </w:t>
      </w:r>
      <w:r w:rsidR="00912482">
        <w:t>once</w:t>
      </w:r>
      <w:r>
        <w:t>.</w:t>
      </w:r>
    </w:p>
    <w:p w14:paraId="31FBFF3B" w14:textId="77777777" w:rsidR="00574134" w:rsidRDefault="00574134" w:rsidP="007A7A70"/>
    <w:p w14:paraId="2B7B43DD" w14:textId="020800C7" w:rsidR="00574134" w:rsidRDefault="00E80474" w:rsidP="007A7A70">
      <w:r>
        <w:t xml:space="preserve">For training purposes, </w:t>
      </w:r>
      <w:r w:rsidR="00E81F6C">
        <w:t>a sample</w:t>
      </w:r>
      <w:r w:rsidR="00574134">
        <w:t xml:space="preserve"> CSV file called “new_annotators.csv”</w:t>
      </w:r>
      <w:r w:rsidR="00C27B93">
        <w:t xml:space="preserve"> is </w:t>
      </w:r>
      <w:r w:rsidR="00C27B93" w:rsidRPr="00C27B93">
        <w:t xml:space="preserve">in the “data” subfolder </w:t>
      </w:r>
      <w:r w:rsidR="00C01872">
        <w:t>of</w:t>
      </w:r>
      <w:r w:rsidR="00C27B93">
        <w:t xml:space="preserve"> the </w:t>
      </w:r>
      <w:r w:rsidR="00574134">
        <w:t xml:space="preserve">“G-OnRamp July workshop” folder on the Desktop. </w:t>
      </w:r>
      <w:r w:rsidR="00A50910">
        <w:t xml:space="preserve">Click on “Upload File” </w:t>
      </w:r>
      <w:r w:rsidR="00B66464">
        <w:t xml:space="preserve">under the “Get Data” </w:t>
      </w:r>
      <w:r w:rsidR="0097353B">
        <w:t xml:space="preserve">group </w:t>
      </w:r>
      <w:r w:rsidR="00A744E2">
        <w:t>of</w:t>
      </w:r>
      <w:r w:rsidR="00A50910">
        <w:t xml:space="preserve"> the Tools panel to open the </w:t>
      </w:r>
      <w:r w:rsidR="00424243">
        <w:t xml:space="preserve">file </w:t>
      </w:r>
      <w:r w:rsidR="00A50910">
        <w:t>upload window</w:t>
      </w:r>
      <w:r w:rsidR="0003220F">
        <w:t xml:space="preserve"> (</w:t>
      </w:r>
      <w:r w:rsidR="0003220F">
        <w:fldChar w:fldCharType="begin"/>
      </w:r>
      <w:r w:rsidR="0003220F">
        <w:instrText xml:space="preserve"> REF _Ref517960962 \h </w:instrText>
      </w:r>
      <w:r w:rsidR="0003220F">
        <w:fldChar w:fldCharType="separate"/>
      </w:r>
      <w:r w:rsidR="001102E8">
        <w:t xml:space="preserve">Figure </w:t>
      </w:r>
      <w:r w:rsidR="001102E8">
        <w:rPr>
          <w:noProof/>
        </w:rPr>
        <w:t>14</w:t>
      </w:r>
      <w:r w:rsidR="0003220F">
        <w:fldChar w:fldCharType="end"/>
      </w:r>
      <w:r w:rsidR="0003220F">
        <w:t>)</w:t>
      </w:r>
      <w:r w:rsidR="00A50910">
        <w:t xml:space="preserve">. Choose the CSV file and click on </w:t>
      </w:r>
      <w:r w:rsidR="00EB6D5C">
        <w:t xml:space="preserve">the </w:t>
      </w:r>
      <w:r w:rsidR="00A50910">
        <w:t>“Start” button to u</w:t>
      </w:r>
      <w:r w:rsidR="00574134">
        <w:t>pload the file to Galaxy</w:t>
      </w:r>
      <w:r w:rsidR="0003220F">
        <w:t xml:space="preserve"> (</w:t>
      </w:r>
      <w:r w:rsidR="0003220F">
        <w:fldChar w:fldCharType="begin"/>
      </w:r>
      <w:r w:rsidR="0003220F">
        <w:instrText xml:space="preserve"> REF _Ref517960947 \h </w:instrText>
      </w:r>
      <w:r w:rsidR="0003220F">
        <w:fldChar w:fldCharType="separate"/>
      </w:r>
      <w:r w:rsidR="001102E8">
        <w:t xml:space="preserve">Figure </w:t>
      </w:r>
      <w:r w:rsidR="001102E8">
        <w:rPr>
          <w:noProof/>
        </w:rPr>
        <w:t>15</w:t>
      </w:r>
      <w:r w:rsidR="0003220F">
        <w:fldChar w:fldCharType="end"/>
      </w:r>
      <w:r w:rsidR="0003220F">
        <w:t>)</w:t>
      </w:r>
      <w:r w:rsidR="00574134">
        <w:t xml:space="preserve">. </w:t>
      </w:r>
    </w:p>
    <w:p w14:paraId="32E74F6D" w14:textId="77777777" w:rsidR="007B5645" w:rsidRDefault="007B5645" w:rsidP="007A7A70"/>
    <w:p w14:paraId="6EDECFC7" w14:textId="77777777" w:rsidR="00A50910" w:rsidRDefault="00574134" w:rsidP="00A5091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8045D" wp14:editId="586C56A6">
                <wp:simplePos x="0" y="0"/>
                <wp:positionH relativeFrom="column">
                  <wp:posOffset>1002665</wp:posOffset>
                </wp:positionH>
                <wp:positionV relativeFrom="paragraph">
                  <wp:posOffset>800100</wp:posOffset>
                </wp:positionV>
                <wp:extent cx="348615" cy="317500"/>
                <wp:effectExtent l="25400" t="25400" r="19685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CF3" id="Straight Arrow Connector 26" o:spid="_x0000_s1026" type="#_x0000_t32" style="position:absolute;margin-left:78.95pt;margin-top:63pt;width:27.45pt;height: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4509AD" wp14:editId="269116DA">
            <wp:extent cx="3111500" cy="1384300"/>
            <wp:effectExtent l="12700" t="1270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6-28 at 2.46.4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84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5F48F" w14:textId="5CF00B46" w:rsidR="00574134" w:rsidRDefault="00A50910" w:rsidP="00A50910">
      <w:pPr>
        <w:pStyle w:val="Caption"/>
      </w:pPr>
      <w:bookmarkStart w:id="17" w:name="_Ref517960962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4</w:t>
      </w:r>
      <w:r w:rsidR="005F46C7">
        <w:rPr>
          <w:noProof/>
        </w:rPr>
        <w:fldChar w:fldCharType="end"/>
      </w:r>
      <w:bookmarkEnd w:id="17"/>
      <w:r>
        <w:t xml:space="preserve">: Find </w:t>
      </w:r>
      <w:r w:rsidR="00574567">
        <w:t xml:space="preserve">the </w:t>
      </w:r>
      <w:r>
        <w:t>"Upload File"</w:t>
      </w:r>
      <w:r w:rsidR="00574567">
        <w:t xml:space="preserve"> tool</w:t>
      </w:r>
      <w:r>
        <w:t xml:space="preserve"> in the “Get Data” group </w:t>
      </w:r>
      <w:r w:rsidR="007F7DA7">
        <w:t xml:space="preserve">of </w:t>
      </w:r>
      <w:r>
        <w:t xml:space="preserve">the Tools panel and click on the link to open </w:t>
      </w:r>
      <w:r w:rsidR="004A4133">
        <w:t xml:space="preserve">the </w:t>
      </w:r>
      <w:r>
        <w:t>file upload</w:t>
      </w:r>
      <w:r w:rsidR="004A4133">
        <w:t xml:space="preserve"> </w:t>
      </w:r>
      <w:r>
        <w:t>window</w:t>
      </w:r>
      <w:r w:rsidR="00F727E7">
        <w:t>.</w:t>
      </w:r>
    </w:p>
    <w:p w14:paraId="4F14081C" w14:textId="77777777" w:rsidR="00574134" w:rsidRDefault="00574134" w:rsidP="007A7A70"/>
    <w:p w14:paraId="4E88053E" w14:textId="77777777" w:rsidR="00A50910" w:rsidRDefault="00AE6CB3" w:rsidP="00A5091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67D57" wp14:editId="43169053">
                <wp:simplePos x="0" y="0"/>
                <wp:positionH relativeFrom="column">
                  <wp:posOffset>5146180</wp:posOffset>
                </wp:positionH>
                <wp:positionV relativeFrom="paragraph">
                  <wp:posOffset>2975429</wp:posOffset>
                </wp:positionV>
                <wp:extent cx="348615" cy="317500"/>
                <wp:effectExtent l="25400" t="25400" r="19685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F10" id="Straight Arrow Connector 28" o:spid="_x0000_s1026" type="#_x0000_t32" style="position:absolute;margin-left:405.2pt;margin-top:234.3pt;width:27.45pt;height: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  <w:r w:rsidR="00574134">
        <w:rPr>
          <w:noProof/>
        </w:rPr>
        <w:drawing>
          <wp:inline distT="0" distB="0" distL="0" distR="0" wp14:anchorId="359EA440" wp14:editId="0C8C5B16">
            <wp:extent cx="5746459" cy="3541808"/>
            <wp:effectExtent l="12700" t="12700" r="698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6-28 at 2.47.26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2" cy="3545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0B04" w14:textId="19F85A8B" w:rsidR="00574134" w:rsidRDefault="00A50910" w:rsidP="00A50910">
      <w:pPr>
        <w:pStyle w:val="Caption"/>
      </w:pPr>
      <w:bookmarkStart w:id="18" w:name="_Ref517960947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5</w:t>
      </w:r>
      <w:r w:rsidR="005F46C7">
        <w:rPr>
          <w:noProof/>
        </w:rPr>
        <w:fldChar w:fldCharType="end"/>
      </w:r>
      <w:bookmarkEnd w:id="18"/>
      <w:r>
        <w:t xml:space="preserve">: Drag and drop the </w:t>
      </w:r>
      <w:r w:rsidR="00C20250">
        <w:t xml:space="preserve">CSV </w:t>
      </w:r>
      <w:r>
        <w:t xml:space="preserve">file to the </w:t>
      </w:r>
      <w:r w:rsidR="00C20250">
        <w:t xml:space="preserve">upload file </w:t>
      </w:r>
      <w:r>
        <w:t>window</w:t>
      </w:r>
      <w:r w:rsidR="00C20250">
        <w:t xml:space="preserve"> </w:t>
      </w:r>
      <w:r>
        <w:t xml:space="preserve">or </w:t>
      </w:r>
      <w:r w:rsidR="00C20250">
        <w:t>click on the “C</w:t>
      </w:r>
      <w:r>
        <w:t>hoose local file</w:t>
      </w:r>
      <w:r w:rsidR="00C20250">
        <w:t>” button to select the file</w:t>
      </w:r>
      <w:r>
        <w:t xml:space="preserve"> fr</w:t>
      </w:r>
      <w:r w:rsidR="00C20250">
        <w:t>o</w:t>
      </w:r>
      <w:r>
        <w:t xml:space="preserve">m the disk, then click </w:t>
      </w:r>
      <w:r w:rsidR="00BB0847">
        <w:t xml:space="preserve">on the </w:t>
      </w:r>
      <w:r>
        <w:t>“Start”</w:t>
      </w:r>
      <w:r w:rsidR="00BB0847">
        <w:t xml:space="preserve"> button.</w:t>
      </w:r>
    </w:p>
    <w:p w14:paraId="0E397D16" w14:textId="1CDD83C6" w:rsidR="00574134" w:rsidRDefault="0041739F" w:rsidP="007A7A70">
      <w:r>
        <w:t xml:space="preserve">Open </w:t>
      </w:r>
      <w:r w:rsidR="005B767E">
        <w:t xml:space="preserve">the </w:t>
      </w:r>
      <w:r>
        <w:t>“Apollo User Manager” tool and click on “Insert New operation”</w:t>
      </w:r>
      <w:r w:rsidR="00AE6CB3">
        <w:t>. Choose “Create a user” and “Multiple users” to create multiple user</w:t>
      </w:r>
      <w:r w:rsidR="00B74F9B">
        <w:t xml:space="preserve"> accounts</w:t>
      </w:r>
      <w:r w:rsidR="00AE6CB3">
        <w:t xml:space="preserve"> at </w:t>
      </w:r>
      <w:r w:rsidR="00F517AF">
        <w:t>once</w:t>
      </w:r>
      <w:r w:rsidR="00AE6CB3">
        <w:t xml:space="preserve">. </w:t>
      </w:r>
      <w:r w:rsidR="006E4FAF">
        <w:t>S</w:t>
      </w:r>
      <w:r w:rsidR="00AE6CB3">
        <w:t xml:space="preserve">pecify the file format as “CSV” and use “new_annotators.csv” as the input. Click on “Execute” </w:t>
      </w:r>
      <w:r w:rsidR="004618CF">
        <w:t>(</w:t>
      </w:r>
      <w:r w:rsidR="004618CF">
        <w:fldChar w:fldCharType="begin"/>
      </w:r>
      <w:r w:rsidR="004618CF">
        <w:instrText xml:space="preserve"> REF _Ref518575710 \h </w:instrText>
      </w:r>
      <w:r w:rsidR="004618CF">
        <w:fldChar w:fldCharType="separate"/>
      </w:r>
      <w:r w:rsidR="001102E8">
        <w:t xml:space="preserve">Figure </w:t>
      </w:r>
      <w:r w:rsidR="001102E8">
        <w:rPr>
          <w:noProof/>
        </w:rPr>
        <w:t>16</w:t>
      </w:r>
      <w:r w:rsidR="004618CF">
        <w:fldChar w:fldCharType="end"/>
      </w:r>
      <w:r w:rsidR="004618CF">
        <w:t>)</w:t>
      </w:r>
      <w:r w:rsidR="00AE6CB3">
        <w:t xml:space="preserve">. </w:t>
      </w:r>
    </w:p>
    <w:p w14:paraId="4E80664B" w14:textId="77777777" w:rsidR="0041739F" w:rsidRDefault="0041739F" w:rsidP="007A7A70"/>
    <w:p w14:paraId="2EE13904" w14:textId="77777777" w:rsidR="001F337F" w:rsidRDefault="00AE6CB3" w:rsidP="001F337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5DF800" wp14:editId="3F000373">
                <wp:simplePos x="0" y="0"/>
                <wp:positionH relativeFrom="column">
                  <wp:posOffset>1485900</wp:posOffset>
                </wp:positionH>
                <wp:positionV relativeFrom="paragraph">
                  <wp:posOffset>596900</wp:posOffset>
                </wp:positionV>
                <wp:extent cx="348615" cy="317500"/>
                <wp:effectExtent l="25400" t="25400" r="19685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3BAC" id="Straight Arrow Connector 32" o:spid="_x0000_s1026" type="#_x0000_t32" style="position:absolute;margin-left:117pt;margin-top:47pt;width:27.45pt;height: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11862" wp14:editId="1F615DFE">
                <wp:simplePos x="0" y="0"/>
                <wp:positionH relativeFrom="column">
                  <wp:posOffset>2374900</wp:posOffset>
                </wp:positionH>
                <wp:positionV relativeFrom="paragraph">
                  <wp:posOffset>1841500</wp:posOffset>
                </wp:positionV>
                <wp:extent cx="348615" cy="317500"/>
                <wp:effectExtent l="25400" t="25400" r="19685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A0B8" id="Straight Arrow Connector 31" o:spid="_x0000_s1026" type="#_x0000_t32" style="position:absolute;margin-left:187pt;margin-top:145pt;width:27.45pt;height: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F8C72" wp14:editId="6D9BF3F0">
                <wp:simplePos x="0" y="0"/>
                <wp:positionH relativeFrom="column">
                  <wp:posOffset>1727200</wp:posOffset>
                </wp:positionH>
                <wp:positionV relativeFrom="paragraph">
                  <wp:posOffset>1485900</wp:posOffset>
                </wp:positionV>
                <wp:extent cx="348615" cy="317500"/>
                <wp:effectExtent l="25400" t="25400" r="19685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653" id="Straight Arrow Connector 30" o:spid="_x0000_s1026" type="#_x0000_t32" style="position:absolute;margin-left:136pt;margin-top:117pt;width:27.45pt;height: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A2837" wp14:editId="3C157A5B">
                <wp:simplePos x="0" y="0"/>
                <wp:positionH relativeFrom="column">
                  <wp:posOffset>1727200</wp:posOffset>
                </wp:positionH>
                <wp:positionV relativeFrom="paragraph">
                  <wp:posOffset>1016000</wp:posOffset>
                </wp:positionV>
                <wp:extent cx="348615" cy="317500"/>
                <wp:effectExtent l="25400" t="25400" r="1968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A900" id="Straight Arrow Connector 29" o:spid="_x0000_s1026" type="#_x0000_t32" style="position:absolute;margin-left:136pt;margin-top:80pt;width:27.45pt;height: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 w:rsidR="0041739F">
        <w:rPr>
          <w:noProof/>
        </w:rPr>
        <w:drawing>
          <wp:inline distT="0" distB="0" distL="0" distR="0" wp14:anchorId="1F03CDA0" wp14:editId="6FF4416C">
            <wp:extent cx="5943600" cy="3035935"/>
            <wp:effectExtent l="12700" t="12700" r="1270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6-28 at 2.58.2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52C44" w14:textId="08127969" w:rsidR="0041739F" w:rsidRDefault="001F337F" w:rsidP="001F337F">
      <w:pPr>
        <w:pStyle w:val="Caption"/>
      </w:pPr>
      <w:bookmarkStart w:id="19" w:name="_Ref518575710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6</w:t>
      </w:r>
      <w:r w:rsidR="005F46C7">
        <w:rPr>
          <w:noProof/>
        </w:rPr>
        <w:fldChar w:fldCharType="end"/>
      </w:r>
      <w:bookmarkEnd w:id="19"/>
      <w:r>
        <w:t xml:space="preserve">: </w:t>
      </w:r>
      <w:r w:rsidR="001E0C75">
        <w:t xml:space="preserve">Use the </w:t>
      </w:r>
      <w:r>
        <w:t xml:space="preserve">"Multiple users” </w:t>
      </w:r>
      <w:r w:rsidR="001E0C75">
        <w:t xml:space="preserve">option </w:t>
      </w:r>
      <w:r>
        <w:t xml:space="preserve">to create </w:t>
      </w:r>
      <w:r w:rsidR="001E0C75">
        <w:t xml:space="preserve">multiple </w:t>
      </w:r>
      <w:r>
        <w:t xml:space="preserve">user accounts at </w:t>
      </w:r>
      <w:r w:rsidR="003B542C">
        <w:t>once</w:t>
      </w:r>
      <w:r>
        <w:t>. Specify the file format as “CSV” and choose “new_annotators.csv” as the input</w:t>
      </w:r>
      <w:r w:rsidR="0004599D">
        <w:t xml:space="preserve"> </w:t>
      </w:r>
      <w:r w:rsidR="006C2FC3">
        <w:t>dataset</w:t>
      </w:r>
      <w:r w:rsidR="001E0C75">
        <w:t>.</w:t>
      </w:r>
    </w:p>
    <w:p w14:paraId="0B8FF011" w14:textId="57AD2B46" w:rsidR="00BC6E6D" w:rsidRDefault="00BC6E6D" w:rsidP="00134330">
      <w:r>
        <w:lastRenderedPageBreak/>
        <w:t xml:space="preserve">After the tool finished running, you can download the output </w:t>
      </w:r>
      <w:r w:rsidR="00160EAB">
        <w:t>file</w:t>
      </w:r>
      <w:r w:rsidR="00E965CF">
        <w:t xml:space="preserve"> by click</w:t>
      </w:r>
      <w:r w:rsidR="00B6242C">
        <w:t>ing</w:t>
      </w:r>
      <w:r w:rsidR="00DA3C56">
        <w:t xml:space="preserve"> on the “Download” icon (</w:t>
      </w:r>
      <w:r w:rsidR="00DA3C56">
        <w:fldChar w:fldCharType="begin"/>
      </w:r>
      <w:r w:rsidR="00DA3C56">
        <w:instrText xml:space="preserve"> REF _Ref517963942 \h </w:instrText>
      </w:r>
      <w:r w:rsidR="00DA3C56">
        <w:fldChar w:fldCharType="separate"/>
      </w:r>
      <w:r w:rsidR="001102E8">
        <w:t xml:space="preserve">Figure </w:t>
      </w:r>
      <w:r w:rsidR="001102E8">
        <w:rPr>
          <w:noProof/>
        </w:rPr>
        <w:t>17</w:t>
      </w:r>
      <w:r w:rsidR="00DA3C56">
        <w:fldChar w:fldCharType="end"/>
      </w:r>
      <w:r w:rsidR="00DA3C56">
        <w:t>).  Th</w:t>
      </w:r>
      <w:r w:rsidR="00075145">
        <w:t>is</w:t>
      </w:r>
      <w:r w:rsidR="00DA3C56">
        <w:t xml:space="preserve"> output file </w:t>
      </w:r>
      <w:r w:rsidR="00075145">
        <w:t xml:space="preserve">contains the </w:t>
      </w:r>
      <w:r w:rsidR="00DA3C56">
        <w:t>information for</w:t>
      </w:r>
      <w:r w:rsidR="00901277">
        <w:t xml:space="preserve"> </w:t>
      </w:r>
      <w:r w:rsidR="00134330">
        <w:t xml:space="preserve">the </w:t>
      </w:r>
      <w:r w:rsidR="00DA3C56">
        <w:t xml:space="preserve">new </w:t>
      </w:r>
      <w:r w:rsidR="00134330">
        <w:t xml:space="preserve">Apollo </w:t>
      </w:r>
      <w:r w:rsidR="00DA3C56">
        <w:t>user accounts</w:t>
      </w:r>
      <w:r w:rsidR="00134330">
        <w:t xml:space="preserve">, </w:t>
      </w:r>
      <w:r w:rsidR="005861C6">
        <w:t xml:space="preserve">including the </w:t>
      </w:r>
      <w:r w:rsidR="00134330">
        <w:t xml:space="preserve">auto-generated </w:t>
      </w:r>
      <w:r w:rsidR="00DA3C56">
        <w:t xml:space="preserve">initial passwords </w:t>
      </w:r>
      <w:r w:rsidR="00134330">
        <w:t xml:space="preserve">for </w:t>
      </w:r>
      <w:r w:rsidR="005861C6">
        <w:t>each user account</w:t>
      </w:r>
      <w:r w:rsidR="00134330">
        <w:t xml:space="preserve"> </w:t>
      </w:r>
      <w:r w:rsidR="00DA3C56">
        <w:t>(</w:t>
      </w:r>
      <w:r w:rsidR="00DA3C56">
        <w:fldChar w:fldCharType="begin"/>
      </w:r>
      <w:r w:rsidR="00DA3C56">
        <w:instrText xml:space="preserve"> REF _Ref517963954 \h </w:instrText>
      </w:r>
      <w:r w:rsidR="00DA3C56">
        <w:fldChar w:fldCharType="separate"/>
      </w:r>
      <w:r w:rsidR="001102E8">
        <w:t xml:space="preserve">Figure </w:t>
      </w:r>
      <w:r w:rsidR="001102E8">
        <w:rPr>
          <w:noProof/>
        </w:rPr>
        <w:t>18</w:t>
      </w:r>
      <w:r w:rsidR="00DA3C56">
        <w:fldChar w:fldCharType="end"/>
      </w:r>
      <w:r w:rsidR="00DA3C56">
        <w:t>)</w:t>
      </w:r>
      <w:r w:rsidR="00160EAB">
        <w:t>.</w:t>
      </w:r>
    </w:p>
    <w:p w14:paraId="2BF97AF8" w14:textId="77777777" w:rsidR="00387B30" w:rsidRDefault="00387B30" w:rsidP="00BC6E6D"/>
    <w:p w14:paraId="1CEF37D0" w14:textId="77777777" w:rsidR="001875DE" w:rsidRDefault="00387B30" w:rsidP="001875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7EC552" wp14:editId="0264A2A6">
                <wp:simplePos x="0" y="0"/>
                <wp:positionH relativeFrom="column">
                  <wp:posOffset>139700</wp:posOffset>
                </wp:positionH>
                <wp:positionV relativeFrom="paragraph">
                  <wp:posOffset>2578735</wp:posOffset>
                </wp:positionV>
                <wp:extent cx="348615" cy="317500"/>
                <wp:effectExtent l="25400" t="25400" r="19685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F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1pt;margin-top:203.05pt;width:27.45pt;height: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07532" wp14:editId="175CF688">
            <wp:extent cx="1916052" cy="3086100"/>
            <wp:effectExtent l="12700" t="12700" r="14605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6-28 at 3.29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48" cy="30877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20" w:name="_Ref517963942"/>
    <w:p w14:paraId="203CF77D" w14:textId="2F0FD9D5" w:rsidR="00387B30" w:rsidRDefault="00486993" w:rsidP="003E5DD3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A7115" wp14:editId="52944721">
                <wp:simplePos x="0" y="0"/>
                <wp:positionH relativeFrom="column">
                  <wp:posOffset>4064000</wp:posOffset>
                </wp:positionH>
                <wp:positionV relativeFrom="paragraph">
                  <wp:posOffset>508134</wp:posOffset>
                </wp:positionV>
                <wp:extent cx="1206500" cy="1104900"/>
                <wp:effectExtent l="12700" t="1270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C49A" id="Rectangle 35" o:spid="_x0000_s1026" style="position:absolute;margin-left:320pt;margin-top:40pt;width:95pt;height:8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" filled="f" strokecolor="red" strokeweight="3pt"/>
            </w:pict>
          </mc:Fallback>
        </mc:AlternateContent>
      </w:r>
      <w:r w:rsidR="001875DE"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7</w:t>
      </w:r>
      <w:r w:rsidR="005F46C7">
        <w:rPr>
          <w:noProof/>
        </w:rPr>
        <w:fldChar w:fldCharType="end"/>
      </w:r>
      <w:bookmarkEnd w:id="20"/>
      <w:r w:rsidR="001875DE">
        <w:t>: Click on "Apollo User Manager" History item</w:t>
      </w:r>
      <w:r w:rsidR="00877E9E">
        <w:t xml:space="preserve"> and then click on the “D</w:t>
      </w:r>
      <w:r w:rsidR="001875DE">
        <w:t>ownload</w:t>
      </w:r>
      <w:r w:rsidR="00877E9E">
        <w:t>”</w:t>
      </w:r>
      <w:r w:rsidR="001875DE">
        <w:t xml:space="preserve"> icon</w:t>
      </w:r>
      <w:r w:rsidR="00877E9E">
        <w:t xml:space="preserve"> (red arrow)</w:t>
      </w:r>
      <w:r w:rsidR="001875DE">
        <w:t xml:space="preserve"> to download the output table</w:t>
      </w:r>
      <w:r w:rsidR="00E144AA">
        <w:t>.</w:t>
      </w:r>
    </w:p>
    <w:p w14:paraId="5DEF307A" w14:textId="24CFBDC3" w:rsidR="001875DE" w:rsidRDefault="00160EAB" w:rsidP="001875DE">
      <w:pPr>
        <w:keepNext/>
      </w:pPr>
      <w:r>
        <w:rPr>
          <w:noProof/>
        </w:rPr>
        <w:drawing>
          <wp:inline distT="0" distB="0" distL="0" distR="0" wp14:anchorId="0E3DACF2" wp14:editId="6F208525">
            <wp:extent cx="5867400" cy="1070610"/>
            <wp:effectExtent l="12700" t="12700" r="1270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6-28 at 3.31.27 P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"/>
                    <a:stretch/>
                  </pic:blipFill>
                  <pic:spPr bwMode="auto">
                    <a:xfrm>
                      <a:off x="0" y="0"/>
                      <a:ext cx="5867400" cy="1070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AFC2" w14:textId="788F50E1" w:rsidR="00160EAB" w:rsidRPr="00BC6E6D" w:rsidRDefault="001875DE" w:rsidP="0082014D">
      <w:pPr>
        <w:pStyle w:val="Caption"/>
      </w:pPr>
      <w:bookmarkStart w:id="21" w:name="_Ref517963954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8</w:t>
      </w:r>
      <w:r w:rsidR="005F46C7">
        <w:rPr>
          <w:noProof/>
        </w:rPr>
        <w:fldChar w:fldCharType="end"/>
      </w:r>
      <w:bookmarkEnd w:id="21"/>
      <w:r>
        <w:t>: The output table from "Apoll</w:t>
      </w:r>
      <w:r w:rsidR="00882C06">
        <w:t xml:space="preserve">o User Manager" lists </w:t>
      </w:r>
      <w:r w:rsidR="00163DF1">
        <w:t xml:space="preserve">all the </w:t>
      </w:r>
      <w:r>
        <w:t>new user</w:t>
      </w:r>
      <w:r w:rsidR="00163DF1">
        <w:t>s</w:t>
      </w:r>
      <w:r>
        <w:t xml:space="preserve"> and </w:t>
      </w:r>
      <w:r w:rsidR="00882C06">
        <w:t>their initial passwords</w:t>
      </w:r>
      <w:r w:rsidR="00AD749E">
        <w:t xml:space="preserve"> (red rectangle)</w:t>
      </w:r>
      <w:r w:rsidR="00963A4A">
        <w:t>.</w:t>
      </w:r>
    </w:p>
    <w:p w14:paraId="401A6D7C" w14:textId="77777777" w:rsidR="00E925B9" w:rsidRDefault="0021090A" w:rsidP="0021090A">
      <w:pPr>
        <w:pStyle w:val="Heading1"/>
      </w:pPr>
      <w:bookmarkStart w:id="22" w:name="_Toc518764857"/>
      <w:r>
        <w:t xml:space="preserve">6. </w:t>
      </w:r>
      <w:r w:rsidR="007732D9" w:rsidRPr="007732D9">
        <w:t>Add the annotators to the user group</w:t>
      </w:r>
      <w:bookmarkEnd w:id="22"/>
    </w:p>
    <w:p w14:paraId="32B842F2" w14:textId="2962130B" w:rsidR="00942C2F" w:rsidRDefault="00E530F9" w:rsidP="000622CE">
      <w:r>
        <w:t xml:space="preserve">After we </w:t>
      </w:r>
      <w:r w:rsidR="00D7526B">
        <w:t xml:space="preserve">have </w:t>
      </w:r>
      <w:r>
        <w:t xml:space="preserve">created </w:t>
      </w:r>
      <w:r w:rsidR="00D7526B">
        <w:t xml:space="preserve">user </w:t>
      </w:r>
      <w:r>
        <w:t xml:space="preserve">accounts for our collaborators, we would want to give them access to the </w:t>
      </w:r>
      <w:r w:rsidR="00B137D9">
        <w:t>Apollo workspace</w:t>
      </w:r>
      <w:r>
        <w:t xml:space="preserve">. As we have </w:t>
      </w:r>
      <w:r w:rsidR="00860BCB">
        <w:t xml:space="preserve">already </w:t>
      </w:r>
      <w:r w:rsidR="00D966C1">
        <w:t>set</w:t>
      </w:r>
      <w:r w:rsidR="000622CE">
        <w:t xml:space="preserve"> </w:t>
      </w:r>
      <w:r w:rsidR="00D966C1">
        <w:t xml:space="preserve">up </w:t>
      </w:r>
      <w:r>
        <w:t xml:space="preserve">a user group and </w:t>
      </w:r>
      <w:r w:rsidR="00D966C1">
        <w:t xml:space="preserve">members of </w:t>
      </w:r>
      <w:r>
        <w:t>th</w:t>
      </w:r>
      <w:r w:rsidR="005409D4">
        <w:t>is</w:t>
      </w:r>
      <w:r>
        <w:t xml:space="preserve"> group have </w:t>
      </w:r>
      <w:r w:rsidR="001A57FB">
        <w:t xml:space="preserve">read, </w:t>
      </w:r>
      <w:r>
        <w:t>write</w:t>
      </w:r>
      <w:r w:rsidR="001A57FB">
        <w:t>, and export permissions</w:t>
      </w:r>
      <w:r>
        <w:t xml:space="preserve"> to the </w:t>
      </w:r>
      <w:r w:rsidR="00D966C1">
        <w:rPr>
          <w:i/>
        </w:rPr>
        <w:t xml:space="preserve">D. biarmipes </w:t>
      </w:r>
      <w:r w:rsidR="00B137D9">
        <w:t>workspace,</w:t>
      </w:r>
      <w:r w:rsidR="00D966C1">
        <w:t xml:space="preserve"> </w:t>
      </w:r>
      <w:r w:rsidR="000622CE">
        <w:t>t</w:t>
      </w:r>
      <w:r>
        <w:t xml:space="preserve">he simplest way </w:t>
      </w:r>
      <w:r w:rsidR="000622CE">
        <w:t>for the collaborators to access the workspace would be to add them to th</w:t>
      </w:r>
      <w:r w:rsidR="00DC1132">
        <w:t>is</w:t>
      </w:r>
      <w:r w:rsidR="000622CE">
        <w:t xml:space="preserve"> user group.</w:t>
      </w:r>
    </w:p>
    <w:p w14:paraId="5C793E08" w14:textId="77777777" w:rsidR="00942C2F" w:rsidRDefault="00942C2F" w:rsidP="000622CE"/>
    <w:p w14:paraId="74F96FEC" w14:textId="5E2E61E7" w:rsidR="00521654" w:rsidRDefault="00E530F9" w:rsidP="00E530F9">
      <w:r>
        <w:t xml:space="preserve">We can </w:t>
      </w:r>
      <w:r w:rsidR="00942C2F">
        <w:t xml:space="preserve">use the </w:t>
      </w:r>
      <w:r>
        <w:t>“Apollo User Manager” tool</w:t>
      </w:r>
      <w:r w:rsidR="00942C2F">
        <w:t xml:space="preserve"> to add annotators to the user group. </w:t>
      </w:r>
      <w:r>
        <w:t xml:space="preserve">Since we want to add </w:t>
      </w:r>
      <w:r w:rsidR="00DC31D6">
        <w:t xml:space="preserve">multiple </w:t>
      </w:r>
      <w:r>
        <w:t xml:space="preserve">users to the group at </w:t>
      </w:r>
      <w:r w:rsidR="00296044">
        <w:t>once</w:t>
      </w:r>
      <w:r>
        <w:t xml:space="preserve">, we need to provide a CSV file that contains </w:t>
      </w:r>
      <w:r w:rsidR="006B141F">
        <w:t xml:space="preserve">the list of </w:t>
      </w:r>
      <w:r>
        <w:t xml:space="preserve">user accounts and group. </w:t>
      </w:r>
      <w:r w:rsidR="009337AE">
        <w:t xml:space="preserve">For training purposes, a sample </w:t>
      </w:r>
      <w:r>
        <w:t>CSV file called “</w:t>
      </w:r>
      <w:r w:rsidRPr="00E530F9">
        <w:t>add_users_to_group</w:t>
      </w:r>
      <w:r>
        <w:t>.csv” is in the</w:t>
      </w:r>
      <w:r w:rsidR="00431315">
        <w:t xml:space="preserve"> “data” subfolder</w:t>
      </w:r>
      <w:r>
        <w:t xml:space="preserve"> </w:t>
      </w:r>
      <w:r w:rsidR="00431315">
        <w:t xml:space="preserve">of the </w:t>
      </w:r>
      <w:r>
        <w:t xml:space="preserve">“G-OnRamp July workshop” folder on the Desktop. </w:t>
      </w:r>
      <w:r w:rsidR="00F65378">
        <w:t>Note that y</w:t>
      </w:r>
      <w:r w:rsidR="00793C1C">
        <w:t xml:space="preserve">ou need to </w:t>
      </w:r>
      <w:r w:rsidR="00793C1C" w:rsidRPr="00B56EA1">
        <w:rPr>
          <w:b/>
          <w:u w:val="single"/>
        </w:rPr>
        <w:t>change</w:t>
      </w:r>
      <w:r w:rsidR="00AD749E" w:rsidRPr="00B56EA1">
        <w:rPr>
          <w:b/>
          <w:u w:val="single"/>
        </w:rPr>
        <w:t xml:space="preserve"> the </w:t>
      </w:r>
      <w:r w:rsidR="00507F7D" w:rsidRPr="00B56EA1">
        <w:rPr>
          <w:b/>
          <w:u w:val="single"/>
        </w:rPr>
        <w:t xml:space="preserve">values in the “group” column </w:t>
      </w:r>
      <w:r w:rsidR="00AD749E" w:rsidRPr="00B56EA1">
        <w:rPr>
          <w:b/>
          <w:u w:val="single"/>
        </w:rPr>
        <w:t xml:space="preserve">to the name </w:t>
      </w:r>
      <w:r w:rsidR="00863F9E" w:rsidRPr="00B56EA1">
        <w:rPr>
          <w:b/>
          <w:u w:val="single"/>
        </w:rPr>
        <w:lastRenderedPageBreak/>
        <w:t xml:space="preserve">of the group you have created </w:t>
      </w:r>
      <w:r w:rsidR="00123EE4" w:rsidRPr="00B56EA1">
        <w:rPr>
          <w:b/>
          <w:u w:val="single"/>
        </w:rPr>
        <w:t>in Step 2</w:t>
      </w:r>
      <w:r w:rsidR="00123EE4">
        <w:t xml:space="preserve"> </w:t>
      </w:r>
      <w:r w:rsidR="00163C32">
        <w:t>(</w:t>
      </w:r>
      <w:r w:rsidR="00163C32">
        <w:fldChar w:fldCharType="begin"/>
      </w:r>
      <w:r w:rsidR="00163C32">
        <w:instrText xml:space="preserve"> REF _Ref517964383 \h </w:instrText>
      </w:r>
      <w:r w:rsidR="00163C32">
        <w:fldChar w:fldCharType="separate"/>
      </w:r>
      <w:r w:rsidR="001102E8">
        <w:t xml:space="preserve">Figure </w:t>
      </w:r>
      <w:r w:rsidR="001102E8">
        <w:rPr>
          <w:noProof/>
        </w:rPr>
        <w:t>19</w:t>
      </w:r>
      <w:r w:rsidR="00163C32">
        <w:fldChar w:fldCharType="end"/>
      </w:r>
      <w:r w:rsidR="00163C32">
        <w:t>)</w:t>
      </w:r>
      <w:r w:rsidR="00AD749E">
        <w:t xml:space="preserve">. </w:t>
      </w:r>
      <w:r w:rsidR="00134A9E">
        <w:t xml:space="preserve">(You can </w:t>
      </w:r>
      <w:r w:rsidR="000B0C19">
        <w:t xml:space="preserve">double click on the </w:t>
      </w:r>
      <w:r w:rsidR="00206280">
        <w:t xml:space="preserve">CSV </w:t>
      </w:r>
      <w:r w:rsidR="000B0C19">
        <w:t xml:space="preserve">file to </w:t>
      </w:r>
      <w:r w:rsidR="00206280">
        <w:t xml:space="preserve">view and </w:t>
      </w:r>
      <w:r w:rsidR="000B0C19">
        <w:t>edit the file in Microsoft Excel.)</w:t>
      </w:r>
      <w:r w:rsidR="002C6837">
        <w:t xml:space="preserve"> </w:t>
      </w:r>
      <w:r w:rsidR="00724616">
        <w:t>S</w:t>
      </w:r>
      <w:r w:rsidR="00123EE4">
        <w:t xml:space="preserve">ave </w:t>
      </w:r>
      <w:r w:rsidR="00724616">
        <w:t xml:space="preserve">the </w:t>
      </w:r>
      <w:r w:rsidR="0097125B">
        <w:t xml:space="preserve">modified </w:t>
      </w:r>
      <w:r w:rsidR="00724616">
        <w:t xml:space="preserve">file and </w:t>
      </w:r>
      <w:r w:rsidR="00521654">
        <w:t>upload the</w:t>
      </w:r>
      <w:r w:rsidR="00AD749E">
        <w:t xml:space="preserve"> </w:t>
      </w:r>
      <w:r w:rsidR="00521654">
        <w:t xml:space="preserve">file to </w:t>
      </w:r>
      <w:r w:rsidR="009C7677">
        <w:t xml:space="preserve">the G-OnRamp </w:t>
      </w:r>
      <w:r w:rsidR="00521654">
        <w:t>Galaxy</w:t>
      </w:r>
      <w:r w:rsidR="009C7677">
        <w:t xml:space="preserve"> instance</w:t>
      </w:r>
      <w:r w:rsidR="00521654">
        <w:t>.</w:t>
      </w:r>
    </w:p>
    <w:p w14:paraId="20479D02" w14:textId="77777777" w:rsidR="00AD749E" w:rsidRDefault="00AD749E" w:rsidP="00E530F9"/>
    <w:p w14:paraId="765F1B55" w14:textId="77777777" w:rsidR="00AD749E" w:rsidRDefault="00AD749E" w:rsidP="00AD749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A0D659" wp14:editId="2E4C028E">
                <wp:simplePos x="0" y="0"/>
                <wp:positionH relativeFrom="column">
                  <wp:posOffset>3530600</wp:posOffset>
                </wp:positionH>
                <wp:positionV relativeFrom="paragraph">
                  <wp:posOffset>542290</wp:posOffset>
                </wp:positionV>
                <wp:extent cx="1739900" cy="1003300"/>
                <wp:effectExtent l="12700" t="1270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003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FD87" id="Rectangle 39" o:spid="_x0000_s1026" style="position:absolute;margin-left:278pt;margin-top:42.7pt;width:137pt;height: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50ABC7B" wp14:editId="77ED8BAE">
            <wp:extent cx="5346700" cy="1574800"/>
            <wp:effectExtent l="12700" t="1270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6-28 at 3.47.32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57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88244" w14:textId="76FC00E2" w:rsidR="00521654" w:rsidRDefault="00AD749E" w:rsidP="00A558D7">
      <w:pPr>
        <w:pStyle w:val="Caption"/>
      </w:pPr>
      <w:bookmarkStart w:id="23" w:name="_Ref517964383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19</w:t>
      </w:r>
      <w:r w:rsidR="005F46C7">
        <w:rPr>
          <w:noProof/>
        </w:rPr>
        <w:fldChar w:fldCharType="end"/>
      </w:r>
      <w:bookmarkEnd w:id="23"/>
      <w:r>
        <w:t>: Open the “</w:t>
      </w:r>
      <w:r w:rsidRPr="00E530F9">
        <w:t>add_users_to_group</w:t>
      </w:r>
      <w:r>
        <w:t xml:space="preserve">.csv” file, and change the </w:t>
      </w:r>
      <w:r w:rsidR="00A558D7">
        <w:t>values in the “</w:t>
      </w:r>
      <w:r>
        <w:t>group</w:t>
      </w:r>
      <w:r w:rsidR="00A558D7">
        <w:t>” column to the name of the annotation user group you have created earlier [</w:t>
      </w:r>
      <w:r w:rsidR="00A558D7" w:rsidRPr="00E53B62">
        <w:rPr>
          <w:i/>
        </w:rPr>
        <w:t>e.g.</w:t>
      </w:r>
      <w:r w:rsidR="00A558D7">
        <w:t>, D. biarmipes annotation (Last name, First name)].</w:t>
      </w:r>
      <w:r w:rsidR="00723873">
        <w:t xml:space="preserve"> (</w:t>
      </w:r>
      <w:r w:rsidR="00723873" w:rsidRPr="00A47D92">
        <w:rPr>
          <w:b/>
        </w:rPr>
        <w:t>Replace “Last name” and “First name” with your last name and first name.</w:t>
      </w:r>
      <w:r w:rsidR="00723873">
        <w:t>)</w:t>
      </w:r>
    </w:p>
    <w:p w14:paraId="109A443F" w14:textId="26A9B011" w:rsidR="00E530F9" w:rsidRDefault="00CF06B0" w:rsidP="00E530F9">
      <w:r>
        <w:t>O</w:t>
      </w:r>
      <w:r w:rsidR="00E530F9">
        <w:t xml:space="preserve">pen </w:t>
      </w:r>
      <w:r w:rsidR="008B622D">
        <w:t xml:space="preserve">the </w:t>
      </w:r>
      <w:r w:rsidR="00E530F9">
        <w:t xml:space="preserve">“Apollo User Manager” tool </w:t>
      </w:r>
      <w:r w:rsidR="00521654">
        <w:t xml:space="preserve">and click on “Insert New operation”. Choose “Add a user to a group” and “Multiple users” to add multiple users to a group at </w:t>
      </w:r>
      <w:r w:rsidR="00144B15">
        <w:t>once</w:t>
      </w:r>
      <w:r w:rsidR="00521654">
        <w:t>.</w:t>
      </w:r>
      <w:r w:rsidR="006B2687">
        <w:t xml:space="preserve"> </w:t>
      </w:r>
      <w:r w:rsidR="00200916">
        <w:t>S</w:t>
      </w:r>
      <w:r w:rsidR="006B2687">
        <w:t>pecify the file format as “CSV” and use “</w:t>
      </w:r>
      <w:r w:rsidR="006B2687" w:rsidRPr="00E530F9">
        <w:t>add_users_to_group</w:t>
      </w:r>
      <w:r w:rsidR="006B2687">
        <w:t>.csv” as the input</w:t>
      </w:r>
      <w:r w:rsidR="002351F4">
        <w:t xml:space="preserve"> dataset</w:t>
      </w:r>
      <w:r w:rsidR="006B2687">
        <w:t>. Click on “Execute</w:t>
      </w:r>
      <w:r w:rsidR="00886325">
        <w:t>” to add</w:t>
      </w:r>
      <w:r w:rsidR="006B2687">
        <w:t xml:space="preserve"> the users</w:t>
      </w:r>
      <w:r w:rsidR="00886325">
        <w:t xml:space="preserve"> to the group</w:t>
      </w:r>
      <w:r w:rsidR="006B2687">
        <w:t xml:space="preserve">. </w:t>
      </w:r>
    </w:p>
    <w:p w14:paraId="0938DAB0" w14:textId="77777777" w:rsidR="00521654" w:rsidRDefault="00521654" w:rsidP="00E530F9"/>
    <w:p w14:paraId="652A5572" w14:textId="77777777" w:rsidR="008D2B1A" w:rsidRDefault="00ED154A" w:rsidP="008D2B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14799C" wp14:editId="7F8A48FC">
                <wp:simplePos x="0" y="0"/>
                <wp:positionH relativeFrom="column">
                  <wp:posOffset>1467485</wp:posOffset>
                </wp:positionH>
                <wp:positionV relativeFrom="paragraph">
                  <wp:posOffset>457200</wp:posOffset>
                </wp:positionV>
                <wp:extent cx="348615" cy="317500"/>
                <wp:effectExtent l="25400" t="25400" r="19685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F056" id="Straight Arrow Connector 43" o:spid="_x0000_s1026" type="#_x0000_t32" style="position:absolute;margin-left:115.55pt;margin-top:36pt;width:27.45pt;height: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EDA5D" wp14:editId="75AC147F">
                <wp:simplePos x="0" y="0"/>
                <wp:positionH relativeFrom="column">
                  <wp:posOffset>1968500</wp:posOffset>
                </wp:positionH>
                <wp:positionV relativeFrom="paragraph">
                  <wp:posOffset>1244600</wp:posOffset>
                </wp:positionV>
                <wp:extent cx="348615" cy="317500"/>
                <wp:effectExtent l="25400" t="25400" r="19685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118F" id="Straight Arrow Connector 42" o:spid="_x0000_s1026" type="#_x0000_t32" style="position:absolute;margin-left:155pt;margin-top:98pt;width:27.45pt;height: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B4FEF" wp14:editId="12567126">
                <wp:simplePos x="0" y="0"/>
                <wp:positionH relativeFrom="column">
                  <wp:posOffset>1816100</wp:posOffset>
                </wp:positionH>
                <wp:positionV relativeFrom="paragraph">
                  <wp:posOffset>927100</wp:posOffset>
                </wp:positionV>
                <wp:extent cx="348615" cy="317500"/>
                <wp:effectExtent l="25400" t="25400" r="19685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34D" id="Straight Arrow Connector 41" o:spid="_x0000_s1026" type="#_x0000_t32" style="position:absolute;margin-left:143pt;margin-top:73pt;width:27.45pt;height: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" strokecolor="#c00000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F72CF" wp14:editId="322424ED">
                <wp:simplePos x="0" y="0"/>
                <wp:positionH relativeFrom="column">
                  <wp:posOffset>2425700</wp:posOffset>
                </wp:positionH>
                <wp:positionV relativeFrom="paragraph">
                  <wp:posOffset>1638300</wp:posOffset>
                </wp:positionV>
                <wp:extent cx="348615" cy="317500"/>
                <wp:effectExtent l="25400" t="25400" r="19685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317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961A" id="Straight Arrow Connector 40" o:spid="_x0000_s1026" type="#_x0000_t32" style="position:absolute;margin-left:191pt;margin-top:129pt;width:27.45pt;height: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" strokecolor="#c00000" strokeweight="3.5pt">
                <v:stroke endarrow="block" joinstyle="miter"/>
              </v:shape>
            </w:pict>
          </mc:Fallback>
        </mc:AlternateContent>
      </w:r>
      <w:r w:rsidR="00521654">
        <w:rPr>
          <w:noProof/>
        </w:rPr>
        <w:drawing>
          <wp:inline distT="0" distB="0" distL="0" distR="0" wp14:anchorId="2FA954A4" wp14:editId="0E20E86E">
            <wp:extent cx="5943600" cy="2719070"/>
            <wp:effectExtent l="12700" t="12700" r="1270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6-28 at 3.10.55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CE982" w14:textId="56D440CF" w:rsidR="00521654" w:rsidRDefault="008D2B1A" w:rsidP="00A41DE5">
      <w:pPr>
        <w:pStyle w:val="Caption"/>
      </w:pPr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20</w:t>
      </w:r>
      <w:r w:rsidR="005F46C7">
        <w:rPr>
          <w:noProof/>
        </w:rPr>
        <w:fldChar w:fldCharType="end"/>
      </w:r>
      <w:r>
        <w:t xml:space="preserve">: </w:t>
      </w:r>
      <w:r w:rsidRPr="00807987">
        <w:t>S</w:t>
      </w:r>
      <w:r>
        <w:t xml:space="preserve">elect </w:t>
      </w:r>
      <w:r w:rsidR="00A41DE5">
        <w:t xml:space="preserve">the “Add a user to a group” and the </w:t>
      </w:r>
      <w:r>
        <w:t xml:space="preserve">"Multiple users” </w:t>
      </w:r>
      <w:r w:rsidR="00A41DE5">
        <w:t xml:space="preserve">options </w:t>
      </w:r>
      <w:r>
        <w:t>to</w:t>
      </w:r>
      <w:r w:rsidR="00A41DE5">
        <w:t xml:space="preserve"> assign multiple users to groups </w:t>
      </w:r>
      <w:r w:rsidRPr="00807987">
        <w:t xml:space="preserve">at </w:t>
      </w:r>
      <w:r w:rsidR="00A93EA8">
        <w:t>once</w:t>
      </w:r>
      <w:r w:rsidRPr="00807987">
        <w:t>. Specify the file format as “CSV” and choose “</w:t>
      </w:r>
      <w:r w:rsidRPr="00E530F9">
        <w:t>add_users_to_group</w:t>
      </w:r>
      <w:r>
        <w:t>.csv</w:t>
      </w:r>
      <w:r w:rsidRPr="00807987">
        <w:t>” as the input</w:t>
      </w:r>
      <w:r w:rsidR="00145C7B">
        <w:t xml:space="preserve"> dataset</w:t>
      </w:r>
      <w:r w:rsidR="00B97D5C">
        <w:t>.</w:t>
      </w:r>
    </w:p>
    <w:p w14:paraId="0436D3B5" w14:textId="77777777" w:rsidR="00BC6E6D" w:rsidRDefault="00BC6E6D" w:rsidP="00BC6E6D">
      <w:pPr>
        <w:pStyle w:val="Heading1"/>
      </w:pPr>
      <w:bookmarkStart w:id="24" w:name="_Toc518764858"/>
      <w:r>
        <w:t xml:space="preserve">7. Go to Apollo to check </w:t>
      </w:r>
      <w:r w:rsidR="00BD3F9E">
        <w:t xml:space="preserve">the </w:t>
      </w:r>
      <w:r>
        <w:t>settings</w:t>
      </w:r>
      <w:r w:rsidR="009939CA">
        <w:t xml:space="preserve"> and start genome annotation</w:t>
      </w:r>
      <w:bookmarkEnd w:id="24"/>
    </w:p>
    <w:p w14:paraId="46647210" w14:textId="019B1B6B" w:rsidR="00BC6E6D" w:rsidRDefault="00BC6E6D" w:rsidP="00BC6E6D">
      <w:r>
        <w:t xml:space="preserve">Go </w:t>
      </w:r>
      <w:r w:rsidR="001E6F1A">
        <w:t xml:space="preserve">back </w:t>
      </w:r>
      <w:r w:rsidR="00D702B2">
        <w:t xml:space="preserve">to </w:t>
      </w:r>
      <w:r w:rsidR="00576B14">
        <w:t xml:space="preserve">the </w:t>
      </w:r>
      <w:r w:rsidR="00904F13">
        <w:t xml:space="preserve">G-OnRamp </w:t>
      </w:r>
      <w:r w:rsidR="001E6F1A">
        <w:t xml:space="preserve">Apollo instance </w:t>
      </w:r>
      <w:r w:rsidR="00B47F01">
        <w:t>(</w:t>
      </w:r>
      <w:hyperlink r:id="rId32" w:history="1">
        <w:r w:rsidRPr="0030305C">
          <w:rPr>
            <w:rStyle w:val="Hyperlink"/>
          </w:rPr>
          <w:t>http://cloud5.galaxyproject.org/apollo</w:t>
        </w:r>
      </w:hyperlink>
      <w:r w:rsidR="00B47F01">
        <w:rPr>
          <w:rStyle w:val="Hyperlink"/>
        </w:rPr>
        <w:t>)</w:t>
      </w:r>
      <w:r>
        <w:t xml:space="preserve">. </w:t>
      </w:r>
      <w:r w:rsidR="009939CA">
        <w:t xml:space="preserve">You can see the user group that you </w:t>
      </w:r>
      <w:r w:rsidR="00837C1B">
        <w:t xml:space="preserve">have </w:t>
      </w:r>
      <w:r w:rsidR="009939CA">
        <w:t>created under the “Group” tag in the “Annotation Panel” (</w:t>
      </w:r>
      <w:r w:rsidR="009939CA">
        <w:fldChar w:fldCharType="begin"/>
      </w:r>
      <w:r w:rsidR="009939CA">
        <w:instrText xml:space="preserve"> REF _Ref518037257 \h </w:instrText>
      </w:r>
      <w:r w:rsidR="009939CA">
        <w:fldChar w:fldCharType="separate"/>
      </w:r>
      <w:r w:rsidR="001102E8">
        <w:t xml:space="preserve">Figure </w:t>
      </w:r>
      <w:r w:rsidR="001102E8">
        <w:rPr>
          <w:noProof/>
        </w:rPr>
        <w:t>21</w:t>
      </w:r>
      <w:r w:rsidR="009939CA">
        <w:fldChar w:fldCharType="end"/>
      </w:r>
      <w:r w:rsidR="009939CA">
        <w:t xml:space="preserve">). </w:t>
      </w:r>
      <w:r w:rsidR="00A5176A">
        <w:t xml:space="preserve">The table in this tab shows the </w:t>
      </w:r>
      <w:r w:rsidR="00E82C34">
        <w:t xml:space="preserve">group </w:t>
      </w:r>
      <w:r w:rsidR="00A5176A">
        <w:t>name</w:t>
      </w:r>
      <w:r w:rsidR="00BF4089">
        <w:t>s</w:t>
      </w:r>
      <w:r w:rsidR="00A5176A">
        <w:t xml:space="preserve"> and the number of users in each group.</w:t>
      </w:r>
    </w:p>
    <w:p w14:paraId="1678A934" w14:textId="77777777" w:rsidR="009939CA" w:rsidRDefault="009939CA" w:rsidP="00BC6E6D"/>
    <w:p w14:paraId="2DFFFE1E" w14:textId="77777777" w:rsidR="009939CA" w:rsidRDefault="000870CB" w:rsidP="009939C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817710" wp14:editId="44C17602">
                <wp:simplePos x="0" y="0"/>
                <wp:positionH relativeFrom="column">
                  <wp:posOffset>4228465</wp:posOffset>
                </wp:positionH>
                <wp:positionV relativeFrom="paragraph">
                  <wp:posOffset>557530</wp:posOffset>
                </wp:positionV>
                <wp:extent cx="348615" cy="330200"/>
                <wp:effectExtent l="25400" t="25400" r="19685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3302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8CB8" id="Straight Arrow Connector 45" o:spid="_x0000_s1026" type="#_x0000_t32" style="position:absolute;margin-left:332.95pt;margin-top:43.9pt;width:27.45pt;height:2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" strokecolor="#c00000" strokeweight="3.5pt">
                <v:stroke endarrow="block" joinstyle="miter"/>
              </v:shape>
            </w:pict>
          </mc:Fallback>
        </mc:AlternateContent>
      </w:r>
      <w:r w:rsidR="009939CA">
        <w:rPr>
          <w:noProof/>
        </w:rPr>
        <w:drawing>
          <wp:inline distT="0" distB="0" distL="0" distR="0" wp14:anchorId="4CD8F25C" wp14:editId="39D67FC6">
            <wp:extent cx="5943600" cy="2162175"/>
            <wp:effectExtent l="12700" t="12700" r="1270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6-29 at 12.00.11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90A6" w14:textId="27C72DBA" w:rsidR="009939CA" w:rsidRDefault="009939CA" w:rsidP="009939CA">
      <w:pPr>
        <w:pStyle w:val="Caption"/>
      </w:pPr>
      <w:bookmarkStart w:id="25" w:name="_Ref518037257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21</w:t>
      </w:r>
      <w:r w:rsidR="005F46C7">
        <w:rPr>
          <w:noProof/>
        </w:rPr>
        <w:fldChar w:fldCharType="end"/>
      </w:r>
      <w:bookmarkEnd w:id="25"/>
      <w:r>
        <w:t xml:space="preserve">: Click on "Groups" tab in the "Annotation Panel". </w:t>
      </w:r>
      <w:r w:rsidR="005C6A13">
        <w:t xml:space="preserve">This section shows </w:t>
      </w:r>
      <w:r>
        <w:t xml:space="preserve">all your user groups and </w:t>
      </w:r>
      <w:r w:rsidR="009F2708">
        <w:t xml:space="preserve">the </w:t>
      </w:r>
      <w:r>
        <w:t xml:space="preserve">number of users in </w:t>
      </w:r>
      <w:r w:rsidR="009F2708">
        <w:t xml:space="preserve">each </w:t>
      </w:r>
      <w:r>
        <w:t>group</w:t>
      </w:r>
      <w:r w:rsidR="009F2708">
        <w:t>.</w:t>
      </w:r>
    </w:p>
    <w:p w14:paraId="1FEE22A6" w14:textId="43709279" w:rsidR="00BC6E6D" w:rsidRDefault="00B10C6A" w:rsidP="00185614">
      <w:r>
        <w:t xml:space="preserve">Select the </w:t>
      </w:r>
      <w:r w:rsidR="000B6020">
        <w:t>u</w:t>
      </w:r>
      <w:r>
        <w:t xml:space="preserve">ser group </w:t>
      </w:r>
      <w:r w:rsidR="00C17440">
        <w:t xml:space="preserve">you have created in Step 2 </w:t>
      </w:r>
      <w:r>
        <w:t>by click</w:t>
      </w:r>
      <w:r w:rsidR="00796B2D">
        <w:t>ing</w:t>
      </w:r>
      <w:r>
        <w:t xml:space="preserve"> on the group name </w:t>
      </w:r>
      <w:r w:rsidR="00F2197B">
        <w:t>[</w:t>
      </w:r>
      <w:r w:rsidR="001625D2" w:rsidRPr="00F727E7">
        <w:rPr>
          <w:i/>
        </w:rPr>
        <w:t>e.g.</w:t>
      </w:r>
      <w:r w:rsidR="001625D2">
        <w:t xml:space="preserve">, </w:t>
      </w:r>
      <w:r>
        <w:t>“</w:t>
      </w:r>
      <w:proofErr w:type="spellStart"/>
      <w:r>
        <w:t>D.biarmipes</w:t>
      </w:r>
      <w:proofErr w:type="spellEnd"/>
      <w:r>
        <w:t xml:space="preserve"> annotation (Last name, First name)”</w:t>
      </w:r>
      <w:r w:rsidR="00F2197B">
        <w:t>]</w:t>
      </w:r>
      <w:r w:rsidR="00D312B9">
        <w:t>.</w:t>
      </w:r>
      <w:r>
        <w:t xml:space="preserve"> </w:t>
      </w:r>
      <w:r w:rsidR="00D312B9">
        <w:t>T</w:t>
      </w:r>
      <w:r>
        <w:t xml:space="preserve">he group will be highlighted </w:t>
      </w:r>
      <w:r w:rsidR="00D575C3">
        <w:t xml:space="preserve">in </w:t>
      </w:r>
      <w:r>
        <w:t>blue</w:t>
      </w:r>
      <w:r w:rsidR="00B43BD5">
        <w:t xml:space="preserve"> when </w:t>
      </w:r>
      <w:r w:rsidR="00E14FD9">
        <w:t xml:space="preserve">it </w:t>
      </w:r>
      <w:r>
        <w:t xml:space="preserve">is selected. </w:t>
      </w:r>
      <w:r w:rsidR="007C1935">
        <w:t>Additional information about the group are available through the four tabs (</w:t>
      </w:r>
      <w:r w:rsidR="000044DC">
        <w:t>“Details”, “Organisms”, “Users”, and “Group Admin”)</w:t>
      </w:r>
      <w:r w:rsidR="007C1935">
        <w:t xml:space="preserve"> underneath the group table.</w:t>
      </w:r>
      <w:r w:rsidR="000044DC">
        <w:t xml:space="preserve"> </w:t>
      </w:r>
      <w:r w:rsidR="007C1935">
        <w:t xml:space="preserve">For example, you can examine the group permissions under the “Organisms” section </w:t>
      </w:r>
      <w:r w:rsidR="00B43BD5">
        <w:t>(</w:t>
      </w:r>
      <w:r w:rsidR="00B43BD5">
        <w:fldChar w:fldCharType="begin"/>
      </w:r>
      <w:r w:rsidR="00B43BD5">
        <w:instrText xml:space="preserve"> REF _Ref518589360 \h </w:instrText>
      </w:r>
      <w:r w:rsidR="00B43BD5">
        <w:fldChar w:fldCharType="separate"/>
      </w:r>
      <w:r w:rsidR="001102E8">
        <w:t xml:space="preserve">Figure </w:t>
      </w:r>
      <w:r w:rsidR="001102E8">
        <w:rPr>
          <w:noProof/>
        </w:rPr>
        <w:t>22</w:t>
      </w:r>
      <w:r w:rsidR="00B43BD5">
        <w:fldChar w:fldCharType="end"/>
      </w:r>
      <w:r w:rsidR="00B43BD5">
        <w:t>)</w:t>
      </w:r>
      <w:r w:rsidR="00D575C3">
        <w:t xml:space="preserve">. </w:t>
      </w:r>
      <w:r w:rsidR="00185614">
        <w:t xml:space="preserve">The panel shows </w:t>
      </w:r>
      <w:r w:rsidR="00721A13">
        <w:t>that the group has write, export</w:t>
      </w:r>
      <w:r w:rsidR="007C1935">
        <w:t>,</w:t>
      </w:r>
      <w:r w:rsidR="00721A13">
        <w:t xml:space="preserve"> and read permissions to the </w:t>
      </w:r>
      <w:r w:rsidR="007C1935">
        <w:t xml:space="preserve">workspace </w:t>
      </w:r>
      <w:r w:rsidR="00721A13">
        <w:t>“</w:t>
      </w:r>
      <w:proofErr w:type="spellStart"/>
      <w:r w:rsidR="00721A13">
        <w:t>D.biarmipes</w:t>
      </w:r>
      <w:proofErr w:type="spellEnd"/>
      <w:r w:rsidR="00721A13">
        <w:t xml:space="preserve"> (Last name, First name)</w:t>
      </w:r>
      <w:r w:rsidR="007C1935">
        <w:t>”</w:t>
      </w:r>
      <w:r w:rsidR="00721A13">
        <w:t>.</w:t>
      </w:r>
    </w:p>
    <w:p w14:paraId="0DB3F4D4" w14:textId="77777777" w:rsidR="00B43BD5" w:rsidRDefault="00B43BD5" w:rsidP="00BC6E6D"/>
    <w:p w14:paraId="4BC4172C" w14:textId="77777777" w:rsidR="00B43BD5" w:rsidRDefault="00D96ED1" w:rsidP="00B43B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F0AC4A" wp14:editId="500E7929">
                <wp:simplePos x="0" y="0"/>
                <wp:positionH relativeFrom="column">
                  <wp:posOffset>953135</wp:posOffset>
                </wp:positionH>
                <wp:positionV relativeFrom="paragraph">
                  <wp:posOffset>1216297</wp:posOffset>
                </wp:positionV>
                <wp:extent cx="348615" cy="444137"/>
                <wp:effectExtent l="25400" t="25400" r="19685" b="260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44413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CECC" id="Straight Arrow Connector 54" o:spid="_x0000_s1026" type="#_x0000_t32" style="position:absolute;margin-left:75.05pt;margin-top:95.75pt;width:27.45pt;height:34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" strokecolor="#c00000" strokeweight="3.5pt">
                <v:stroke endarrow="block" joinstyle="miter"/>
              </v:shape>
            </w:pict>
          </mc:Fallback>
        </mc:AlternateContent>
      </w:r>
      <w:r w:rsidR="00B43BD5">
        <w:rPr>
          <w:noProof/>
        </w:rPr>
        <w:drawing>
          <wp:inline distT="0" distB="0" distL="0" distR="0" wp14:anchorId="564AF17C" wp14:editId="141F08DA">
            <wp:extent cx="5168024" cy="3252652"/>
            <wp:effectExtent l="12700" t="12700" r="1397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7-05 at 9.22.0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74" cy="3259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9C8A1" w14:textId="4521BA2E" w:rsidR="00BC6E6D" w:rsidRDefault="00B43BD5" w:rsidP="00BE6E4E">
      <w:pPr>
        <w:pStyle w:val="Caption"/>
      </w:pPr>
      <w:bookmarkStart w:id="26" w:name="_Ref518589360"/>
      <w:r>
        <w:t xml:space="preserve">Figure </w:t>
      </w:r>
      <w:r w:rsidR="005F46C7">
        <w:rPr>
          <w:noProof/>
        </w:rPr>
        <w:fldChar w:fldCharType="begin"/>
      </w:r>
      <w:r w:rsidR="005F46C7">
        <w:rPr>
          <w:noProof/>
        </w:rPr>
        <w:instrText xml:space="preserve"> SEQ Figure \* ARABIC </w:instrText>
      </w:r>
      <w:r w:rsidR="005F46C7">
        <w:rPr>
          <w:noProof/>
        </w:rPr>
        <w:fldChar w:fldCharType="separate"/>
      </w:r>
      <w:r w:rsidR="0003667D">
        <w:rPr>
          <w:noProof/>
        </w:rPr>
        <w:t>22</w:t>
      </w:r>
      <w:r w:rsidR="005F46C7">
        <w:rPr>
          <w:noProof/>
        </w:rPr>
        <w:fldChar w:fldCharType="end"/>
      </w:r>
      <w:bookmarkEnd w:id="26"/>
      <w:r>
        <w:t>: Select the user group by click</w:t>
      </w:r>
      <w:r w:rsidR="008446CB">
        <w:t>ing</w:t>
      </w:r>
      <w:r>
        <w:t xml:space="preserve"> on the group name</w:t>
      </w:r>
      <w:r w:rsidR="008446CB">
        <w:t xml:space="preserve"> in the groups table</w:t>
      </w:r>
      <w:r>
        <w:t xml:space="preserve">. The group will be highlighted in blue and detailed information for this group will </w:t>
      </w:r>
      <w:r w:rsidR="00DA3F08">
        <w:t>appear in the panel below</w:t>
      </w:r>
      <w:r>
        <w:t xml:space="preserve">. Click on the “Organisms” tab to </w:t>
      </w:r>
      <w:r w:rsidR="00287B05">
        <w:t>review the group permissions for the different Apollo workspaces (organisms).</w:t>
      </w:r>
    </w:p>
    <w:p w14:paraId="76C4A8D5" w14:textId="458C3836" w:rsidR="00DE5B33" w:rsidRDefault="00DE5B33" w:rsidP="00DE5B33">
      <w:pPr>
        <w:pStyle w:val="Heading1"/>
      </w:pPr>
      <w:bookmarkStart w:id="27" w:name="_Toc518764859"/>
      <w:r w:rsidRPr="00DE5B33">
        <w:lastRenderedPageBreak/>
        <w:t>Appendix A</w:t>
      </w:r>
      <w:r w:rsidR="002A5CAA">
        <w:t>: C</w:t>
      </w:r>
      <w:r>
        <w:t xml:space="preserve">reate an instructor account on Apollo with </w:t>
      </w:r>
      <w:r w:rsidR="00D7362B">
        <w:t>the “</w:t>
      </w:r>
      <w:r>
        <w:t>Apollo User Manager</w:t>
      </w:r>
      <w:r w:rsidR="00D7362B">
        <w:t>”</w:t>
      </w:r>
      <w:r>
        <w:t xml:space="preserve"> tool</w:t>
      </w:r>
      <w:bookmarkEnd w:id="27"/>
    </w:p>
    <w:p w14:paraId="79C8CC55" w14:textId="7C9642EC" w:rsidR="00DE5B33" w:rsidRDefault="00B453DC" w:rsidP="00797EE7">
      <w:r>
        <w:t xml:space="preserve">This section </w:t>
      </w:r>
      <w:r w:rsidR="00797EE7">
        <w:t xml:space="preserve">describes how the Apollo administrator can use the </w:t>
      </w:r>
      <w:r w:rsidR="00894D7E">
        <w:t xml:space="preserve">Apollo User Manager tool to create an instructor account. </w:t>
      </w:r>
    </w:p>
    <w:p w14:paraId="32668650" w14:textId="223B83DB" w:rsidR="00360EC3" w:rsidRDefault="00360EC3" w:rsidP="00DE5B33"/>
    <w:p w14:paraId="603E2566" w14:textId="00C0A345" w:rsidR="00360EC3" w:rsidRDefault="00360EC3" w:rsidP="00DE5B33">
      <w:r>
        <w:t>The steps for creating an i</w:t>
      </w:r>
      <w:r w:rsidR="007A1C72">
        <w:t>nstructor account are similar to</w:t>
      </w:r>
      <w:r w:rsidR="00FC68A6">
        <w:t xml:space="preserve"> the steps for</w:t>
      </w:r>
      <w:r>
        <w:t xml:space="preserve"> creating a </w:t>
      </w:r>
      <w:r w:rsidR="00D463FF">
        <w:t xml:space="preserve">regular </w:t>
      </w:r>
      <w:r>
        <w:t>user account</w:t>
      </w:r>
      <w:r w:rsidR="00EF50E3">
        <w:t xml:space="preserve"> (see S</w:t>
      </w:r>
      <w:r w:rsidR="000C52D6">
        <w:t>ection</w:t>
      </w:r>
      <w:r w:rsidR="00EF50E3">
        <w:t xml:space="preserve"> 5)</w:t>
      </w:r>
      <w:r>
        <w:t xml:space="preserve">. Open </w:t>
      </w:r>
      <w:r w:rsidR="00E563C0">
        <w:t xml:space="preserve">the </w:t>
      </w:r>
      <w:r>
        <w:t xml:space="preserve">Apollo User Manager tool and click on “Insert New operation” to open an operation configuration block. Then choose </w:t>
      </w:r>
      <w:r w:rsidR="00553B94">
        <w:t xml:space="preserve">the </w:t>
      </w:r>
      <w:r>
        <w:t>“Create a user” and “Single user”</w:t>
      </w:r>
      <w:r w:rsidR="00553B94">
        <w:t xml:space="preserve"> options</w:t>
      </w:r>
      <w:r>
        <w:t xml:space="preserve">. Enter </w:t>
      </w:r>
      <w:r w:rsidR="00DB04F4">
        <w:t xml:space="preserve">the </w:t>
      </w:r>
      <w:r>
        <w:t>user email, first name, and last name</w:t>
      </w:r>
      <w:r w:rsidR="00662CC6">
        <w:t xml:space="preserve"> into the corresponding text boxes</w:t>
      </w:r>
      <w:r>
        <w:t xml:space="preserve">. </w:t>
      </w:r>
      <w:r w:rsidR="00662CC6">
        <w:t xml:space="preserve">Select </w:t>
      </w:r>
      <w:r w:rsidR="0010285B">
        <w:t xml:space="preserve">the </w:t>
      </w:r>
      <w:r>
        <w:t xml:space="preserve">“instructor” </w:t>
      </w:r>
      <w:r w:rsidR="0010285B">
        <w:t xml:space="preserve">option </w:t>
      </w:r>
      <w:r>
        <w:t xml:space="preserve">for the “Role” </w:t>
      </w:r>
      <w:r w:rsidR="00662CC6">
        <w:t xml:space="preserve">field </w:t>
      </w:r>
      <w:r>
        <w:t xml:space="preserve">and click on the “Execute” button </w:t>
      </w:r>
      <w:r w:rsidR="0003667D">
        <w:t>(</w:t>
      </w:r>
      <w:r w:rsidR="0003667D">
        <w:fldChar w:fldCharType="begin"/>
      </w:r>
      <w:r w:rsidR="0003667D">
        <w:instrText xml:space="preserve"> REF _Ref518764572 \h </w:instrText>
      </w:r>
      <w:r w:rsidR="0003667D">
        <w:fldChar w:fldCharType="separate"/>
      </w:r>
      <w:r w:rsidR="0003667D">
        <w:t xml:space="preserve">Figure </w:t>
      </w:r>
      <w:r w:rsidR="0003667D">
        <w:rPr>
          <w:noProof/>
        </w:rPr>
        <w:t>23</w:t>
      </w:r>
      <w:r w:rsidR="0003667D">
        <w:fldChar w:fldCharType="end"/>
      </w:r>
      <w:r w:rsidR="0003667D">
        <w:t>)</w:t>
      </w:r>
      <w:r>
        <w:t>.</w:t>
      </w:r>
    </w:p>
    <w:p w14:paraId="3947B66C" w14:textId="77777777" w:rsidR="00894D7E" w:rsidRPr="00DE5B33" w:rsidRDefault="00894D7E" w:rsidP="00DE5B33"/>
    <w:p w14:paraId="2E22C286" w14:textId="6C058C20" w:rsidR="00360EC3" w:rsidRDefault="00DA316A" w:rsidP="00360EC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DA1D6" wp14:editId="4D9493A9">
                <wp:simplePos x="0" y="0"/>
                <wp:positionH relativeFrom="column">
                  <wp:posOffset>2834640</wp:posOffset>
                </wp:positionH>
                <wp:positionV relativeFrom="paragraph">
                  <wp:posOffset>2715079</wp:posOffset>
                </wp:positionV>
                <wp:extent cx="339634" cy="209005"/>
                <wp:effectExtent l="25400" t="25400" r="16510" b="3238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634" cy="20900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A1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23.2pt;margin-top:213.8pt;width:26.75pt;height:16.4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" strokecolor="#c00000" strokeweight="3.5pt">
                <v:stroke endarrow="block" joinstyle="miter"/>
              </v:shape>
            </w:pict>
          </mc:Fallback>
        </mc:AlternateContent>
      </w:r>
      <w:r w:rsidR="00894D7E">
        <w:rPr>
          <w:noProof/>
        </w:rPr>
        <w:drawing>
          <wp:inline distT="0" distB="0" distL="0" distR="0" wp14:anchorId="171B8D2D" wp14:editId="177B81B3">
            <wp:extent cx="5185954" cy="3215735"/>
            <wp:effectExtent l="12700" t="12700" r="8890" b="101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07-07 at 9.50.17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37" cy="323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2BC11" w14:textId="73FC88F9" w:rsidR="00DE5B33" w:rsidRDefault="00360EC3" w:rsidP="00360EC3">
      <w:pPr>
        <w:pStyle w:val="Caption"/>
      </w:pPr>
      <w:bookmarkStart w:id="28" w:name="_Ref518764572"/>
      <w:r>
        <w:t xml:space="preserve">Figure </w:t>
      </w:r>
      <w:r w:rsidR="00077BFD">
        <w:rPr>
          <w:noProof/>
        </w:rPr>
        <w:fldChar w:fldCharType="begin"/>
      </w:r>
      <w:r w:rsidR="00077BFD">
        <w:rPr>
          <w:noProof/>
        </w:rPr>
        <w:instrText xml:space="preserve"> SEQ Figure \* ARABIC </w:instrText>
      </w:r>
      <w:r w:rsidR="00077BFD">
        <w:rPr>
          <w:noProof/>
        </w:rPr>
        <w:fldChar w:fldCharType="separate"/>
      </w:r>
      <w:r w:rsidR="0003667D">
        <w:rPr>
          <w:noProof/>
        </w:rPr>
        <w:t>23</w:t>
      </w:r>
      <w:r w:rsidR="00077BFD">
        <w:rPr>
          <w:noProof/>
        </w:rPr>
        <w:fldChar w:fldCharType="end"/>
      </w:r>
      <w:bookmarkEnd w:id="28"/>
      <w:r>
        <w:t xml:space="preserve">: </w:t>
      </w:r>
      <w:r w:rsidR="00DA316A">
        <w:t>Select “instructor” from the drop-down menu for the “Role” field to c</w:t>
      </w:r>
      <w:r>
        <w:t>reate an instructor account.</w:t>
      </w:r>
    </w:p>
    <w:p w14:paraId="1299F0AD" w14:textId="27F8F106" w:rsidR="00360EC3" w:rsidRDefault="00360EC3" w:rsidP="00360EC3">
      <w:r>
        <w:t xml:space="preserve">The steps for creating multiple instructor accounts at </w:t>
      </w:r>
      <w:r w:rsidR="000E36BB">
        <w:t>once</w:t>
      </w:r>
      <w:r>
        <w:t xml:space="preserve"> are the same as the steps for creating </w:t>
      </w:r>
      <w:r w:rsidR="003C0A0B">
        <w:t xml:space="preserve">multiple </w:t>
      </w:r>
      <w:r>
        <w:t>user</w:t>
      </w:r>
      <w:r w:rsidRPr="007732D9">
        <w:t xml:space="preserve"> accounts</w:t>
      </w:r>
      <w:r>
        <w:t xml:space="preserve"> </w:t>
      </w:r>
      <w:r w:rsidR="003C0A0B">
        <w:t>(as discussed in S</w:t>
      </w:r>
      <w:r w:rsidR="000C52D6">
        <w:t>ection</w:t>
      </w:r>
      <w:r w:rsidR="003C0A0B">
        <w:t xml:space="preserve"> 5)</w:t>
      </w:r>
      <w:r>
        <w:t xml:space="preserve">. The only difference is </w:t>
      </w:r>
      <w:r w:rsidR="00002410">
        <w:t xml:space="preserve">that </w:t>
      </w:r>
      <w:r>
        <w:t xml:space="preserve">the </w:t>
      </w:r>
      <w:r w:rsidR="00002410">
        <w:t xml:space="preserve">role column of the </w:t>
      </w:r>
      <w:r>
        <w:t>user information file</w:t>
      </w:r>
      <w:r w:rsidR="00002410">
        <w:t xml:space="preserve"> should be changed </w:t>
      </w:r>
      <w:r w:rsidR="00C870A6">
        <w:t xml:space="preserve">from “user” </w:t>
      </w:r>
      <w:r w:rsidR="00002410">
        <w:t xml:space="preserve">to “instructor” </w:t>
      </w:r>
      <w:r w:rsidR="0003667D">
        <w:t>(</w:t>
      </w:r>
      <w:r w:rsidR="00C81D69">
        <w:fldChar w:fldCharType="begin"/>
      </w:r>
      <w:r w:rsidR="00C81D69">
        <w:instrText xml:space="preserve"> REF _Ref518764670 \h </w:instrText>
      </w:r>
      <w:r w:rsidR="00C81D69">
        <w:fldChar w:fldCharType="separate"/>
      </w:r>
      <w:r w:rsidR="00C81D69">
        <w:t xml:space="preserve">Figure </w:t>
      </w:r>
      <w:r w:rsidR="00C81D69">
        <w:rPr>
          <w:noProof/>
        </w:rPr>
        <w:t>24</w:t>
      </w:r>
      <w:r w:rsidR="00C81D69">
        <w:fldChar w:fldCharType="end"/>
      </w:r>
      <w:r w:rsidR="0003667D">
        <w:t>).</w:t>
      </w:r>
    </w:p>
    <w:p w14:paraId="3EF89ACD" w14:textId="3A4F1BF9" w:rsidR="0003667D" w:rsidRDefault="000C52D6" w:rsidP="00360EC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92506F" wp14:editId="4C0BB71A">
                <wp:simplePos x="0" y="0"/>
                <wp:positionH relativeFrom="column">
                  <wp:posOffset>3228975</wp:posOffset>
                </wp:positionH>
                <wp:positionV relativeFrom="paragraph">
                  <wp:posOffset>155212</wp:posOffset>
                </wp:positionV>
                <wp:extent cx="871855" cy="1233170"/>
                <wp:effectExtent l="12700" t="12700" r="2984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233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A9145" id="Rectangle 3" o:spid="_x0000_s1026" style="position:absolute;margin-left:254.25pt;margin-top:12.2pt;width:68.65pt;height:9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" filled="f" strokecolor="red" strokeweight="3pt"/>
            </w:pict>
          </mc:Fallback>
        </mc:AlternateContent>
      </w:r>
    </w:p>
    <w:p w14:paraId="50D8E5D9" w14:textId="2009FD82" w:rsidR="0003667D" w:rsidRDefault="00622E2A" w:rsidP="0003667D">
      <w:pPr>
        <w:keepNext/>
      </w:pPr>
      <w:r>
        <w:rPr>
          <w:noProof/>
        </w:rPr>
        <w:drawing>
          <wp:inline distT="0" distB="0" distL="0" distR="0" wp14:anchorId="3D226834" wp14:editId="3124BC3C">
            <wp:extent cx="4062548" cy="1192005"/>
            <wp:effectExtent l="12700" t="12700" r="14605" b="146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8-07-07 at 10.24.58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93" cy="11925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96565" w14:textId="23E700D9" w:rsidR="0003667D" w:rsidRPr="00360EC3" w:rsidRDefault="0003667D" w:rsidP="0003667D">
      <w:pPr>
        <w:pStyle w:val="Caption"/>
      </w:pPr>
      <w:bookmarkStart w:id="29" w:name="_Ref518764670"/>
      <w:r>
        <w:t xml:space="preserve">Figure </w:t>
      </w:r>
      <w:r w:rsidR="00077BFD">
        <w:rPr>
          <w:noProof/>
        </w:rPr>
        <w:fldChar w:fldCharType="begin"/>
      </w:r>
      <w:r w:rsidR="00077BFD">
        <w:rPr>
          <w:noProof/>
        </w:rPr>
        <w:instrText xml:space="preserve"> SEQ Figure \* ARABIC </w:instrText>
      </w:r>
      <w:r w:rsidR="00077BFD">
        <w:rPr>
          <w:noProof/>
        </w:rPr>
        <w:fldChar w:fldCharType="separate"/>
      </w:r>
      <w:r>
        <w:rPr>
          <w:noProof/>
        </w:rPr>
        <w:t>24</w:t>
      </w:r>
      <w:r w:rsidR="00077BFD">
        <w:rPr>
          <w:noProof/>
        </w:rPr>
        <w:fldChar w:fldCharType="end"/>
      </w:r>
      <w:bookmarkEnd w:id="29"/>
      <w:r>
        <w:t xml:space="preserve">: </w:t>
      </w:r>
      <w:r w:rsidR="006F0D71">
        <w:t xml:space="preserve">Change the “role” column of the user information </w:t>
      </w:r>
      <w:r w:rsidR="008D1CEE">
        <w:t xml:space="preserve">CSV </w:t>
      </w:r>
      <w:r w:rsidR="006F0D71">
        <w:t>file to “instructor” to create multiple instructor accounts.</w:t>
      </w:r>
    </w:p>
    <w:sectPr w:rsidR="0003667D" w:rsidRPr="00360EC3" w:rsidSect="005B3224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670B" w14:textId="77777777" w:rsidR="00917A93" w:rsidRDefault="00917A93" w:rsidP="00094416">
      <w:r>
        <w:separator/>
      </w:r>
    </w:p>
  </w:endnote>
  <w:endnote w:type="continuationSeparator" w:id="0">
    <w:p w14:paraId="74B03A5D" w14:textId="77777777" w:rsidR="00917A93" w:rsidRDefault="00917A93" w:rsidP="0009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3673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4A66F" w14:textId="77777777" w:rsidR="00C86583" w:rsidRDefault="00C86583" w:rsidP="005F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1B5EF" w14:textId="77777777" w:rsidR="00C86583" w:rsidRDefault="00C86583" w:rsidP="00094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382271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F9B60" w14:textId="77777777" w:rsidR="00C86583" w:rsidRDefault="00C86583" w:rsidP="005F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5867AD" w14:textId="77777777" w:rsidR="00C86583" w:rsidRDefault="00C86583" w:rsidP="00094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C12" w14:textId="77777777" w:rsidR="00917A93" w:rsidRDefault="00917A93" w:rsidP="00094416">
      <w:r>
        <w:separator/>
      </w:r>
    </w:p>
  </w:footnote>
  <w:footnote w:type="continuationSeparator" w:id="0">
    <w:p w14:paraId="5569E417" w14:textId="77777777" w:rsidR="00917A93" w:rsidRDefault="00917A93" w:rsidP="0009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2721FB"/>
    <w:multiLevelType w:val="hybridMultilevel"/>
    <w:tmpl w:val="8A62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B9"/>
    <w:rsid w:val="00000803"/>
    <w:rsid w:val="00000B89"/>
    <w:rsid w:val="00002410"/>
    <w:rsid w:val="00004275"/>
    <w:rsid w:val="000044DC"/>
    <w:rsid w:val="000063BF"/>
    <w:rsid w:val="00016AC7"/>
    <w:rsid w:val="0003220F"/>
    <w:rsid w:val="000333E5"/>
    <w:rsid w:val="0003667D"/>
    <w:rsid w:val="0004431C"/>
    <w:rsid w:val="0004599D"/>
    <w:rsid w:val="00057DEA"/>
    <w:rsid w:val="00060830"/>
    <w:rsid w:val="00060E34"/>
    <w:rsid w:val="000614EA"/>
    <w:rsid w:val="000622CE"/>
    <w:rsid w:val="00062452"/>
    <w:rsid w:val="000626BE"/>
    <w:rsid w:val="00067680"/>
    <w:rsid w:val="00074F30"/>
    <w:rsid w:val="00075145"/>
    <w:rsid w:val="00077BFD"/>
    <w:rsid w:val="000837CE"/>
    <w:rsid w:val="00086CB8"/>
    <w:rsid w:val="000870CB"/>
    <w:rsid w:val="0009396F"/>
    <w:rsid w:val="00093FEC"/>
    <w:rsid w:val="00094416"/>
    <w:rsid w:val="000A65D8"/>
    <w:rsid w:val="000B0C19"/>
    <w:rsid w:val="000B1783"/>
    <w:rsid w:val="000B6020"/>
    <w:rsid w:val="000B6B11"/>
    <w:rsid w:val="000C1C12"/>
    <w:rsid w:val="000C52D6"/>
    <w:rsid w:val="000C67C9"/>
    <w:rsid w:val="000C7B08"/>
    <w:rsid w:val="000E36BB"/>
    <w:rsid w:val="000F4C06"/>
    <w:rsid w:val="0010285B"/>
    <w:rsid w:val="001102E8"/>
    <w:rsid w:val="00110819"/>
    <w:rsid w:val="001140CD"/>
    <w:rsid w:val="001229D7"/>
    <w:rsid w:val="00123EE4"/>
    <w:rsid w:val="00134330"/>
    <w:rsid w:val="00134A9E"/>
    <w:rsid w:val="0013792B"/>
    <w:rsid w:val="00141F48"/>
    <w:rsid w:val="00141F51"/>
    <w:rsid w:val="00144B15"/>
    <w:rsid w:val="00145C7B"/>
    <w:rsid w:val="001573E0"/>
    <w:rsid w:val="00160EAB"/>
    <w:rsid w:val="001625D2"/>
    <w:rsid w:val="00163C32"/>
    <w:rsid w:val="00163DF1"/>
    <w:rsid w:val="00165E79"/>
    <w:rsid w:val="001802BA"/>
    <w:rsid w:val="00185614"/>
    <w:rsid w:val="001875DE"/>
    <w:rsid w:val="00192B0C"/>
    <w:rsid w:val="00197207"/>
    <w:rsid w:val="001A35EE"/>
    <w:rsid w:val="001A53C4"/>
    <w:rsid w:val="001A57FB"/>
    <w:rsid w:val="001A621B"/>
    <w:rsid w:val="001B6067"/>
    <w:rsid w:val="001B64E5"/>
    <w:rsid w:val="001C035C"/>
    <w:rsid w:val="001C4BD2"/>
    <w:rsid w:val="001D3D76"/>
    <w:rsid w:val="001D4D55"/>
    <w:rsid w:val="001E0C75"/>
    <w:rsid w:val="001E25AB"/>
    <w:rsid w:val="001E5F39"/>
    <w:rsid w:val="001E6F1A"/>
    <w:rsid w:val="001F0FB3"/>
    <w:rsid w:val="001F337F"/>
    <w:rsid w:val="00200916"/>
    <w:rsid w:val="00201248"/>
    <w:rsid w:val="002024C5"/>
    <w:rsid w:val="00206280"/>
    <w:rsid w:val="0021090A"/>
    <w:rsid w:val="002127A7"/>
    <w:rsid w:val="002128BE"/>
    <w:rsid w:val="00216BA3"/>
    <w:rsid w:val="002229F3"/>
    <w:rsid w:val="002232C1"/>
    <w:rsid w:val="00224E7A"/>
    <w:rsid w:val="00224ED8"/>
    <w:rsid w:val="002265A1"/>
    <w:rsid w:val="00226C3C"/>
    <w:rsid w:val="00233F11"/>
    <w:rsid w:val="002351F4"/>
    <w:rsid w:val="00242F00"/>
    <w:rsid w:val="0024624F"/>
    <w:rsid w:val="002619A1"/>
    <w:rsid w:val="0026771E"/>
    <w:rsid w:val="002678B5"/>
    <w:rsid w:val="0027090C"/>
    <w:rsid w:val="00273ABF"/>
    <w:rsid w:val="00275C72"/>
    <w:rsid w:val="00280B88"/>
    <w:rsid w:val="002843D6"/>
    <w:rsid w:val="00287B05"/>
    <w:rsid w:val="002921F8"/>
    <w:rsid w:val="0029400C"/>
    <w:rsid w:val="00296044"/>
    <w:rsid w:val="00296083"/>
    <w:rsid w:val="002A0CD8"/>
    <w:rsid w:val="002A1E50"/>
    <w:rsid w:val="002A5CAA"/>
    <w:rsid w:val="002A7443"/>
    <w:rsid w:val="002C006D"/>
    <w:rsid w:val="002C01DA"/>
    <w:rsid w:val="002C34AF"/>
    <w:rsid w:val="002C357F"/>
    <w:rsid w:val="002C3D92"/>
    <w:rsid w:val="002C4433"/>
    <w:rsid w:val="002C463E"/>
    <w:rsid w:val="002C6837"/>
    <w:rsid w:val="002D1ADE"/>
    <w:rsid w:val="002D20AE"/>
    <w:rsid w:val="002D3CAC"/>
    <w:rsid w:val="002D52F6"/>
    <w:rsid w:val="002E0B93"/>
    <w:rsid w:val="002E10CC"/>
    <w:rsid w:val="002F2EFC"/>
    <w:rsid w:val="002F447D"/>
    <w:rsid w:val="002F6C81"/>
    <w:rsid w:val="00301D02"/>
    <w:rsid w:val="00313AA1"/>
    <w:rsid w:val="0031595A"/>
    <w:rsid w:val="00320ED1"/>
    <w:rsid w:val="00323C14"/>
    <w:rsid w:val="00325EFB"/>
    <w:rsid w:val="00331BAB"/>
    <w:rsid w:val="00333E0D"/>
    <w:rsid w:val="003358C4"/>
    <w:rsid w:val="00360EC3"/>
    <w:rsid w:val="00380181"/>
    <w:rsid w:val="00387B30"/>
    <w:rsid w:val="00390BB6"/>
    <w:rsid w:val="00393F12"/>
    <w:rsid w:val="003A2275"/>
    <w:rsid w:val="003B32B6"/>
    <w:rsid w:val="003B439F"/>
    <w:rsid w:val="003B4656"/>
    <w:rsid w:val="003B542C"/>
    <w:rsid w:val="003C0A0B"/>
    <w:rsid w:val="003C2798"/>
    <w:rsid w:val="003C37F8"/>
    <w:rsid w:val="003D4E00"/>
    <w:rsid w:val="003E4B1D"/>
    <w:rsid w:val="003E4F3B"/>
    <w:rsid w:val="003E58E7"/>
    <w:rsid w:val="003E5DD3"/>
    <w:rsid w:val="003F2EDD"/>
    <w:rsid w:val="00400CD8"/>
    <w:rsid w:val="00400D3E"/>
    <w:rsid w:val="0040701D"/>
    <w:rsid w:val="00407D95"/>
    <w:rsid w:val="00410EE3"/>
    <w:rsid w:val="00412BA3"/>
    <w:rsid w:val="004137FD"/>
    <w:rsid w:val="0041739F"/>
    <w:rsid w:val="00424243"/>
    <w:rsid w:val="00424A93"/>
    <w:rsid w:val="0042665E"/>
    <w:rsid w:val="00430337"/>
    <w:rsid w:val="00430A23"/>
    <w:rsid w:val="00431315"/>
    <w:rsid w:val="0044061C"/>
    <w:rsid w:val="0044613B"/>
    <w:rsid w:val="004538A8"/>
    <w:rsid w:val="004542E3"/>
    <w:rsid w:val="00456537"/>
    <w:rsid w:val="00457891"/>
    <w:rsid w:val="00460C76"/>
    <w:rsid w:val="004618CF"/>
    <w:rsid w:val="004666AE"/>
    <w:rsid w:val="00467AA4"/>
    <w:rsid w:val="00470CE1"/>
    <w:rsid w:val="00470DBF"/>
    <w:rsid w:val="004803A5"/>
    <w:rsid w:val="00480546"/>
    <w:rsid w:val="00480BD1"/>
    <w:rsid w:val="00486993"/>
    <w:rsid w:val="0049243F"/>
    <w:rsid w:val="00497C4E"/>
    <w:rsid w:val="004A4133"/>
    <w:rsid w:val="004A49B9"/>
    <w:rsid w:val="004A7062"/>
    <w:rsid w:val="004B427A"/>
    <w:rsid w:val="004B6ED6"/>
    <w:rsid w:val="004C13A0"/>
    <w:rsid w:val="004C2E39"/>
    <w:rsid w:val="004C4C2C"/>
    <w:rsid w:val="004D04D1"/>
    <w:rsid w:val="004D6D8D"/>
    <w:rsid w:val="004E0723"/>
    <w:rsid w:val="004E6B51"/>
    <w:rsid w:val="004F3F70"/>
    <w:rsid w:val="004F6080"/>
    <w:rsid w:val="005058F9"/>
    <w:rsid w:val="00506AC4"/>
    <w:rsid w:val="00507F7D"/>
    <w:rsid w:val="00520901"/>
    <w:rsid w:val="00521654"/>
    <w:rsid w:val="005271C4"/>
    <w:rsid w:val="00527687"/>
    <w:rsid w:val="00527759"/>
    <w:rsid w:val="0052785A"/>
    <w:rsid w:val="005409D4"/>
    <w:rsid w:val="00542165"/>
    <w:rsid w:val="00542A17"/>
    <w:rsid w:val="00547B04"/>
    <w:rsid w:val="00553B94"/>
    <w:rsid w:val="00554C1D"/>
    <w:rsid w:val="005561F4"/>
    <w:rsid w:val="00556E61"/>
    <w:rsid w:val="0056361E"/>
    <w:rsid w:val="005643B0"/>
    <w:rsid w:val="00571F1C"/>
    <w:rsid w:val="00573328"/>
    <w:rsid w:val="00574134"/>
    <w:rsid w:val="00574567"/>
    <w:rsid w:val="00574DAE"/>
    <w:rsid w:val="00576B14"/>
    <w:rsid w:val="005802D6"/>
    <w:rsid w:val="00580EA6"/>
    <w:rsid w:val="0058323A"/>
    <w:rsid w:val="005832B5"/>
    <w:rsid w:val="0058416F"/>
    <w:rsid w:val="005861C6"/>
    <w:rsid w:val="005871F9"/>
    <w:rsid w:val="005908BA"/>
    <w:rsid w:val="005925F5"/>
    <w:rsid w:val="00593EB0"/>
    <w:rsid w:val="00594D06"/>
    <w:rsid w:val="0059518F"/>
    <w:rsid w:val="005A1EDF"/>
    <w:rsid w:val="005A5F9D"/>
    <w:rsid w:val="005B3224"/>
    <w:rsid w:val="005B767E"/>
    <w:rsid w:val="005C12BF"/>
    <w:rsid w:val="005C4C5D"/>
    <w:rsid w:val="005C6A13"/>
    <w:rsid w:val="005C7343"/>
    <w:rsid w:val="005D7BBF"/>
    <w:rsid w:val="005E3376"/>
    <w:rsid w:val="005E4E7F"/>
    <w:rsid w:val="005F13FB"/>
    <w:rsid w:val="005F1D58"/>
    <w:rsid w:val="005F46C7"/>
    <w:rsid w:val="005F4AFA"/>
    <w:rsid w:val="0060078C"/>
    <w:rsid w:val="00606CA7"/>
    <w:rsid w:val="0061448D"/>
    <w:rsid w:val="00622E2A"/>
    <w:rsid w:val="00623A36"/>
    <w:rsid w:val="00626B79"/>
    <w:rsid w:val="00626B85"/>
    <w:rsid w:val="00626CD6"/>
    <w:rsid w:val="00633727"/>
    <w:rsid w:val="006358A0"/>
    <w:rsid w:val="00635F3B"/>
    <w:rsid w:val="00642EC3"/>
    <w:rsid w:val="00645CDA"/>
    <w:rsid w:val="00651DB9"/>
    <w:rsid w:val="006543AD"/>
    <w:rsid w:val="00657A4A"/>
    <w:rsid w:val="0066004D"/>
    <w:rsid w:val="006601BE"/>
    <w:rsid w:val="00662CC6"/>
    <w:rsid w:val="006720B0"/>
    <w:rsid w:val="006752EC"/>
    <w:rsid w:val="00676D99"/>
    <w:rsid w:val="0069542F"/>
    <w:rsid w:val="006A48DD"/>
    <w:rsid w:val="006B141F"/>
    <w:rsid w:val="006B2687"/>
    <w:rsid w:val="006C15AA"/>
    <w:rsid w:val="006C2FC3"/>
    <w:rsid w:val="006C6EC8"/>
    <w:rsid w:val="006D63C3"/>
    <w:rsid w:val="006D79C1"/>
    <w:rsid w:val="006E4FAF"/>
    <w:rsid w:val="006E5FDA"/>
    <w:rsid w:val="006E65BC"/>
    <w:rsid w:val="006F0D71"/>
    <w:rsid w:val="006F2967"/>
    <w:rsid w:val="006F361E"/>
    <w:rsid w:val="00702BE2"/>
    <w:rsid w:val="00705AA3"/>
    <w:rsid w:val="007159C0"/>
    <w:rsid w:val="00721A13"/>
    <w:rsid w:val="00723873"/>
    <w:rsid w:val="00724616"/>
    <w:rsid w:val="00735C2E"/>
    <w:rsid w:val="007454C5"/>
    <w:rsid w:val="00764481"/>
    <w:rsid w:val="0077292D"/>
    <w:rsid w:val="007732D9"/>
    <w:rsid w:val="00782514"/>
    <w:rsid w:val="00782E54"/>
    <w:rsid w:val="0078349A"/>
    <w:rsid w:val="00791991"/>
    <w:rsid w:val="00792434"/>
    <w:rsid w:val="00793C1C"/>
    <w:rsid w:val="00795BF7"/>
    <w:rsid w:val="00796B2D"/>
    <w:rsid w:val="00797EE7"/>
    <w:rsid w:val="007A18B0"/>
    <w:rsid w:val="007A1C72"/>
    <w:rsid w:val="007A7A70"/>
    <w:rsid w:val="007B2337"/>
    <w:rsid w:val="007B51E0"/>
    <w:rsid w:val="007B5645"/>
    <w:rsid w:val="007B7431"/>
    <w:rsid w:val="007B751E"/>
    <w:rsid w:val="007B7F2C"/>
    <w:rsid w:val="007C1935"/>
    <w:rsid w:val="007C1E7F"/>
    <w:rsid w:val="007C4CD1"/>
    <w:rsid w:val="007E27D6"/>
    <w:rsid w:val="007E28DE"/>
    <w:rsid w:val="007E323C"/>
    <w:rsid w:val="007F7098"/>
    <w:rsid w:val="007F7DA7"/>
    <w:rsid w:val="0080259C"/>
    <w:rsid w:val="00803EBC"/>
    <w:rsid w:val="00812C1C"/>
    <w:rsid w:val="00814B4E"/>
    <w:rsid w:val="0082014D"/>
    <w:rsid w:val="00822806"/>
    <w:rsid w:val="00822F4A"/>
    <w:rsid w:val="00825E9F"/>
    <w:rsid w:val="00837C1B"/>
    <w:rsid w:val="008446CB"/>
    <w:rsid w:val="008525DB"/>
    <w:rsid w:val="00856939"/>
    <w:rsid w:val="00860BCB"/>
    <w:rsid w:val="00860EFD"/>
    <w:rsid w:val="00862881"/>
    <w:rsid w:val="008639F5"/>
    <w:rsid w:val="00863F9E"/>
    <w:rsid w:val="008666A9"/>
    <w:rsid w:val="0087769D"/>
    <w:rsid w:val="00877E9E"/>
    <w:rsid w:val="00882C06"/>
    <w:rsid w:val="0088376F"/>
    <w:rsid w:val="00886325"/>
    <w:rsid w:val="00894D7E"/>
    <w:rsid w:val="008A1804"/>
    <w:rsid w:val="008B4C1C"/>
    <w:rsid w:val="008B622D"/>
    <w:rsid w:val="008B7324"/>
    <w:rsid w:val="008B7532"/>
    <w:rsid w:val="008B7566"/>
    <w:rsid w:val="008D1CEE"/>
    <w:rsid w:val="008D1E68"/>
    <w:rsid w:val="008D2B1A"/>
    <w:rsid w:val="008D73EE"/>
    <w:rsid w:val="008D7AA9"/>
    <w:rsid w:val="008E7057"/>
    <w:rsid w:val="008E7FCB"/>
    <w:rsid w:val="008F2F8D"/>
    <w:rsid w:val="008F3374"/>
    <w:rsid w:val="008F54A0"/>
    <w:rsid w:val="00901277"/>
    <w:rsid w:val="009047DB"/>
    <w:rsid w:val="00904F13"/>
    <w:rsid w:val="009079E3"/>
    <w:rsid w:val="009110CD"/>
    <w:rsid w:val="009115F5"/>
    <w:rsid w:val="00912482"/>
    <w:rsid w:val="00912808"/>
    <w:rsid w:val="009130E8"/>
    <w:rsid w:val="00915301"/>
    <w:rsid w:val="00915753"/>
    <w:rsid w:val="0091617D"/>
    <w:rsid w:val="0091669E"/>
    <w:rsid w:val="00917A93"/>
    <w:rsid w:val="00920C70"/>
    <w:rsid w:val="0092792C"/>
    <w:rsid w:val="00930437"/>
    <w:rsid w:val="009337AE"/>
    <w:rsid w:val="009349BB"/>
    <w:rsid w:val="00942C2F"/>
    <w:rsid w:val="00947A81"/>
    <w:rsid w:val="0095393D"/>
    <w:rsid w:val="009564D7"/>
    <w:rsid w:val="00956DEE"/>
    <w:rsid w:val="009617FA"/>
    <w:rsid w:val="00963A4A"/>
    <w:rsid w:val="00967E27"/>
    <w:rsid w:val="0097125B"/>
    <w:rsid w:val="00971DF0"/>
    <w:rsid w:val="0097353B"/>
    <w:rsid w:val="009761A8"/>
    <w:rsid w:val="00977C1E"/>
    <w:rsid w:val="00992F49"/>
    <w:rsid w:val="009939CA"/>
    <w:rsid w:val="00996ABA"/>
    <w:rsid w:val="009A159C"/>
    <w:rsid w:val="009B57B5"/>
    <w:rsid w:val="009C006E"/>
    <w:rsid w:val="009C5392"/>
    <w:rsid w:val="009C5CB0"/>
    <w:rsid w:val="009C6DD5"/>
    <w:rsid w:val="009C75BB"/>
    <w:rsid w:val="009C7677"/>
    <w:rsid w:val="009D03FB"/>
    <w:rsid w:val="009D3FFB"/>
    <w:rsid w:val="009D61A1"/>
    <w:rsid w:val="009D6ED1"/>
    <w:rsid w:val="009E06DA"/>
    <w:rsid w:val="009E787B"/>
    <w:rsid w:val="009E7F38"/>
    <w:rsid w:val="009F00E3"/>
    <w:rsid w:val="009F2708"/>
    <w:rsid w:val="009F7F19"/>
    <w:rsid w:val="00A00550"/>
    <w:rsid w:val="00A027C0"/>
    <w:rsid w:val="00A077C6"/>
    <w:rsid w:val="00A10F6B"/>
    <w:rsid w:val="00A13243"/>
    <w:rsid w:val="00A1740A"/>
    <w:rsid w:val="00A200D2"/>
    <w:rsid w:val="00A20261"/>
    <w:rsid w:val="00A209A7"/>
    <w:rsid w:val="00A20A9C"/>
    <w:rsid w:val="00A25339"/>
    <w:rsid w:val="00A2728F"/>
    <w:rsid w:val="00A3353E"/>
    <w:rsid w:val="00A41DE5"/>
    <w:rsid w:val="00A43B40"/>
    <w:rsid w:val="00A4717A"/>
    <w:rsid w:val="00A47477"/>
    <w:rsid w:val="00A50910"/>
    <w:rsid w:val="00A5176A"/>
    <w:rsid w:val="00A554FD"/>
    <w:rsid w:val="00A558D7"/>
    <w:rsid w:val="00A5723E"/>
    <w:rsid w:val="00A60752"/>
    <w:rsid w:val="00A64EC0"/>
    <w:rsid w:val="00A66689"/>
    <w:rsid w:val="00A726D4"/>
    <w:rsid w:val="00A73DD6"/>
    <w:rsid w:val="00A744E2"/>
    <w:rsid w:val="00A75019"/>
    <w:rsid w:val="00A85BB5"/>
    <w:rsid w:val="00A93EA8"/>
    <w:rsid w:val="00A94AFB"/>
    <w:rsid w:val="00A965B9"/>
    <w:rsid w:val="00A9799F"/>
    <w:rsid w:val="00AA2DA3"/>
    <w:rsid w:val="00AB0B41"/>
    <w:rsid w:val="00AB6DB3"/>
    <w:rsid w:val="00AC1FC7"/>
    <w:rsid w:val="00AD7072"/>
    <w:rsid w:val="00AD749E"/>
    <w:rsid w:val="00AD765F"/>
    <w:rsid w:val="00AE6CB3"/>
    <w:rsid w:val="00B00234"/>
    <w:rsid w:val="00B054F6"/>
    <w:rsid w:val="00B10C6A"/>
    <w:rsid w:val="00B137D9"/>
    <w:rsid w:val="00B213F1"/>
    <w:rsid w:val="00B22CE7"/>
    <w:rsid w:val="00B23778"/>
    <w:rsid w:val="00B2554A"/>
    <w:rsid w:val="00B3046C"/>
    <w:rsid w:val="00B40ADB"/>
    <w:rsid w:val="00B42444"/>
    <w:rsid w:val="00B43BD5"/>
    <w:rsid w:val="00B453DC"/>
    <w:rsid w:val="00B47F01"/>
    <w:rsid w:val="00B56EA1"/>
    <w:rsid w:val="00B6242C"/>
    <w:rsid w:val="00B635B2"/>
    <w:rsid w:val="00B66464"/>
    <w:rsid w:val="00B70FB2"/>
    <w:rsid w:val="00B71C3D"/>
    <w:rsid w:val="00B73AF4"/>
    <w:rsid w:val="00B74F9B"/>
    <w:rsid w:val="00B77E6E"/>
    <w:rsid w:val="00B835B2"/>
    <w:rsid w:val="00B83670"/>
    <w:rsid w:val="00B84FAB"/>
    <w:rsid w:val="00B877BB"/>
    <w:rsid w:val="00B91221"/>
    <w:rsid w:val="00B93FA2"/>
    <w:rsid w:val="00B95DAA"/>
    <w:rsid w:val="00B9773F"/>
    <w:rsid w:val="00B97D5C"/>
    <w:rsid w:val="00BA239D"/>
    <w:rsid w:val="00BA2C0F"/>
    <w:rsid w:val="00BA42E9"/>
    <w:rsid w:val="00BA66BE"/>
    <w:rsid w:val="00BB0847"/>
    <w:rsid w:val="00BB08DE"/>
    <w:rsid w:val="00BC2AC4"/>
    <w:rsid w:val="00BC6E6D"/>
    <w:rsid w:val="00BD2E1C"/>
    <w:rsid w:val="00BD3F9E"/>
    <w:rsid w:val="00BE6E4E"/>
    <w:rsid w:val="00BF4089"/>
    <w:rsid w:val="00C0047E"/>
    <w:rsid w:val="00C01872"/>
    <w:rsid w:val="00C07AD0"/>
    <w:rsid w:val="00C10F27"/>
    <w:rsid w:val="00C12119"/>
    <w:rsid w:val="00C12BF0"/>
    <w:rsid w:val="00C17440"/>
    <w:rsid w:val="00C20250"/>
    <w:rsid w:val="00C20398"/>
    <w:rsid w:val="00C27B93"/>
    <w:rsid w:val="00C27EE7"/>
    <w:rsid w:val="00C34C88"/>
    <w:rsid w:val="00C36563"/>
    <w:rsid w:val="00C4499D"/>
    <w:rsid w:val="00C47ABC"/>
    <w:rsid w:val="00C53B7F"/>
    <w:rsid w:val="00C667F8"/>
    <w:rsid w:val="00C75876"/>
    <w:rsid w:val="00C76AAE"/>
    <w:rsid w:val="00C81982"/>
    <w:rsid w:val="00C81D69"/>
    <w:rsid w:val="00C84DB3"/>
    <w:rsid w:val="00C858C6"/>
    <w:rsid w:val="00C86583"/>
    <w:rsid w:val="00C86EE5"/>
    <w:rsid w:val="00C870A6"/>
    <w:rsid w:val="00C935A4"/>
    <w:rsid w:val="00C9537A"/>
    <w:rsid w:val="00CA082B"/>
    <w:rsid w:val="00CA3C35"/>
    <w:rsid w:val="00CB1325"/>
    <w:rsid w:val="00CC2753"/>
    <w:rsid w:val="00CD36DE"/>
    <w:rsid w:val="00CD4857"/>
    <w:rsid w:val="00CE4113"/>
    <w:rsid w:val="00CF06B0"/>
    <w:rsid w:val="00CF1653"/>
    <w:rsid w:val="00CF2E83"/>
    <w:rsid w:val="00CF3453"/>
    <w:rsid w:val="00CF4971"/>
    <w:rsid w:val="00D01AC0"/>
    <w:rsid w:val="00D027AA"/>
    <w:rsid w:val="00D02826"/>
    <w:rsid w:val="00D02B0C"/>
    <w:rsid w:val="00D0400E"/>
    <w:rsid w:val="00D059CF"/>
    <w:rsid w:val="00D312B9"/>
    <w:rsid w:val="00D429F2"/>
    <w:rsid w:val="00D463FF"/>
    <w:rsid w:val="00D46A1C"/>
    <w:rsid w:val="00D50701"/>
    <w:rsid w:val="00D562F1"/>
    <w:rsid w:val="00D575C3"/>
    <w:rsid w:val="00D6274A"/>
    <w:rsid w:val="00D6340C"/>
    <w:rsid w:val="00D702B2"/>
    <w:rsid w:val="00D7362B"/>
    <w:rsid w:val="00D73B25"/>
    <w:rsid w:val="00D7526B"/>
    <w:rsid w:val="00D8550E"/>
    <w:rsid w:val="00D872D3"/>
    <w:rsid w:val="00D910CE"/>
    <w:rsid w:val="00D92944"/>
    <w:rsid w:val="00D9405D"/>
    <w:rsid w:val="00D953F8"/>
    <w:rsid w:val="00D966C1"/>
    <w:rsid w:val="00D96ED1"/>
    <w:rsid w:val="00DA316A"/>
    <w:rsid w:val="00DA3C56"/>
    <w:rsid w:val="00DA3F08"/>
    <w:rsid w:val="00DA6D7F"/>
    <w:rsid w:val="00DB04F4"/>
    <w:rsid w:val="00DB4AAB"/>
    <w:rsid w:val="00DB5DF7"/>
    <w:rsid w:val="00DB686B"/>
    <w:rsid w:val="00DB6ED7"/>
    <w:rsid w:val="00DB72F6"/>
    <w:rsid w:val="00DC1132"/>
    <w:rsid w:val="00DC16DD"/>
    <w:rsid w:val="00DC31D6"/>
    <w:rsid w:val="00DC5CEE"/>
    <w:rsid w:val="00DD07EE"/>
    <w:rsid w:val="00DE4E92"/>
    <w:rsid w:val="00DE5B33"/>
    <w:rsid w:val="00DE62C9"/>
    <w:rsid w:val="00DF27EE"/>
    <w:rsid w:val="00DF2BEF"/>
    <w:rsid w:val="00DF6FA3"/>
    <w:rsid w:val="00E0075D"/>
    <w:rsid w:val="00E04280"/>
    <w:rsid w:val="00E120D6"/>
    <w:rsid w:val="00E144AA"/>
    <w:rsid w:val="00E14A96"/>
    <w:rsid w:val="00E14FD9"/>
    <w:rsid w:val="00E21BBD"/>
    <w:rsid w:val="00E22F72"/>
    <w:rsid w:val="00E231B3"/>
    <w:rsid w:val="00E27901"/>
    <w:rsid w:val="00E36A36"/>
    <w:rsid w:val="00E43537"/>
    <w:rsid w:val="00E43E9F"/>
    <w:rsid w:val="00E530F9"/>
    <w:rsid w:val="00E53547"/>
    <w:rsid w:val="00E537F1"/>
    <w:rsid w:val="00E53B62"/>
    <w:rsid w:val="00E563C0"/>
    <w:rsid w:val="00E57794"/>
    <w:rsid w:val="00E57C0E"/>
    <w:rsid w:val="00E61540"/>
    <w:rsid w:val="00E6184B"/>
    <w:rsid w:val="00E7492D"/>
    <w:rsid w:val="00E75A35"/>
    <w:rsid w:val="00E75DB1"/>
    <w:rsid w:val="00E76565"/>
    <w:rsid w:val="00E76CC9"/>
    <w:rsid w:val="00E80474"/>
    <w:rsid w:val="00E81F6C"/>
    <w:rsid w:val="00E82C34"/>
    <w:rsid w:val="00E90040"/>
    <w:rsid w:val="00E925B9"/>
    <w:rsid w:val="00E965CF"/>
    <w:rsid w:val="00EA11CF"/>
    <w:rsid w:val="00EA5D0B"/>
    <w:rsid w:val="00EB0200"/>
    <w:rsid w:val="00EB16EC"/>
    <w:rsid w:val="00EB292E"/>
    <w:rsid w:val="00EB4C7B"/>
    <w:rsid w:val="00EB5AAB"/>
    <w:rsid w:val="00EB6D5C"/>
    <w:rsid w:val="00EB7940"/>
    <w:rsid w:val="00EC0096"/>
    <w:rsid w:val="00EC376E"/>
    <w:rsid w:val="00ED154A"/>
    <w:rsid w:val="00ED3197"/>
    <w:rsid w:val="00ED31A5"/>
    <w:rsid w:val="00ED3783"/>
    <w:rsid w:val="00EE2747"/>
    <w:rsid w:val="00EE4B8D"/>
    <w:rsid w:val="00EE6A95"/>
    <w:rsid w:val="00EF22B4"/>
    <w:rsid w:val="00EF50E3"/>
    <w:rsid w:val="00F03041"/>
    <w:rsid w:val="00F061AD"/>
    <w:rsid w:val="00F069B6"/>
    <w:rsid w:val="00F147DB"/>
    <w:rsid w:val="00F217A4"/>
    <w:rsid w:val="00F2197B"/>
    <w:rsid w:val="00F25162"/>
    <w:rsid w:val="00F2656C"/>
    <w:rsid w:val="00F26D80"/>
    <w:rsid w:val="00F31AAA"/>
    <w:rsid w:val="00F34733"/>
    <w:rsid w:val="00F40689"/>
    <w:rsid w:val="00F407AE"/>
    <w:rsid w:val="00F517AF"/>
    <w:rsid w:val="00F52B1C"/>
    <w:rsid w:val="00F53CA1"/>
    <w:rsid w:val="00F560C4"/>
    <w:rsid w:val="00F60785"/>
    <w:rsid w:val="00F63291"/>
    <w:rsid w:val="00F640F7"/>
    <w:rsid w:val="00F65378"/>
    <w:rsid w:val="00F669EE"/>
    <w:rsid w:val="00F70A9B"/>
    <w:rsid w:val="00F727E7"/>
    <w:rsid w:val="00F8314B"/>
    <w:rsid w:val="00F936AE"/>
    <w:rsid w:val="00F93A90"/>
    <w:rsid w:val="00FA0A55"/>
    <w:rsid w:val="00FA0BE2"/>
    <w:rsid w:val="00FA3B56"/>
    <w:rsid w:val="00FA7E46"/>
    <w:rsid w:val="00FB2E42"/>
    <w:rsid w:val="00FB5EC3"/>
    <w:rsid w:val="00FB614F"/>
    <w:rsid w:val="00FB6B35"/>
    <w:rsid w:val="00FC2662"/>
    <w:rsid w:val="00FC3B47"/>
    <w:rsid w:val="00FC4A2F"/>
    <w:rsid w:val="00FC68A6"/>
    <w:rsid w:val="00FD0869"/>
    <w:rsid w:val="00FD1B91"/>
    <w:rsid w:val="00FD296E"/>
    <w:rsid w:val="00FD595A"/>
    <w:rsid w:val="00FE2116"/>
    <w:rsid w:val="00FE264F"/>
    <w:rsid w:val="00FE579C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923"/>
  <w15:chartTrackingRefBased/>
  <w15:docId w15:val="{98E4E600-ACC3-4748-A343-103ECB20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B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9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2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BE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7769D"/>
    <w:pPr>
      <w:spacing w:after="360"/>
    </w:pPr>
    <w:rPr>
      <w:rFonts w:ascii="Arial" w:hAnsi="Arial"/>
      <w:iCs/>
      <w:color w:val="000000" w:themeColor="text1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09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16"/>
  </w:style>
  <w:style w:type="character" w:styleId="PageNumber">
    <w:name w:val="page number"/>
    <w:basedOn w:val="DefaultParagraphFont"/>
    <w:uiPriority w:val="99"/>
    <w:semiHidden/>
    <w:unhideWhenUsed/>
    <w:rsid w:val="00094416"/>
  </w:style>
  <w:style w:type="paragraph" w:styleId="TOCHeading">
    <w:name w:val="TOC Heading"/>
    <w:basedOn w:val="Heading1"/>
    <w:next w:val="Normal"/>
    <w:uiPriority w:val="39"/>
    <w:unhideWhenUsed/>
    <w:qFormat/>
    <w:rsid w:val="0009441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441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441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441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441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441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441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441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441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4416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D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DA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5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oud5.galaxyproject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cloud5.galaxyproject.org/apollo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hyperlink" Target="http://cloud5.galaxyproject.org/apoll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0630C-1A1B-9A4C-A54F-89D0D158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ng Liu</dc:creator>
  <cp:keywords/>
  <dc:description/>
  <cp:lastModifiedBy>Yating Liu</cp:lastModifiedBy>
  <cp:revision>614</cp:revision>
  <dcterms:created xsi:type="dcterms:W3CDTF">2018-06-26T20:02:00Z</dcterms:created>
  <dcterms:modified xsi:type="dcterms:W3CDTF">2018-07-08T17:00:00Z</dcterms:modified>
</cp:coreProperties>
</file>